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E2" w:rsidRPr="003B3137" w:rsidRDefault="00BA74E2" w:rsidP="00BA74E2">
      <w:pPr>
        <w:jc w:val="both"/>
        <w:rPr>
          <w:sz w:val="28"/>
          <w:szCs w:val="28"/>
        </w:rPr>
      </w:pPr>
      <w:r w:rsidRPr="006B24F1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6B24F1">
        <w:rPr>
          <w:b/>
          <w:sz w:val="28"/>
          <w:szCs w:val="28"/>
          <w:lang w:val="en-US"/>
        </w:rPr>
        <w:t>VII</w:t>
      </w:r>
      <w:r w:rsidRPr="006B24F1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скликання на </w:t>
      </w:r>
      <w:r>
        <w:rPr>
          <w:b/>
          <w:sz w:val="28"/>
          <w:szCs w:val="28"/>
          <w:lang w:val="uk-UA"/>
        </w:rPr>
        <w:t>1</w:t>
      </w:r>
      <w:r w:rsidRPr="00F160DF">
        <w:rPr>
          <w:b/>
          <w:sz w:val="28"/>
          <w:szCs w:val="28"/>
        </w:rPr>
        <w:t>7</w:t>
      </w:r>
      <w:r w:rsidRPr="0016005E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черговій сесії за </w:t>
      </w:r>
      <w:r>
        <w:rPr>
          <w:b/>
          <w:sz w:val="28"/>
          <w:szCs w:val="28"/>
          <w:lang w:val="uk-UA"/>
        </w:rPr>
        <w:t>обрання секретаріату у складі трьо</w:t>
      </w:r>
      <w:r w:rsidR="003B3137">
        <w:rPr>
          <w:b/>
          <w:sz w:val="28"/>
          <w:szCs w:val="28"/>
          <w:lang w:val="uk-UA"/>
        </w:rPr>
        <w:t xml:space="preserve">х осіб. Персонально: </w:t>
      </w:r>
      <w:r w:rsidR="00DF4D66" w:rsidRPr="00DF4D66">
        <w:rPr>
          <w:sz w:val="28"/>
          <w:szCs w:val="28"/>
          <w:lang w:val="uk-UA"/>
        </w:rPr>
        <w:t>Тимошик Д.М., Шевченко Н.О., Башинський В.М.</w:t>
      </w:r>
    </w:p>
    <w:p w:rsidR="00BA74E2" w:rsidRPr="00AB1ADD" w:rsidRDefault="00BA74E2" w:rsidP="00BA74E2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Default="00BA74E2" w:rsidP="00BA74E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</w:t>
      </w:r>
      <w:r w:rsidR="003B3137">
        <w:rPr>
          <w:sz w:val="28"/>
          <w:szCs w:val="28"/>
          <w:lang w:val="uk-UA"/>
        </w:rPr>
        <w:t>ти поіменного голосування:  34 - за;  0</w:t>
      </w:r>
      <w:r>
        <w:rPr>
          <w:sz w:val="28"/>
          <w:szCs w:val="28"/>
          <w:lang w:val="uk-UA"/>
        </w:rPr>
        <w:t xml:space="preserve"> - проти; 0 - утрималось.</w:t>
      </w: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  <w:r w:rsidRPr="006B24F1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B24F1">
        <w:rPr>
          <w:b/>
          <w:sz w:val="28"/>
          <w:szCs w:val="28"/>
          <w:lang w:val="en-US"/>
        </w:rPr>
        <w:t>VII</w:t>
      </w:r>
      <w:r w:rsidRPr="006B24F1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скликання на </w:t>
      </w:r>
      <w:r>
        <w:rPr>
          <w:b/>
          <w:sz w:val="28"/>
          <w:szCs w:val="28"/>
          <w:lang w:val="uk-UA"/>
        </w:rPr>
        <w:t>17</w:t>
      </w:r>
      <w:r w:rsidRPr="006B24F1">
        <w:rPr>
          <w:b/>
          <w:sz w:val="28"/>
          <w:szCs w:val="28"/>
          <w:lang w:val="uk-UA"/>
        </w:rPr>
        <w:t xml:space="preserve"> черговій сесії за </w:t>
      </w:r>
      <w:r>
        <w:rPr>
          <w:b/>
          <w:sz w:val="28"/>
          <w:szCs w:val="28"/>
          <w:lang w:val="uk-UA"/>
        </w:rPr>
        <w:t>обрання лічильної групи у складі</w:t>
      </w:r>
      <w:r w:rsidRPr="00160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трьох осіб. Персонально: </w:t>
      </w:r>
      <w:r w:rsidR="00DF4D66" w:rsidRPr="003B3137">
        <w:rPr>
          <w:sz w:val="28"/>
          <w:szCs w:val="28"/>
          <w:lang w:val="uk-UA"/>
        </w:rPr>
        <w:t>Косенко М.Г.,</w:t>
      </w:r>
      <w:r w:rsidR="00DF4D66">
        <w:rPr>
          <w:b/>
          <w:sz w:val="28"/>
          <w:szCs w:val="28"/>
          <w:lang w:val="uk-UA"/>
        </w:rPr>
        <w:t xml:space="preserve"> </w:t>
      </w:r>
      <w:r w:rsidR="00DF4D66" w:rsidRPr="003B3137">
        <w:rPr>
          <w:sz w:val="28"/>
          <w:szCs w:val="28"/>
          <w:lang w:val="uk-UA"/>
        </w:rPr>
        <w:t>Коваль В.М.,</w:t>
      </w:r>
      <w:r w:rsidR="00DF4D66">
        <w:rPr>
          <w:b/>
          <w:sz w:val="28"/>
          <w:szCs w:val="28"/>
          <w:lang w:val="uk-UA"/>
        </w:rPr>
        <w:t xml:space="preserve"> </w:t>
      </w:r>
      <w:r w:rsidR="00DF4D66">
        <w:rPr>
          <w:sz w:val="28"/>
          <w:szCs w:val="28"/>
          <w:lang w:val="uk-UA"/>
        </w:rPr>
        <w:t>Креул А.Д.</w:t>
      </w:r>
    </w:p>
    <w:p w:rsidR="00BA74E2" w:rsidRPr="00AB1ADD" w:rsidRDefault="00BA74E2" w:rsidP="00BA74E2">
      <w:pPr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F4D66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6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1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7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7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2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9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0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</w:tbl>
    <w:p w:rsidR="00BA74E2" w:rsidRDefault="00BA74E2" w:rsidP="00BA74E2">
      <w:pPr>
        <w:ind w:left="-180"/>
        <w:rPr>
          <w:sz w:val="28"/>
          <w:szCs w:val="28"/>
          <w:lang w:val="uk-UA"/>
        </w:rPr>
      </w:pPr>
    </w:p>
    <w:p w:rsidR="00BA74E2" w:rsidRDefault="00BA74E2" w:rsidP="00BA74E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:</w:t>
      </w:r>
      <w:r w:rsidR="00DF4D66">
        <w:rPr>
          <w:sz w:val="28"/>
          <w:szCs w:val="28"/>
          <w:lang w:val="uk-UA"/>
        </w:rPr>
        <w:t xml:space="preserve"> 34 - за; 0 </w:t>
      </w:r>
      <w:r>
        <w:rPr>
          <w:sz w:val="28"/>
          <w:szCs w:val="28"/>
          <w:lang w:val="uk-UA"/>
        </w:rPr>
        <w:t>- проти;</w:t>
      </w:r>
      <w:r w:rsidRPr="0016005E">
        <w:rPr>
          <w:sz w:val="28"/>
          <w:szCs w:val="28"/>
        </w:rPr>
        <w:t xml:space="preserve"> </w:t>
      </w:r>
      <w:r w:rsidR="00DF4D66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uk-UA"/>
        </w:rPr>
        <w:t xml:space="preserve"> - утрималось.</w:t>
      </w:r>
    </w:p>
    <w:p w:rsidR="00BA74E2" w:rsidRDefault="00BA74E2" w:rsidP="00BA74E2">
      <w:pPr>
        <w:jc w:val="both"/>
        <w:rPr>
          <w:b/>
          <w:lang w:val="uk-UA"/>
        </w:rPr>
      </w:pPr>
    </w:p>
    <w:p w:rsidR="00DF4D66" w:rsidRDefault="00DF4D66" w:rsidP="00BA74E2">
      <w:pPr>
        <w:rPr>
          <w:b/>
          <w:lang w:val="uk-UA"/>
        </w:rPr>
      </w:pPr>
    </w:p>
    <w:p w:rsidR="00BA74E2" w:rsidRPr="00135733" w:rsidRDefault="00BA74E2" w:rsidP="000B60DC">
      <w:pPr>
        <w:jc w:val="both"/>
        <w:rPr>
          <w:b/>
          <w:sz w:val="28"/>
          <w:szCs w:val="28"/>
          <w:lang w:val="uk-UA"/>
        </w:rPr>
      </w:pPr>
      <w:r w:rsidRPr="00DF4D66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DF4D66">
        <w:rPr>
          <w:b/>
          <w:sz w:val="28"/>
          <w:szCs w:val="28"/>
          <w:lang w:val="en-US"/>
        </w:rPr>
        <w:t>VII</w:t>
      </w:r>
      <w:r w:rsidRPr="00DF4D66">
        <w:rPr>
          <w:b/>
          <w:sz w:val="28"/>
          <w:szCs w:val="28"/>
        </w:rPr>
        <w:t xml:space="preserve"> </w:t>
      </w:r>
      <w:r w:rsidRPr="00DF4D66">
        <w:rPr>
          <w:b/>
          <w:sz w:val="28"/>
          <w:szCs w:val="28"/>
          <w:lang w:val="uk-UA"/>
        </w:rPr>
        <w:t>скликання на 17 че</w:t>
      </w:r>
      <w:r w:rsidR="00DF4D66" w:rsidRPr="00DF4D66">
        <w:rPr>
          <w:b/>
          <w:sz w:val="28"/>
          <w:szCs w:val="28"/>
          <w:lang w:val="uk-UA"/>
        </w:rPr>
        <w:t>рговій сесії за порядок денний</w:t>
      </w:r>
      <w:r w:rsidR="000B60DC">
        <w:rPr>
          <w:b/>
          <w:sz w:val="28"/>
          <w:szCs w:val="28"/>
          <w:lang w:val="uk-UA"/>
        </w:rPr>
        <w:t xml:space="preserve"> у цілому та</w:t>
      </w:r>
      <w:r w:rsidR="00DF4D66" w:rsidRPr="00DF4D66">
        <w:rPr>
          <w:b/>
          <w:sz w:val="28"/>
          <w:szCs w:val="28"/>
          <w:lang w:val="uk-UA"/>
        </w:rPr>
        <w:t xml:space="preserve"> внесеними доповненням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F4D66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6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1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7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7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2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9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0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DF4D6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  -   за;   </w:t>
      </w:r>
      <w:r w:rsidR="00390A9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</w:t>
      </w:r>
      <w:r w:rsidR="00390A9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390A9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DF4D66" w:rsidRPr="00DF4D66" w:rsidRDefault="00DF4D66" w:rsidP="00DF4D66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color w:val="000000"/>
          <w:sz w:val="28"/>
          <w:szCs w:val="28"/>
          <w:lang w:val="uk-UA"/>
        </w:rPr>
        <w:t>Про внесення змін до Положення «Про громадський бюджет міста Ніжина Чернігівської області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34  -   за;   0 - проти;   0  -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DF4D66" w:rsidRDefault="00390A99" w:rsidP="00390A99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E24A61">
        <w:rPr>
          <w:sz w:val="28"/>
          <w:szCs w:val="28"/>
          <w:lang w:val="uk-UA"/>
        </w:rPr>
        <w:t xml:space="preserve">Про внесення змін в п. 1 додатку  45 до рішення Ніжинської міської ради 4 позачергової  сесії   7  скликання від  «24»  грудня 2015р. </w:t>
      </w:r>
      <w:r w:rsidRPr="00E24A61">
        <w:rPr>
          <w:sz w:val="28"/>
          <w:szCs w:val="28"/>
        </w:rPr>
        <w:t>«Про  бюджетні  програми місцевого  значе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3D0932">
        <w:rPr>
          <w:sz w:val="28"/>
          <w:szCs w:val="28"/>
          <w:lang w:val="uk-UA"/>
        </w:rPr>
        <w:t>Про внесення змін в п. 4 додатку 45 до рішення 4 позачергової  сесії   Ніжинської міської ради 7  скликання від «24»  грудня 2015р. «Про  бюджетні  програми місцевого  значення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внесення змін до Програми розвитку культури, мистецтва, туризму і охорони культурної спадщини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  34 -   за;  0  - проти;    0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BA74E2">
      <w:pPr>
        <w:jc w:val="both"/>
        <w:rPr>
          <w:b/>
          <w:lang w:val="uk-UA"/>
        </w:rPr>
      </w:pPr>
    </w:p>
    <w:p w:rsidR="00390A99" w:rsidRPr="002B580F" w:rsidRDefault="00390A99" w:rsidP="00390A99">
      <w:pPr>
        <w:jc w:val="center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внесення змін в додаток 27 до рішення міської ради 7 скликання від 24 грудня 2015 року «Про бюджетні програми місцевого значе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BA74E2">
      <w:pPr>
        <w:jc w:val="both"/>
        <w:rPr>
          <w:b/>
          <w:lang w:val="uk-UA"/>
        </w:rPr>
      </w:pPr>
    </w:p>
    <w:p w:rsidR="00BA74E2" w:rsidRPr="00390A99" w:rsidRDefault="00BA74E2" w:rsidP="00BA74E2">
      <w:pPr>
        <w:jc w:val="both"/>
        <w:rPr>
          <w:b/>
          <w:lang w:val="uk-UA"/>
        </w:rPr>
      </w:pPr>
      <w:r w:rsidRPr="00390A9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90A99">
        <w:rPr>
          <w:b/>
          <w:lang w:val="en-US"/>
        </w:rPr>
        <w:t>VII</w:t>
      </w:r>
      <w:r w:rsidRPr="00390A99">
        <w:rPr>
          <w:b/>
          <w:lang w:val="uk-UA"/>
        </w:rPr>
        <w:t xml:space="preserve"> скликання на 17 черговій сесії за проект рішення «</w:t>
      </w:r>
      <w:r w:rsidRPr="00390A99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390A99">
        <w:rPr>
          <w:b/>
          <w:lang w:val="uk-UA"/>
        </w:rPr>
        <w:t>»</w:t>
      </w:r>
      <w:r w:rsidR="00390A99" w:rsidRPr="00390A99">
        <w:rPr>
          <w:b/>
          <w:lang w:val="uk-UA"/>
        </w:rPr>
        <w:t xml:space="preserve"> за пропозицію (</w:t>
      </w:r>
      <w:r w:rsidR="00390A99">
        <w:rPr>
          <w:b/>
          <w:lang w:val="uk-UA"/>
        </w:rPr>
        <w:t>виділити 2 млн. грн. на проф. тех. освіту (на жовтень та аванс листопада)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390A9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-   за;  </w:t>
      </w:r>
      <w:r w:rsidR="00390A9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- проти;    </w:t>
      </w:r>
      <w:r w:rsidR="00390A99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-</w:t>
      </w:r>
      <w:r w:rsidR="00390A9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390A99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A74E2" w:rsidRPr="00940E92" w:rsidRDefault="00BA74E2" w:rsidP="00BA74E2">
      <w:pPr>
        <w:jc w:val="both"/>
        <w:rPr>
          <w:b/>
          <w:lang w:val="uk-UA"/>
        </w:rPr>
      </w:pPr>
      <w:r w:rsidRPr="00940E9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40E92">
        <w:rPr>
          <w:b/>
          <w:lang w:val="en-US"/>
        </w:rPr>
        <w:t>VII</w:t>
      </w:r>
      <w:r w:rsidRPr="00940E92">
        <w:rPr>
          <w:b/>
          <w:lang w:val="uk-UA"/>
        </w:rPr>
        <w:t xml:space="preserve"> скликання на 17 черговій сесії за проект рішення «</w:t>
      </w:r>
      <w:r w:rsidRPr="00940E92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940E92">
        <w:rPr>
          <w:b/>
          <w:lang w:val="uk-UA"/>
        </w:rPr>
        <w:t>»</w:t>
      </w:r>
      <w:r w:rsidR="00940E92">
        <w:rPr>
          <w:b/>
          <w:lang w:val="uk-UA"/>
        </w:rPr>
        <w:t xml:space="preserve"> за пропозицію ( 84 тис. грн. – перекинути із виділених коштів на реконструкцію бульвару Шевченка на реконструкцію скверу Лисянського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940E9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 -   за;   </w:t>
      </w:r>
      <w:r w:rsidR="00940E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940E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40E92" w:rsidRPr="00DF4D66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0E92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0E92" w:rsidRDefault="00940E92" w:rsidP="00940E9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lang w:val="uk-UA"/>
        </w:rPr>
      </w:pPr>
      <w:r w:rsidRPr="00B47A73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lang w:val="en-US"/>
        </w:rPr>
        <w:t>VII</w:t>
      </w:r>
      <w:r w:rsidRPr="00B47A73">
        <w:rPr>
          <w:b/>
          <w:lang w:val="uk-UA"/>
        </w:rPr>
        <w:t xml:space="preserve"> скликання на 17 черговій сесії за проект рішення «</w:t>
      </w:r>
      <w:r w:rsidRPr="00B47A73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B47A73">
        <w:rPr>
          <w:b/>
          <w:lang w:val="uk-UA"/>
        </w:rPr>
        <w:t xml:space="preserve">» </w:t>
      </w:r>
      <w:r>
        <w:rPr>
          <w:b/>
          <w:lang w:val="uk-UA"/>
        </w:rPr>
        <w:t xml:space="preserve">за пропозицію (виділити 242 тис. грн. на мережу КП «ВУКГ»).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0  - проти;  1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lang w:val="uk-UA"/>
        </w:rPr>
      </w:pPr>
      <w:r w:rsidRPr="00B47A73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lang w:val="en-US"/>
        </w:rPr>
        <w:t>VII</w:t>
      </w:r>
      <w:r w:rsidRPr="00B47A73">
        <w:rPr>
          <w:b/>
          <w:lang w:val="uk-UA"/>
        </w:rPr>
        <w:t xml:space="preserve"> скликання на 17 черговій сесії за проект рішення «</w:t>
      </w:r>
      <w:r w:rsidRPr="00B47A73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B47A73">
        <w:rPr>
          <w:b/>
          <w:lang w:val="uk-UA"/>
        </w:rPr>
        <w:t xml:space="preserve">» </w:t>
      </w:r>
      <w:r>
        <w:rPr>
          <w:b/>
          <w:lang w:val="uk-UA"/>
        </w:rPr>
        <w:t>за пропозицію (виділити 30 тис. грн. на ПММ для чергової частини поліції)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7  -   за;  0  - проти;  7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940E92" w:rsidRPr="002B580F" w:rsidRDefault="00940E92" w:rsidP="00940E9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2B580F">
        <w:rPr>
          <w:b/>
          <w:noProof/>
          <w:sz w:val="28"/>
          <w:szCs w:val="28"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у цілому 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0E92" w:rsidRPr="00636DC8" w:rsidTr="00B47A73">
        <w:tc>
          <w:tcPr>
            <w:tcW w:w="37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0E92" w:rsidRPr="00636DC8" w:rsidRDefault="00940E92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</w:tbl>
    <w:p w:rsidR="00940E92" w:rsidRPr="0084696F" w:rsidRDefault="00940E92" w:rsidP="00940E9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0  - проти;  0  - </w:t>
      </w:r>
      <w:r w:rsidRPr="0084696F">
        <w:rPr>
          <w:sz w:val="28"/>
          <w:szCs w:val="28"/>
          <w:lang w:val="uk-UA"/>
        </w:rPr>
        <w:t>утрималось.</w:t>
      </w:r>
    </w:p>
    <w:p w:rsidR="00940E92" w:rsidRDefault="00940E92" w:rsidP="00940E9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40E92" w:rsidRPr="00DF4D66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0E92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0E92" w:rsidRDefault="00940E92" w:rsidP="00940E9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940E92" w:rsidRDefault="00940E92" w:rsidP="00BA74E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sz w:val="28"/>
          <w:szCs w:val="28"/>
          <w:lang w:val="uk-UA"/>
        </w:rPr>
      </w:pPr>
      <w:r w:rsidRPr="00B47A73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sz w:val="28"/>
          <w:szCs w:val="28"/>
          <w:lang w:val="en-US"/>
        </w:rPr>
        <w:t>VII</w:t>
      </w:r>
      <w:r w:rsidRPr="00B47A73">
        <w:rPr>
          <w:b/>
          <w:sz w:val="28"/>
          <w:szCs w:val="28"/>
          <w:lang w:val="uk-UA"/>
        </w:rPr>
        <w:t xml:space="preserve"> скликання на 17 черговій сесії за про</w:t>
      </w:r>
      <w:r>
        <w:rPr>
          <w:b/>
          <w:sz w:val="28"/>
          <w:szCs w:val="28"/>
          <w:lang w:val="uk-UA"/>
        </w:rPr>
        <w:t>позицію Дудченка Г.М. (доручити</w:t>
      </w:r>
      <w:r w:rsidRPr="00B47A73">
        <w:rPr>
          <w:b/>
          <w:sz w:val="28"/>
          <w:szCs w:val="28"/>
          <w:lang w:val="uk-UA"/>
        </w:rPr>
        <w:t xml:space="preserve"> провести визначення проектно-кошторисного розробника через умовний конкурс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0  - проти;  0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BA74E2">
      <w:pPr>
        <w:jc w:val="both"/>
        <w:rPr>
          <w:b/>
          <w:sz w:val="28"/>
          <w:szCs w:val="28"/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sz w:val="28"/>
          <w:szCs w:val="28"/>
          <w:lang w:val="uk-UA"/>
        </w:rPr>
        <w:t>Про затвердження Порядку розроблення міських цільових програм, моніторингу та звітності про їх викона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55BB3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6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1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3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636DC8" w:rsidRDefault="00655BB3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5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3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7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7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85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24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3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8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636DC8" w:rsidRDefault="00655BB3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94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0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655BB3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-   за;   </w:t>
      </w:r>
      <w:r w:rsidR="00655BB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655BB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55BB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55BB3" w:rsidRPr="00DF4D66" w:rsidRDefault="00655BB3" w:rsidP="00655BB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55BB3" w:rsidRDefault="00655BB3" w:rsidP="00655BB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55BB3" w:rsidRDefault="00655BB3" w:rsidP="00655BB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436679" w:rsidRDefault="00436679">
      <w:pPr>
        <w:rPr>
          <w:lang w:val="uk-UA"/>
        </w:rPr>
      </w:pPr>
    </w:p>
    <w:p w:rsidR="00906E41" w:rsidRPr="002B580F" w:rsidRDefault="00906E41" w:rsidP="00906E4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C62882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іста Ніжина нежитлової будівлі дитячого  садка, за адресою: Ніжинський район, с.Ніжинське, вул. Овдіївська, 198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06E41" w:rsidRPr="00636DC8" w:rsidTr="00A42C5C">
        <w:tc>
          <w:tcPr>
            <w:tcW w:w="37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06E41" w:rsidRPr="00636DC8" w:rsidRDefault="00906E41" w:rsidP="00A42C5C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06E41" w:rsidRPr="00636DC8" w:rsidTr="00A42C5C">
        <w:trPr>
          <w:trHeight w:val="330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6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4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1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3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40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5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3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7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7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65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85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24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7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3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8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94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414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0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</w:tbl>
    <w:p w:rsidR="00906E41" w:rsidRPr="0084696F" w:rsidRDefault="00906E41" w:rsidP="00906E4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7E55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5564">
        <w:rPr>
          <w:sz w:val="28"/>
          <w:szCs w:val="28"/>
          <w:lang w:val="uk-UA"/>
        </w:rPr>
        <w:t xml:space="preserve">33 </w:t>
      </w:r>
      <w:r>
        <w:rPr>
          <w:sz w:val="28"/>
          <w:szCs w:val="28"/>
          <w:lang w:val="uk-UA"/>
        </w:rPr>
        <w:t xml:space="preserve"> -   за;   </w:t>
      </w:r>
      <w:r w:rsidR="007E556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E556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7E556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906E41" w:rsidRDefault="00906E41" w:rsidP="00906E4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06E41" w:rsidRPr="00DF4D66" w:rsidRDefault="00906E41" w:rsidP="00906E41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06E41" w:rsidRDefault="00906E41" w:rsidP="00906E41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06E41" w:rsidRDefault="00906E41" w:rsidP="00BA7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7E5564" w:rsidRDefault="007E5564" w:rsidP="00BA74E2">
      <w:pPr>
        <w:jc w:val="both"/>
        <w:rPr>
          <w:b/>
          <w:sz w:val="28"/>
          <w:szCs w:val="28"/>
          <w:lang w:val="uk-UA"/>
        </w:rPr>
      </w:pPr>
    </w:p>
    <w:p w:rsidR="007E5564" w:rsidRPr="002B580F" w:rsidRDefault="007E5564" w:rsidP="007E556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3D0932">
        <w:rPr>
          <w:sz w:val="28"/>
          <w:szCs w:val="28"/>
          <w:lang w:val="uk-UA"/>
        </w:rPr>
        <w:t>Про орган приватизації комунального майна міста Ніжина</w:t>
      </w:r>
      <w:r w:rsidRPr="003D0932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E5564" w:rsidRPr="00636DC8" w:rsidTr="007C25DD">
        <w:tc>
          <w:tcPr>
            <w:tcW w:w="37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E5564" w:rsidRPr="00636DC8" w:rsidRDefault="007E5564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E5564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6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1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3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5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3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7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7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85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24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3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8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94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0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</w:tbl>
    <w:p w:rsidR="007E5564" w:rsidRPr="0084696F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7E5564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5564" w:rsidRPr="00DF4D66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E5564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E5564" w:rsidRDefault="007E5564" w:rsidP="007E5564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7E5564" w:rsidRDefault="007E5564" w:rsidP="007E5564">
      <w:pPr>
        <w:rPr>
          <w:lang w:val="uk-UA"/>
        </w:rPr>
      </w:pPr>
    </w:p>
    <w:p w:rsidR="007E5564" w:rsidRPr="002B580F" w:rsidRDefault="007E5564" w:rsidP="007E556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5D1842">
        <w:rPr>
          <w:bCs/>
          <w:sz w:val="28"/>
          <w:szCs w:val="28"/>
          <w:lang w:val="uk-UA"/>
        </w:rPr>
        <w:t>Про затвердження протоколу аукціону в електронній формі з продажу нежитлового приміщення, за адресою: м.Ніжин, вул. Гоголя, 15-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E5564" w:rsidRPr="00636DC8" w:rsidTr="007C25DD">
        <w:tc>
          <w:tcPr>
            <w:tcW w:w="37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E5564" w:rsidRPr="00636DC8" w:rsidRDefault="007E5564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61960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6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1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3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5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3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7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7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85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24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3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8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94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0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</w:tbl>
    <w:p w:rsidR="007E5564" w:rsidRPr="0084696F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4 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7E5564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5564" w:rsidRPr="00DF4D66" w:rsidRDefault="007E5564" w:rsidP="007E5564">
      <w:pPr>
        <w:rPr>
          <w:b/>
          <w:lang w:val="uk-UA"/>
        </w:rPr>
      </w:pPr>
      <w:r w:rsidRPr="007E5564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E5564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E5564" w:rsidRDefault="007E5564" w:rsidP="00BA7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61960" w:rsidRDefault="00361960" w:rsidP="00BA74E2">
      <w:pPr>
        <w:jc w:val="both"/>
        <w:rPr>
          <w:b/>
          <w:sz w:val="28"/>
          <w:szCs w:val="28"/>
          <w:lang w:val="uk-UA"/>
        </w:rPr>
      </w:pPr>
    </w:p>
    <w:p w:rsidR="007C25DD" w:rsidRPr="002B580F" w:rsidRDefault="007C25DD" w:rsidP="007C25DD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 xml:space="preserve">Про </w:t>
      </w:r>
      <w:r w:rsidRPr="001C4B00">
        <w:rPr>
          <w:sz w:val="28"/>
          <w:szCs w:val="28"/>
          <w:lang w:val="uk-UA"/>
        </w:rPr>
        <w:t>прийняття до комунально</w:t>
      </w:r>
      <w:r>
        <w:rPr>
          <w:sz w:val="28"/>
          <w:szCs w:val="28"/>
          <w:lang w:val="uk-UA"/>
        </w:rPr>
        <w:t>ї власності територіальної громади міста Ніжина нежитлової будівлі «аптека», за адресою: м.Ніжин, вул. Озерна, 21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C25DD" w:rsidRPr="00636DC8" w:rsidTr="007C25DD">
        <w:tc>
          <w:tcPr>
            <w:tcW w:w="3780" w:type="dxa"/>
          </w:tcPr>
          <w:p w:rsidR="007C25DD" w:rsidRPr="00636DC8" w:rsidRDefault="007C25DD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C25DD" w:rsidRPr="00636DC8" w:rsidRDefault="007C25DD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C25DD" w:rsidRPr="00636DC8" w:rsidRDefault="007C25DD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C25DD" w:rsidRPr="00636DC8" w:rsidRDefault="007C25DD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C25DD" w:rsidRPr="00636DC8" w:rsidRDefault="007C25DD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85D9B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6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1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3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636DC8" w:rsidRDefault="00E85D9B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5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3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7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7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85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24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3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8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636DC8" w:rsidRDefault="00E85D9B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94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0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</w:tbl>
    <w:p w:rsidR="007C25DD" w:rsidRPr="0084696F" w:rsidRDefault="007C25DD" w:rsidP="007C25DD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 32 -   за;  0  - проти;   0  -</w:t>
      </w:r>
      <w:r w:rsidRPr="0084696F">
        <w:rPr>
          <w:sz w:val="28"/>
          <w:szCs w:val="28"/>
          <w:lang w:val="uk-UA"/>
        </w:rPr>
        <w:t>утрималось.</w:t>
      </w:r>
    </w:p>
    <w:p w:rsidR="007C25DD" w:rsidRDefault="007C25DD" w:rsidP="007C25DD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C25DD" w:rsidRPr="00DF4D66" w:rsidRDefault="007C25DD" w:rsidP="007C25DD">
      <w:pPr>
        <w:rPr>
          <w:b/>
          <w:lang w:val="uk-UA"/>
        </w:rPr>
      </w:pPr>
      <w:r w:rsidRPr="007E5564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C25DD" w:rsidRDefault="007C25DD" w:rsidP="007C25DD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C25DD" w:rsidRDefault="007C25DD" w:rsidP="007C25DD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61960" w:rsidRDefault="00361960" w:rsidP="00BA74E2">
      <w:pPr>
        <w:jc w:val="both"/>
        <w:rPr>
          <w:b/>
          <w:sz w:val="28"/>
          <w:szCs w:val="28"/>
          <w:lang w:val="uk-UA"/>
        </w:rPr>
      </w:pPr>
    </w:p>
    <w:p w:rsidR="00BA74E2" w:rsidRPr="006958C0" w:rsidRDefault="00BA74E2" w:rsidP="00BA7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 w:rsidR="006958C0">
        <w:rPr>
          <w:b/>
          <w:lang w:val="uk-UA"/>
        </w:rPr>
        <w:t xml:space="preserve"> </w:t>
      </w:r>
      <w:r w:rsidR="006958C0" w:rsidRPr="006958C0">
        <w:rPr>
          <w:lang w:val="uk-UA"/>
        </w:rPr>
        <w:t xml:space="preserve">підтримати </w:t>
      </w:r>
      <w:r w:rsidR="006958C0">
        <w:rPr>
          <w:lang w:val="uk-UA"/>
        </w:rPr>
        <w:t xml:space="preserve">п-ти 1.1, 1.7, 1.12, 1.13, 1.14, 1.15, 1.16, 1.17, 1.18, 3.1, 3.2, 3.3,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958C0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6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1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3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5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3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7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7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85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24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3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8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94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0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F447B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 -   за;  </w:t>
      </w:r>
      <w:r w:rsidR="006958C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6958C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958C0" w:rsidRPr="00DF4D66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958C0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6958C0" w:rsidP="006958C0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6958C0" w:rsidRPr="006958C0" w:rsidRDefault="006958C0" w:rsidP="006958C0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відмовити</w:t>
      </w:r>
      <w:r w:rsidRPr="006958C0">
        <w:rPr>
          <w:lang w:val="uk-UA"/>
        </w:rPr>
        <w:t xml:space="preserve"> </w:t>
      </w:r>
      <w:r>
        <w:rPr>
          <w:lang w:val="uk-UA"/>
        </w:rPr>
        <w:t xml:space="preserve">п-ти </w:t>
      </w:r>
      <w:r w:rsidR="005F447B">
        <w:rPr>
          <w:lang w:val="uk-UA"/>
        </w:rPr>
        <w:t>1.3, 1.4, 1.5, 1.6, 1.8, 1.9, 1.1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6958C0" w:rsidRPr="00636DC8" w:rsidTr="006958C0">
        <w:tc>
          <w:tcPr>
            <w:tcW w:w="37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6958C0" w:rsidRPr="00636DC8" w:rsidRDefault="006958C0" w:rsidP="006958C0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958C0" w:rsidRPr="00636DC8" w:rsidTr="006958C0">
        <w:trPr>
          <w:trHeight w:val="330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958C0" w:rsidRPr="00636DC8" w:rsidRDefault="005F447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6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4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1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3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40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5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3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7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7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65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85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24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7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3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8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94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414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0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</w:tbl>
    <w:p w:rsidR="006958C0" w:rsidRPr="0084696F" w:rsidRDefault="006958C0" w:rsidP="006958C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5F447B">
        <w:rPr>
          <w:sz w:val="28"/>
          <w:szCs w:val="28"/>
          <w:lang w:val="uk-UA"/>
        </w:rPr>
        <w:t>тати поіменного голосування:  34</w:t>
      </w:r>
      <w:r>
        <w:rPr>
          <w:sz w:val="28"/>
          <w:szCs w:val="28"/>
          <w:lang w:val="uk-UA"/>
        </w:rPr>
        <w:t xml:space="preserve"> 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6958C0" w:rsidRDefault="006958C0" w:rsidP="006958C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958C0" w:rsidRPr="00DF4D66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958C0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6958C0" w:rsidP="006958C0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6958C0">
      <w:pPr>
        <w:jc w:val="both"/>
        <w:rPr>
          <w:b/>
          <w:lang w:val="uk-UA"/>
        </w:rPr>
      </w:pPr>
    </w:p>
    <w:p w:rsidR="005F447B" w:rsidRPr="006958C0" w:rsidRDefault="005F447B" w:rsidP="005F447B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на доопрацювання п-ти 1.2, 1.10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5F447B" w:rsidRPr="00636DC8" w:rsidTr="00325645">
        <w:tc>
          <w:tcPr>
            <w:tcW w:w="37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5F447B" w:rsidRPr="00636DC8" w:rsidRDefault="005F447B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F447B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6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1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3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5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3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7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7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85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24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3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8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94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0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5F447B" w:rsidRPr="0084696F" w:rsidRDefault="005F447B" w:rsidP="005F447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3   -   за;  0  - проти;    1 - </w:t>
      </w:r>
      <w:r w:rsidRPr="0084696F">
        <w:rPr>
          <w:sz w:val="28"/>
          <w:szCs w:val="28"/>
          <w:lang w:val="uk-UA"/>
        </w:rPr>
        <w:t>утрималось.</w:t>
      </w:r>
    </w:p>
    <w:p w:rsidR="005F447B" w:rsidRDefault="005F447B" w:rsidP="005F447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F447B" w:rsidRPr="00DF4D66" w:rsidRDefault="005F447B" w:rsidP="005F447B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5F447B" w:rsidRDefault="005F447B" w:rsidP="005F447B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5F447B" w:rsidRDefault="005F447B" w:rsidP="005F447B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1734E2" w:rsidRPr="006958C0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п. 2.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3   -   за;  0  - проти;    0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1734E2" w:rsidRDefault="001734E2" w:rsidP="001734E2">
      <w:pPr>
        <w:jc w:val="both"/>
        <w:rPr>
          <w:b/>
          <w:lang w:val="uk-UA"/>
        </w:rPr>
      </w:pPr>
    </w:p>
    <w:p w:rsidR="001734E2" w:rsidRPr="006958C0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п. 4.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27   -   за;  1 - проти;    4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1734E2" w:rsidRPr="00B403DC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 xml:space="preserve">Про </w:t>
      </w:r>
      <w:r>
        <w:rPr>
          <w:lang w:val="uk-UA"/>
        </w:rPr>
        <w:t xml:space="preserve">продаж земельних </w:t>
      </w:r>
      <w:r w:rsidR="00B403DC">
        <w:t>д</w:t>
      </w:r>
      <w:r w:rsidR="00B403DC">
        <w:rPr>
          <w:lang w:val="uk-UA"/>
        </w:rPr>
        <w:t>ілянок несільськогосподарського призначення власникам об’єктів нерухомого майна, розміщеного на цих ділянках» без змін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B403DC">
        <w:rPr>
          <w:sz w:val="28"/>
          <w:szCs w:val="28"/>
          <w:lang w:val="uk-UA"/>
        </w:rPr>
        <w:t xml:space="preserve">  15</w:t>
      </w:r>
      <w:r>
        <w:rPr>
          <w:sz w:val="28"/>
          <w:szCs w:val="28"/>
          <w:lang w:val="uk-UA"/>
        </w:rPr>
        <w:t xml:space="preserve">   -   за;  1</w:t>
      </w:r>
      <w:r w:rsidR="00B403DC">
        <w:rPr>
          <w:sz w:val="28"/>
          <w:szCs w:val="28"/>
          <w:lang w:val="uk-UA"/>
        </w:rPr>
        <w:t>2 - проти;    6</w:t>
      </w:r>
      <w:r>
        <w:rPr>
          <w:sz w:val="28"/>
          <w:szCs w:val="28"/>
          <w:lang w:val="uk-UA"/>
        </w:rPr>
        <w:t xml:space="preserve">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1734E2" w:rsidRDefault="001734E2" w:rsidP="00173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B403DC" w:rsidRPr="00B403DC" w:rsidRDefault="00B403DC" w:rsidP="00B403DC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 xml:space="preserve">Про </w:t>
      </w:r>
      <w:r>
        <w:rPr>
          <w:lang w:val="uk-UA"/>
        </w:rPr>
        <w:t xml:space="preserve">продаж земельних </w:t>
      </w:r>
      <w:r>
        <w:t>д</w:t>
      </w:r>
      <w:r>
        <w:rPr>
          <w:lang w:val="uk-UA"/>
        </w:rPr>
        <w:t>ілянок несільськогосподарського призначення власникам об’єктів нерухомого майна, розміщеного на цих ділянках»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03DC" w:rsidRPr="00636DC8" w:rsidTr="00325645">
        <w:tc>
          <w:tcPr>
            <w:tcW w:w="37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03DC" w:rsidRPr="00636DC8" w:rsidRDefault="00B403DC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03DC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6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1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3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5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3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7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7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85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24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3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8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94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0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B403DC" w:rsidRPr="0084696F" w:rsidRDefault="00B403DC" w:rsidP="00B403DC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2  -   за;  0 - проти;    1 - </w:t>
      </w:r>
      <w:r w:rsidRPr="0084696F">
        <w:rPr>
          <w:sz w:val="28"/>
          <w:szCs w:val="28"/>
          <w:lang w:val="uk-UA"/>
        </w:rPr>
        <w:t>утрималось.</w:t>
      </w:r>
    </w:p>
    <w:p w:rsidR="00B403DC" w:rsidRDefault="00B403DC" w:rsidP="00B403DC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03DC" w:rsidRPr="00DF4D66" w:rsidRDefault="00B403DC" w:rsidP="00B403D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03DC" w:rsidRDefault="00B403DC" w:rsidP="00B403D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03DC" w:rsidRDefault="00B403DC" w:rsidP="00B403DC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03DC" w:rsidRDefault="00B403DC" w:rsidP="00B403DC">
      <w:pPr>
        <w:jc w:val="both"/>
        <w:rPr>
          <w:b/>
          <w:lang w:val="uk-UA"/>
        </w:rPr>
      </w:pPr>
    </w:p>
    <w:p w:rsidR="009473A7" w:rsidRPr="00BA74E2" w:rsidRDefault="009473A7" w:rsidP="009473A7">
      <w:pPr>
        <w:ind w:left="-851"/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BA74E2">
        <w:rPr>
          <w:bCs/>
        </w:rPr>
        <w:t> </w:t>
      </w:r>
      <w:r w:rsidRPr="00BA74E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BA74E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473A7">
        <w:rPr>
          <w:lang w:val="uk-UA"/>
        </w:rPr>
        <w:t>п. 1.1</w:t>
      </w:r>
      <w:r>
        <w:rPr>
          <w:b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73A7" w:rsidRPr="00636DC8" w:rsidTr="00325645">
        <w:tc>
          <w:tcPr>
            <w:tcW w:w="37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73A7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6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1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7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7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2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4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3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28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29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0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</w:tbl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14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7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11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9473A7" w:rsidRPr="00DF4D66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73A7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73A7" w:rsidRDefault="009473A7" w:rsidP="009473A7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9473A7" w:rsidRPr="00BA74E2" w:rsidRDefault="009473A7" w:rsidP="009473A7">
      <w:pPr>
        <w:ind w:left="-851"/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BA74E2">
        <w:rPr>
          <w:bCs/>
        </w:rPr>
        <w:t> </w:t>
      </w:r>
      <w:r w:rsidRPr="00BA74E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BA74E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р. 2, р. 3.</w:t>
      </w:r>
      <w:r>
        <w:rPr>
          <w:b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73A7" w:rsidRPr="00636DC8" w:rsidTr="00325645">
        <w:tc>
          <w:tcPr>
            <w:tcW w:w="37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73A7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6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1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7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7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2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9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0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</w:tbl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32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9473A7" w:rsidRPr="00DF4D66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73A7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25645" w:rsidRDefault="009473A7" w:rsidP="00325645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25645" w:rsidRPr="00325645" w:rsidRDefault="00325645" w:rsidP="00325645">
      <w:pPr>
        <w:ind w:left="-851"/>
        <w:jc w:val="both"/>
        <w:rPr>
          <w:b/>
          <w:sz w:val="28"/>
          <w:szCs w:val="28"/>
          <w:lang w:val="uk-UA"/>
        </w:rPr>
      </w:pPr>
      <w:r w:rsidRPr="00325645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25645">
        <w:rPr>
          <w:b/>
          <w:sz w:val="28"/>
          <w:szCs w:val="28"/>
          <w:lang w:val="en-US"/>
        </w:rPr>
        <w:t>VII</w:t>
      </w:r>
      <w:r w:rsidRPr="00325645">
        <w:rPr>
          <w:b/>
          <w:sz w:val="28"/>
          <w:szCs w:val="28"/>
          <w:lang w:val="uk-UA"/>
        </w:rPr>
        <w:t xml:space="preserve"> скликання на 17 черговій сесії за зміну до складу лічильної групи </w:t>
      </w:r>
      <w:r>
        <w:rPr>
          <w:b/>
          <w:sz w:val="28"/>
          <w:szCs w:val="28"/>
          <w:lang w:val="uk-UA"/>
        </w:rPr>
        <w:t xml:space="preserve">              </w:t>
      </w:r>
      <w:r w:rsidRPr="00325645">
        <w:rPr>
          <w:b/>
          <w:sz w:val="28"/>
          <w:szCs w:val="28"/>
          <w:lang w:val="uk-UA"/>
        </w:rPr>
        <w:t>(Малюга Ю.О., Ландар Ю.М, Коваль В.М.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25645" w:rsidRPr="00636DC8" w:rsidTr="00325645">
        <w:tc>
          <w:tcPr>
            <w:tcW w:w="37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25645" w:rsidRPr="00636DC8" w:rsidRDefault="00325645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25645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6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1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3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5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3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7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7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85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24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3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8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94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0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</w:tbl>
    <w:p w:rsidR="00325645" w:rsidRPr="009473A7" w:rsidRDefault="00325645" w:rsidP="00325645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30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325645" w:rsidRPr="009473A7" w:rsidRDefault="00325645" w:rsidP="00325645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325645" w:rsidRPr="00DF4D66" w:rsidRDefault="00325645" w:rsidP="00325645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325645" w:rsidRDefault="00325645" w:rsidP="0032564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325645" w:rsidP="00325645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BA74E2" w:rsidRPr="00A93817" w:rsidRDefault="00BA74E2" w:rsidP="00BA74E2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 w:rsidR="00A93817">
        <w:rPr>
          <w:b/>
          <w:sz w:val="28"/>
          <w:szCs w:val="28"/>
          <w:lang w:val="uk-UA"/>
        </w:rPr>
        <w:t xml:space="preserve"> </w:t>
      </w:r>
      <w:r w:rsidR="00A93817" w:rsidRPr="00A93817">
        <w:rPr>
          <w:sz w:val="28"/>
          <w:szCs w:val="28"/>
          <w:lang w:val="uk-UA"/>
        </w:rPr>
        <w:t xml:space="preserve">за пропозицію голосувати </w:t>
      </w:r>
      <w:r w:rsidR="00A93817">
        <w:rPr>
          <w:sz w:val="28"/>
          <w:szCs w:val="28"/>
          <w:lang w:val="uk-UA"/>
        </w:rPr>
        <w:t>по додаткам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9381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93817" w:rsidRPr="00BA74E2" w:rsidRDefault="00A93817" w:rsidP="00BA74E2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26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1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4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3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5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3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47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7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85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24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4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3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8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94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0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A93817">
        <w:rPr>
          <w:sz w:val="28"/>
          <w:szCs w:val="28"/>
          <w:lang w:val="uk-UA"/>
        </w:rPr>
        <w:t xml:space="preserve">18  </w:t>
      </w:r>
      <w:r>
        <w:rPr>
          <w:sz w:val="28"/>
          <w:szCs w:val="28"/>
          <w:lang w:val="uk-UA"/>
        </w:rPr>
        <w:t xml:space="preserve"> -   за;   </w:t>
      </w:r>
      <w:r w:rsidR="00A938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проти;   </w:t>
      </w:r>
      <w:r w:rsidR="00A9381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276CE" w:rsidRPr="00DF4D66" w:rsidRDefault="00A93817" w:rsidP="003276CE">
      <w:pPr>
        <w:rPr>
          <w:b/>
          <w:lang w:val="uk-UA"/>
        </w:rPr>
      </w:pPr>
      <w:r>
        <w:rPr>
          <w:lang w:val="uk-UA"/>
        </w:rPr>
        <w:t xml:space="preserve"> </w:t>
      </w:r>
      <w:r w:rsidR="003276CE">
        <w:rPr>
          <w:lang w:val="uk-UA"/>
        </w:rPr>
        <w:t>Ландар Ю.М.</w:t>
      </w:r>
      <w:r w:rsidR="003276CE">
        <w:rPr>
          <w:b/>
          <w:lang w:val="uk-UA"/>
        </w:rPr>
        <w:t xml:space="preserve">                                          ____________________________</w:t>
      </w:r>
    </w:p>
    <w:p w:rsidR="003276CE" w:rsidRDefault="003276CE" w:rsidP="003276CE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276CE" w:rsidRDefault="003276CE" w:rsidP="00BA74E2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2124D8" w:rsidRPr="00A93817" w:rsidRDefault="002124D8" w:rsidP="002124D8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равити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124D8" w:rsidRPr="00636DC8" w:rsidTr="001D573A">
        <w:tc>
          <w:tcPr>
            <w:tcW w:w="37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124D8" w:rsidRPr="00636DC8" w:rsidTr="001D573A">
        <w:trPr>
          <w:trHeight w:val="330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124D8" w:rsidRPr="00BA74E2" w:rsidRDefault="002124D8" w:rsidP="001D573A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6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4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1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3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40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5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3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7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7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65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85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24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7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124D8" w:rsidRPr="00636DC8" w:rsidTr="001D573A">
        <w:trPr>
          <w:trHeight w:val="33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124D8" w:rsidRPr="00636DC8" w:rsidTr="001D573A">
        <w:trPr>
          <w:trHeight w:val="28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94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414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0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</w:tbl>
    <w:p w:rsidR="002124D8" w:rsidRPr="0084696F" w:rsidRDefault="002124D8" w:rsidP="002124D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C6591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  -   за;   </w:t>
      </w:r>
      <w:r w:rsidR="00C6591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2 - проти;   </w:t>
      </w:r>
      <w:r w:rsidR="00C6591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2124D8" w:rsidRDefault="002124D8" w:rsidP="002124D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124D8" w:rsidRPr="00DF4D66" w:rsidRDefault="002124D8" w:rsidP="002124D8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2124D8" w:rsidRDefault="002124D8" w:rsidP="002124D8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2124D8" w:rsidRDefault="002124D8" w:rsidP="002124D8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C65910" w:rsidRPr="00736EAD" w:rsidRDefault="00C65910" w:rsidP="00C65910">
      <w:pPr>
        <w:jc w:val="both"/>
        <w:rPr>
          <w:sz w:val="28"/>
          <w:szCs w:val="28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вернення до голосу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C65910" w:rsidRPr="00636DC8" w:rsidTr="001D573A">
        <w:tc>
          <w:tcPr>
            <w:tcW w:w="37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C65910" w:rsidRPr="00636DC8" w:rsidRDefault="00C65910" w:rsidP="001D573A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65910" w:rsidRPr="00636DC8" w:rsidTr="001D573A">
        <w:trPr>
          <w:trHeight w:val="330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C65910" w:rsidRPr="00BA74E2" w:rsidRDefault="00C65910" w:rsidP="001D573A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6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54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1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4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5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3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40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55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3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47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7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65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85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24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4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57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</w:tr>
      <w:tr w:rsidR="00C65910" w:rsidRPr="00636DC8" w:rsidTr="001D573A">
        <w:trPr>
          <w:trHeight w:val="33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</w:tr>
      <w:tr w:rsidR="00C65910" w:rsidRPr="00636DC8" w:rsidTr="001D573A">
        <w:trPr>
          <w:trHeight w:val="28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94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414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0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</w:tbl>
    <w:p w:rsidR="00C65910" w:rsidRPr="0084696F" w:rsidRDefault="00C65910" w:rsidP="00C6591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7E6405" w:rsidRPr="007E6405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  -   за; 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E6405" w:rsidRPr="007E6405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C65910" w:rsidRDefault="00C65910" w:rsidP="00C6591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C65910" w:rsidRPr="00DF4D66" w:rsidRDefault="00C65910" w:rsidP="00C65910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C65910" w:rsidRDefault="00C65910" w:rsidP="00C6591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2124D8" w:rsidRPr="00736EAD" w:rsidRDefault="00C65910" w:rsidP="00BA74E2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BA74E2" w:rsidRPr="00BA74E2" w:rsidRDefault="00BA74E2" w:rsidP="00BA74E2">
      <w:pPr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7E6405">
        <w:rPr>
          <w:rStyle w:val="apple-converted-space"/>
          <w:bCs/>
          <w:color w:val="000000"/>
          <w:lang w:val="en-US"/>
        </w:rPr>
        <w:t> </w:t>
      </w:r>
      <w:r w:rsidRPr="00BA74E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BA74E2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F6421">
        <w:trPr>
          <w:trHeight w:val="409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E6405" w:rsidRPr="007E6405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</w:t>
      </w:r>
      <w:r w:rsidR="007E6405" w:rsidRPr="007E6405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6405" w:rsidRPr="00DF4D66" w:rsidRDefault="007E6405" w:rsidP="007E6405">
      <w:pPr>
        <w:rPr>
          <w:b/>
          <w:lang w:val="uk-UA"/>
        </w:rPr>
      </w:pPr>
      <w:r w:rsidRPr="007E6405"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7E6405" w:rsidRDefault="007E6405" w:rsidP="007E64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7E6405" w:rsidRPr="00736EAD" w:rsidRDefault="007E6405" w:rsidP="00BA74E2">
      <w:pPr>
        <w:jc w:val="both"/>
        <w:rPr>
          <w:b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736EAD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7E6405" w:rsidRDefault="00BA74E2" w:rsidP="00BA74E2">
      <w:pPr>
        <w:jc w:val="both"/>
        <w:rPr>
          <w:b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1D573A" w:rsidRDefault="001D573A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1D573A" w:rsidRPr="001D573A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 -   за; 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264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-</w:t>
      </w:r>
      <w:r w:rsidR="001D573A" w:rsidRPr="001D573A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D573A" w:rsidRPr="00DF4D66" w:rsidRDefault="001D573A" w:rsidP="001D573A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736EAD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1D573A" w:rsidRDefault="001D573A" w:rsidP="001D573A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1D573A" w:rsidRPr="00736EAD" w:rsidRDefault="001D573A" w:rsidP="00BA74E2">
      <w:pPr>
        <w:jc w:val="both"/>
        <w:rPr>
          <w:b/>
          <w:lang w:val="uk-UA"/>
        </w:rPr>
      </w:pPr>
      <w:r w:rsidRPr="00736EAD"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736EAD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  <w:lang w:val="uk-UA"/>
        </w:rPr>
        <w:t>Про затвердження висновків незалежної оцінки про вартість об’єктів міської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1D573A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1D573A" w:rsidRPr="001D573A">
        <w:rPr>
          <w:sz w:val="28"/>
          <w:szCs w:val="28"/>
        </w:rPr>
        <w:t>32</w:t>
      </w:r>
      <w:r>
        <w:rPr>
          <w:sz w:val="28"/>
          <w:szCs w:val="28"/>
          <w:lang w:val="uk-UA"/>
        </w:rPr>
        <w:t xml:space="preserve">   -   за;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</w:t>
      </w:r>
      <w:r w:rsidR="001D573A" w:rsidRPr="001D573A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D573A" w:rsidRPr="00DF4D66" w:rsidRDefault="001D573A" w:rsidP="001D573A">
      <w:pPr>
        <w:rPr>
          <w:b/>
          <w:lang w:val="uk-UA"/>
        </w:rPr>
      </w:pPr>
      <w:r w:rsidRPr="00736EAD"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1D573A" w:rsidRDefault="001D573A" w:rsidP="001D573A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1D573A" w:rsidRPr="001D573A" w:rsidRDefault="001D573A" w:rsidP="001D573A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736EAD" w:rsidRDefault="00BA74E2" w:rsidP="001D573A">
      <w:pPr>
        <w:ind w:left="-851"/>
        <w:jc w:val="both"/>
        <w:rPr>
          <w:b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илучення зі складу цілісного майнового комплексу та з орендного користування</w:t>
      </w:r>
      <w:r w:rsidR="00E14337" w:rsidRPr="001D573A">
        <w:rPr>
          <w:rStyle w:val="a3"/>
          <w:b w:val="0"/>
          <w:lang w:val="en-US"/>
        </w:rPr>
        <w:t> </w:t>
      </w:r>
      <w:r w:rsidR="00E14337" w:rsidRPr="00E14337">
        <w:rPr>
          <w:rStyle w:val="a3"/>
          <w:b w:val="0"/>
          <w:lang w:val="uk-UA"/>
        </w:rPr>
        <w:t>ТОВ «НіжинТеплоМережі»</w:t>
      </w:r>
      <w:r w:rsidR="00E14337" w:rsidRPr="001D573A">
        <w:rPr>
          <w:rStyle w:val="a3"/>
          <w:b w:val="0"/>
          <w:lang w:val="en-US"/>
        </w:rPr>
        <w:t> </w:t>
      </w:r>
      <w:r w:rsidR="00736EAD" w:rsidRPr="00736EAD">
        <w:rPr>
          <w:rStyle w:val="a3"/>
          <w:b w:val="0"/>
          <w:lang w:val="uk-UA"/>
        </w:rPr>
        <w:t>(</w:t>
      </w:r>
      <w:r w:rsidR="00736EAD">
        <w:rPr>
          <w:rStyle w:val="a3"/>
          <w:b w:val="0"/>
          <w:lang w:val="uk-UA"/>
        </w:rPr>
        <w:t>зі змінами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1D573A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5E630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E6305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E6305" w:rsidRPr="00DF4D66" w:rsidRDefault="005E6305" w:rsidP="005E6305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E6305" w:rsidRDefault="005E6305" w:rsidP="005E63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Pr="001D573A" w:rsidRDefault="005E6305" w:rsidP="005E6305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Default="005E6305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оренду майна комунальної власності в м. Ніжині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E6305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6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1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E6305" w:rsidRPr="001D573A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3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636DC8" w:rsidRDefault="005E6305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E6305" w:rsidRPr="005E6305" w:rsidRDefault="005E6305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5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3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7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7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85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24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3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8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636DC8" w:rsidRDefault="005E6305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94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0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E6305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  -   за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E6305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E6305" w:rsidRPr="00DF4D66" w:rsidRDefault="005E6305" w:rsidP="005E6305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E6305" w:rsidRDefault="005E6305" w:rsidP="005E63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Pr="001D573A" w:rsidRDefault="005E6305" w:rsidP="005E6305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Default="005E6305" w:rsidP="005E6305">
      <w:pPr>
        <w:rPr>
          <w:lang w:val="uk-UA"/>
        </w:rPr>
      </w:pPr>
    </w:p>
    <w:p w:rsidR="00BA74E2" w:rsidRDefault="00BA74E2">
      <w:pPr>
        <w:rPr>
          <w:lang w:val="uk-UA"/>
        </w:rPr>
      </w:pPr>
    </w:p>
    <w:p w:rsidR="00E14337" w:rsidRDefault="00E14337">
      <w:pPr>
        <w:rPr>
          <w:lang w:val="uk-UA"/>
        </w:rPr>
      </w:pPr>
    </w:p>
    <w:p w:rsidR="00E14337" w:rsidRPr="00E14337" w:rsidRDefault="00BA74E2" w:rsidP="00BA74E2">
      <w:pPr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22-11/2016 від 30 травня – 02 червня 2016 року « Про надання дозволу прийняти в комунальну власність до територіальної громади міста, без додаткових умов, що знаходяться за адресою: по вул. Прилуцька,10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1D573A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E14337" w:rsidRDefault="00BA74E2" w:rsidP="006E7A87">
      <w:pPr>
        <w:ind w:left="-851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 № 21-11/2016 від 30 травня – 02 червня 2016 року « Про надання дозволу прийняти в комунальну власність до територіальної громади міста, без додаткових умов, 16-квартирний житловий будинок, що знаходяться за адресою: по вул. Незалежності,52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1D573A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Default="00BA74E2">
      <w:pPr>
        <w:rPr>
          <w:b/>
          <w:lang w:val="uk-UA"/>
        </w:rPr>
      </w:pPr>
    </w:p>
    <w:p w:rsidR="006E7A87" w:rsidRDefault="006E7A87">
      <w:pPr>
        <w:rPr>
          <w:b/>
          <w:lang w:val="uk-UA"/>
        </w:rPr>
      </w:pP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20-11/2016 від 30 травня – 02 червня 2016 року « Про надання дозволу прийняти в комунальну власність до територіальної громади міста, без додаткових умов, 2-квартирний житловий будинок, що знаходяться за адресою: по вул. Коцюбинського,54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-   за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6E7A87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34-11/2016 від 30 травня – 02 червня 2016 року « Про надання дозволу прийняти в комунальну власність до територіальної громади міста, без додаткових умов, 20-квартирний житловий будинок, що знаходяться за адресою: по вул. Коцюбинського,5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Default="006E7A87">
      <w:pPr>
        <w:rPr>
          <w:lang w:val="uk-UA"/>
        </w:rPr>
      </w:pP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 xml:space="preserve">№15-45/2013 від 14 листопада 2013 року «Про надання дозволу на 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безкоштовну передачу трансформаторної підстанції ТП-308 по вул. Геологів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443D5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443D5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  -   за;   </w:t>
      </w:r>
      <w:r w:rsidR="00443D5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443D5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 -</w:t>
      </w:r>
      <w:r w:rsidR="00443D5C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43D5C" w:rsidRPr="00DF4D66" w:rsidRDefault="00443D5C" w:rsidP="00443D5C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43D5C" w:rsidRDefault="00443D5C" w:rsidP="00443D5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443D5C" w:rsidRDefault="00443D5C" w:rsidP="00443D5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443D5C" w:rsidRDefault="00443D5C">
      <w:pPr>
        <w:rPr>
          <w:b/>
          <w:lang w:val="uk-UA"/>
        </w:rPr>
      </w:pPr>
    </w:p>
    <w:p w:rsidR="00443D5C" w:rsidRDefault="00443D5C">
      <w:pPr>
        <w:rPr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69251A">
        <w:rPr>
          <w:rStyle w:val="a3"/>
          <w:b w:val="0"/>
          <w:sz w:val="28"/>
          <w:szCs w:val="28"/>
          <w:lang w:val="uk-UA"/>
        </w:rPr>
        <w:t xml:space="preserve">Про зняття з балансу Комунального підприємства ЖЕК </w:t>
      </w:r>
      <w:r w:rsidR="00E14337" w:rsidRPr="00AC67AA">
        <w:rPr>
          <w:rStyle w:val="a3"/>
          <w:b w:val="0"/>
          <w:sz w:val="28"/>
          <w:szCs w:val="28"/>
          <w:lang w:val="uk-UA"/>
        </w:rPr>
        <w:t>«</w:t>
      </w:r>
      <w:r w:rsidR="00E14337" w:rsidRPr="0069251A">
        <w:rPr>
          <w:rStyle w:val="a3"/>
          <w:b w:val="0"/>
          <w:sz w:val="28"/>
          <w:szCs w:val="28"/>
          <w:lang w:val="uk-UA"/>
        </w:rPr>
        <w:t>Північна</w:t>
      </w:r>
      <w:r w:rsidR="00E14337" w:rsidRPr="00AC67AA">
        <w:rPr>
          <w:rStyle w:val="a3"/>
          <w:b w:val="0"/>
          <w:sz w:val="28"/>
          <w:szCs w:val="28"/>
          <w:lang w:val="uk-UA"/>
        </w:rPr>
        <w:t>»</w:t>
      </w:r>
      <w:r w:rsidR="00E14337" w:rsidRPr="0069251A">
        <w:rPr>
          <w:rStyle w:val="a3"/>
          <w:b w:val="0"/>
          <w:sz w:val="28"/>
          <w:szCs w:val="28"/>
          <w:lang w:val="uk-UA"/>
        </w:rPr>
        <w:t xml:space="preserve"> частин будинків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43D5C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6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1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43D5C" w:rsidRPr="00443D5C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3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636DC8" w:rsidRDefault="00443D5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43D5C" w:rsidRPr="005E6305" w:rsidRDefault="00443D5C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5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3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7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7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43D5C" w:rsidRPr="006E7A87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85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24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3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8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636DC8" w:rsidRDefault="00443D5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94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0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AE200E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-   за;   </w:t>
      </w:r>
      <w:r w:rsidR="00AE200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AE200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AE200E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E200E" w:rsidRPr="00DF4D66" w:rsidRDefault="00AE200E" w:rsidP="00AE200E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E200E" w:rsidRDefault="00AE200E" w:rsidP="00AE200E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AE200E" w:rsidRDefault="00AE200E" w:rsidP="00AE200E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AE200E" w:rsidRDefault="00AE200E">
      <w:pPr>
        <w:rPr>
          <w:lang w:val="uk-UA"/>
        </w:rPr>
      </w:pPr>
    </w:p>
    <w:p w:rsidR="00E14337" w:rsidRDefault="00E14337" w:rsidP="00BA74E2">
      <w:pPr>
        <w:jc w:val="both"/>
        <w:rPr>
          <w:b/>
          <w:sz w:val="28"/>
          <w:szCs w:val="28"/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69251A">
        <w:rPr>
          <w:rStyle w:val="a3"/>
          <w:b w:val="0"/>
          <w:sz w:val="28"/>
          <w:szCs w:val="28"/>
          <w:lang w:val="uk-UA"/>
        </w:rPr>
        <w:t>Про присв</w:t>
      </w:r>
      <w:r w:rsidR="00E14337" w:rsidRPr="00AC67AA">
        <w:rPr>
          <w:rStyle w:val="a3"/>
          <w:b w:val="0"/>
          <w:sz w:val="28"/>
          <w:szCs w:val="28"/>
        </w:rPr>
        <w:t>оєння адрес</w:t>
      </w:r>
      <w:r w:rsidRPr="002B580F">
        <w:rPr>
          <w:b/>
          <w:sz w:val="28"/>
          <w:szCs w:val="28"/>
          <w:lang w:val="uk-UA"/>
        </w:rPr>
        <w:t>»</w:t>
      </w:r>
      <w:r w:rsidR="00AE200E">
        <w:rPr>
          <w:b/>
          <w:sz w:val="28"/>
          <w:szCs w:val="28"/>
          <w:lang w:val="uk-UA"/>
        </w:rPr>
        <w:t xml:space="preserve"> </w:t>
      </w:r>
      <w:r w:rsidR="00AE200E" w:rsidRPr="00AE200E">
        <w:rPr>
          <w:sz w:val="28"/>
          <w:szCs w:val="28"/>
          <w:lang w:val="uk-UA"/>
        </w:rPr>
        <w:t>зі змінами</w:t>
      </w:r>
      <w:r w:rsidR="00AE200E">
        <w:rPr>
          <w:b/>
          <w:sz w:val="28"/>
          <w:szCs w:val="28"/>
          <w:lang w:val="uk-UA"/>
        </w:rPr>
        <w:t xml:space="preserve"> </w:t>
      </w:r>
      <w:r w:rsidR="00AE200E" w:rsidRPr="00AE200E">
        <w:rPr>
          <w:sz w:val="28"/>
          <w:szCs w:val="28"/>
          <w:lang w:val="uk-UA"/>
        </w:rPr>
        <w:t>(</w:t>
      </w:r>
      <w:r w:rsidR="00AE200E">
        <w:rPr>
          <w:sz w:val="28"/>
          <w:szCs w:val="28"/>
          <w:lang w:val="uk-UA"/>
        </w:rPr>
        <w:t xml:space="preserve">з додатковим </w:t>
      </w:r>
      <w:r w:rsidR="0078213C">
        <w:rPr>
          <w:sz w:val="28"/>
          <w:szCs w:val="28"/>
          <w:lang w:val="uk-UA"/>
        </w:rPr>
        <w:t>п. 1.14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13C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6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1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13C" w:rsidRPr="00443D5C" w:rsidRDefault="0078213C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3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636DC8" w:rsidRDefault="0078213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13C" w:rsidRPr="005E6305" w:rsidRDefault="0078213C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5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3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7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7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13C" w:rsidRPr="006E7A87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85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24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3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8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636DC8" w:rsidRDefault="0078213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94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0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8213C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78213C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78213C" w:rsidRDefault="0078213C" w:rsidP="0078213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Default="00BA74E2">
      <w:pPr>
        <w:rPr>
          <w:b/>
          <w:lang w:val="uk-UA"/>
        </w:rPr>
      </w:pPr>
    </w:p>
    <w:p w:rsidR="0078213C" w:rsidRDefault="0078213C">
      <w:pPr>
        <w:rPr>
          <w:b/>
          <w:lang w:val="uk-UA"/>
        </w:rPr>
      </w:pPr>
    </w:p>
    <w:p w:rsidR="0078213C" w:rsidRDefault="0078213C">
      <w:pPr>
        <w:rPr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присвоєння назви паркам, скверам в м. Ніжині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78213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 -   за;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821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Default="0078213C" w:rsidP="0078213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Default="0078213C" w:rsidP="00BA74E2">
      <w:pPr>
        <w:rPr>
          <w:b/>
          <w:lang w:val="uk-UA"/>
        </w:rPr>
      </w:pPr>
    </w:p>
    <w:p w:rsidR="0078213C" w:rsidRDefault="0078213C" w:rsidP="00BA74E2">
      <w:pPr>
        <w:rPr>
          <w:b/>
          <w:lang w:val="uk-UA"/>
        </w:rPr>
      </w:pPr>
    </w:p>
    <w:p w:rsidR="0078213C" w:rsidRDefault="0078213C" w:rsidP="00BA74E2">
      <w:pPr>
        <w:rPr>
          <w:b/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C01120">
        <w:rPr>
          <w:rStyle w:val="a3"/>
          <w:b w:val="0"/>
          <w:sz w:val="28"/>
          <w:szCs w:val="28"/>
          <w:lang w:val="uk-UA"/>
        </w:rPr>
        <w:t>Про затвердження ліквідаційного звіту та балансу комунального підприємства</w:t>
      </w:r>
      <w:r w:rsidR="00E14337" w:rsidRPr="00AC67AA">
        <w:rPr>
          <w:rStyle w:val="a3"/>
          <w:b w:val="0"/>
          <w:sz w:val="28"/>
          <w:szCs w:val="28"/>
        </w:rPr>
        <w:t> </w:t>
      </w:r>
      <w:r w:rsidR="00E14337" w:rsidRPr="00C01120">
        <w:rPr>
          <w:rStyle w:val="a3"/>
          <w:b w:val="0"/>
          <w:sz w:val="28"/>
          <w:szCs w:val="28"/>
          <w:lang w:val="uk-UA"/>
        </w:rPr>
        <w:t>«Ніжинське муніципальне підприємство з благоустрою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7821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-   за;  </w:t>
      </w:r>
      <w:r w:rsidR="0078213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- проти;  </w:t>
      </w:r>
      <w:r w:rsidR="007821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Pr="0078213C" w:rsidRDefault="0078213C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дозвіл на списання майн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0B0D7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-   за;   </w:t>
      </w:r>
      <w:r w:rsidR="000B0D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0B0D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0B0D71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17C64" w:rsidRPr="00DF4D66" w:rsidRDefault="00417C64" w:rsidP="00417C64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17C64" w:rsidRDefault="00417C64" w:rsidP="00417C64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417C64" w:rsidRPr="0078213C" w:rsidRDefault="00417C64" w:rsidP="00417C6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0B0D71" w:rsidRDefault="000B0D71">
      <w:pPr>
        <w:rPr>
          <w:b/>
          <w:lang w:val="uk-UA"/>
        </w:rPr>
      </w:pPr>
    </w:p>
    <w:p w:rsidR="000B0D71" w:rsidRDefault="000B0D71">
      <w:pPr>
        <w:rPr>
          <w:lang w:val="uk-UA"/>
        </w:rPr>
      </w:pPr>
    </w:p>
    <w:p w:rsidR="00BA74E2" w:rsidRPr="00393723" w:rsidRDefault="00BA74E2" w:rsidP="00BA74E2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332C53">
        <w:rPr>
          <w:rStyle w:val="a3"/>
          <w:b w:val="0"/>
          <w:sz w:val="28"/>
          <w:szCs w:val="28"/>
          <w:lang w:val="uk-UA"/>
        </w:rPr>
        <w:t>Про затвердження міської цільової програми</w:t>
      </w:r>
      <w:r w:rsidR="00E14337" w:rsidRPr="00332C53">
        <w:rPr>
          <w:rStyle w:val="a3"/>
          <w:b w:val="0"/>
          <w:sz w:val="28"/>
          <w:szCs w:val="28"/>
        </w:rPr>
        <w:t> </w:t>
      </w:r>
      <w:r w:rsidR="00E14337" w:rsidRPr="00332C53">
        <w:rPr>
          <w:rStyle w:val="a3"/>
          <w:b w:val="0"/>
          <w:sz w:val="28"/>
          <w:szCs w:val="28"/>
          <w:lang w:val="uk-UA"/>
        </w:rPr>
        <w:t>«Планові медичні огляди з метою ранньої діагностики захворювань,включаючи злоякісні новоутворення на 2016 -2020 роки</w:t>
      </w:r>
      <w:r w:rsidRPr="002B580F">
        <w:rPr>
          <w:b/>
          <w:sz w:val="28"/>
          <w:szCs w:val="28"/>
          <w:lang w:val="uk-UA"/>
        </w:rPr>
        <w:t>»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17C6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6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1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3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636DC8" w:rsidRDefault="00417C6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5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3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7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7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85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24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3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8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636DC8" w:rsidRDefault="00417C6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94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0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393723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</w:t>
      </w:r>
      <w:r w:rsidR="003937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3937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39372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3723" w:rsidRPr="00DF4D66" w:rsidRDefault="00393723" w:rsidP="00393723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93723" w:rsidRDefault="00393723" w:rsidP="00393723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  <w:lang w:val="uk-UA"/>
        </w:rPr>
        <w:t>Про реорганізацію ліжкового фонду (ІІ етап)</w:t>
      </w:r>
      <w:r w:rsidRPr="002B580F">
        <w:rPr>
          <w:b/>
          <w:sz w:val="28"/>
          <w:szCs w:val="28"/>
          <w:lang w:val="uk-UA"/>
        </w:rPr>
        <w:t>»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за пропозицію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Смалія К.М.</w:t>
      </w:r>
      <w:r w:rsidR="00393723">
        <w:rPr>
          <w:sz w:val="28"/>
          <w:szCs w:val="28"/>
          <w:lang w:val="uk-UA"/>
        </w:rPr>
        <w:t xml:space="preserve"> та Шалая О.В. (зміни: залишити 10 ліжок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39372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  -   за;  </w:t>
      </w:r>
      <w:r w:rsidR="0039372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 - проти;   </w:t>
      </w:r>
      <w:r w:rsidR="003937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-</w:t>
      </w:r>
      <w:r w:rsidR="0039372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3723" w:rsidRPr="00DF4D66" w:rsidRDefault="00393723" w:rsidP="00393723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93723" w:rsidRDefault="00393723" w:rsidP="00393723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 w:rsidP="0039372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276ED7" w:rsidRPr="002B580F" w:rsidRDefault="00276ED7" w:rsidP="00276ED7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rStyle w:val="a3"/>
          <w:b w:val="0"/>
          <w:sz w:val="28"/>
          <w:szCs w:val="28"/>
          <w:lang w:val="uk-UA"/>
        </w:rPr>
        <w:t>Про реорганізацію ліжкового фонду (ІІ етап)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76ED7" w:rsidRPr="00636DC8" w:rsidTr="00537614">
        <w:tc>
          <w:tcPr>
            <w:tcW w:w="37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76ED7" w:rsidRPr="00636DC8" w:rsidRDefault="00276ED7" w:rsidP="00537614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76ED7" w:rsidRPr="00636DC8" w:rsidTr="00537614">
        <w:trPr>
          <w:trHeight w:val="330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6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54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1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4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5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3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40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55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3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47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7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65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85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24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4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57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3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8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94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414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0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</w:tbl>
    <w:p w:rsidR="00276ED7" w:rsidRPr="0084696F" w:rsidRDefault="00276ED7" w:rsidP="00276ED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1  -   за;  13  - проти;   15  - </w:t>
      </w:r>
      <w:r w:rsidRPr="0084696F">
        <w:rPr>
          <w:sz w:val="28"/>
          <w:szCs w:val="28"/>
          <w:lang w:val="uk-UA"/>
        </w:rPr>
        <w:t>утрималось.</w:t>
      </w:r>
    </w:p>
    <w:p w:rsidR="00276ED7" w:rsidRDefault="00276ED7" w:rsidP="00276ED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76ED7" w:rsidRPr="00DF4D66" w:rsidRDefault="00276ED7" w:rsidP="00276ED7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276ED7" w:rsidRDefault="00276ED7" w:rsidP="00276ED7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276ED7" w:rsidRDefault="00276ED7" w:rsidP="00276ED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>
      <w:pPr>
        <w:rPr>
          <w:b/>
          <w:lang w:val="uk-UA"/>
        </w:rPr>
      </w:pPr>
    </w:p>
    <w:p w:rsidR="00393723" w:rsidRDefault="00393723">
      <w:pPr>
        <w:rPr>
          <w:lang w:val="uk-UA"/>
        </w:rPr>
      </w:pPr>
    </w:p>
    <w:p w:rsidR="00276ED7" w:rsidRDefault="00276ED7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>Про затвердження штатного розкладу , внесення змін до</w:t>
      </w:r>
      <w:r w:rsidR="003D0932" w:rsidRPr="00AC67AA">
        <w:rPr>
          <w:rStyle w:val="a3"/>
          <w:b w:val="0"/>
          <w:color w:val="000000"/>
          <w:sz w:val="28"/>
          <w:szCs w:val="28"/>
        </w:rPr>
        <w:t> 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 xml:space="preserve">«Положення про управління культури </w:t>
      </w:r>
      <w:r w:rsidR="003D0932" w:rsidRPr="00AC67AA">
        <w:rPr>
          <w:rStyle w:val="a3"/>
          <w:b w:val="0"/>
          <w:color w:val="000000"/>
          <w:sz w:val="28"/>
          <w:szCs w:val="28"/>
        </w:rPr>
        <w:t> 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 xml:space="preserve"> і туризму Ніжинської міської ради Чернігівської області» та затвердження його в новій редакції</w:t>
      </w:r>
      <w:r w:rsidRPr="002B580F">
        <w:rPr>
          <w:b/>
          <w:sz w:val="28"/>
          <w:szCs w:val="28"/>
          <w:lang w:val="uk-UA"/>
        </w:rPr>
        <w:t>»</w:t>
      </w:r>
      <w:r w:rsidR="00276ED7">
        <w:rPr>
          <w:b/>
          <w:sz w:val="28"/>
          <w:szCs w:val="28"/>
          <w:lang w:val="uk-UA"/>
        </w:rPr>
        <w:t xml:space="preserve"> </w:t>
      </w:r>
      <w:r w:rsidR="00276ED7" w:rsidRPr="00276ED7">
        <w:rPr>
          <w:sz w:val="28"/>
          <w:szCs w:val="28"/>
          <w:lang w:val="uk-UA"/>
        </w:rPr>
        <w:t>зі змінами</w:t>
      </w:r>
      <w:r w:rsidR="00276ED7">
        <w:rPr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3761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  -   за;   </w:t>
      </w:r>
      <w:r w:rsidR="00276ED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276ED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276ED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82013" w:rsidRPr="00DF4D66" w:rsidRDefault="00482013" w:rsidP="00482013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82013" w:rsidRDefault="00482013" w:rsidP="00482013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482013" w:rsidRDefault="0048201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D093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C62882">
        <w:rPr>
          <w:sz w:val="28"/>
          <w:szCs w:val="28"/>
          <w:lang w:val="uk-UA"/>
        </w:rPr>
        <w:t>Про перелік об’єктів комунальної власності міста Ніжина, що підлягають приватизації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3761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6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1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7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7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2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9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0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3761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 -   за;  </w:t>
      </w:r>
      <w:r w:rsidR="005376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5376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3761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37614" w:rsidRPr="00DF4D66" w:rsidRDefault="00537614" w:rsidP="0053761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37614" w:rsidRDefault="00537614" w:rsidP="0053761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 w:rsidP="0053761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>
      <w:pPr>
        <w:rPr>
          <w:b/>
          <w:lang w:val="uk-UA"/>
        </w:rPr>
      </w:pPr>
    </w:p>
    <w:p w:rsidR="00537614" w:rsidRDefault="00537614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C62882">
        <w:rPr>
          <w:bCs/>
          <w:sz w:val="28"/>
          <w:szCs w:val="28"/>
        </w:rPr>
        <w:t>Про дозвіл на проведення реконструкції вхідного вузла до нежитлових приміщень комунальної власності, за адресою: м. Ніжин, вул. Шевченка, 11/82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3761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6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1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7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7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28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2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4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29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0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53761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-   за;   </w:t>
      </w:r>
      <w:r w:rsidR="0053761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проти;    </w:t>
      </w:r>
      <w:r w:rsidR="0053761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-</w:t>
      </w:r>
      <w:r w:rsidR="0053761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37614" w:rsidRPr="00DF4D66" w:rsidRDefault="00537614" w:rsidP="0053761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37614" w:rsidRDefault="00537614" w:rsidP="0053761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 w:rsidP="0053761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lang w:val="uk-UA"/>
        </w:rPr>
      </w:pPr>
    </w:p>
    <w:p w:rsidR="003D093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встановлення зменшеного розміру орендної плати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862C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6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1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7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7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2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9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0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8862C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 -   за;</w:t>
      </w:r>
      <w:r w:rsidR="008862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проти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8862C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8862C4" w:rsidRPr="00DF4D66" w:rsidRDefault="008862C4" w:rsidP="008862C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8862C4" w:rsidRDefault="008862C4" w:rsidP="008862C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862C4" w:rsidRDefault="008862C4" w:rsidP="008862C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8862C4" w:rsidRDefault="008862C4">
      <w:pPr>
        <w:rPr>
          <w:b/>
          <w:lang w:val="uk-UA"/>
        </w:rPr>
      </w:pPr>
    </w:p>
    <w:p w:rsidR="008862C4" w:rsidRDefault="008862C4">
      <w:pPr>
        <w:rPr>
          <w:lang w:val="uk-UA"/>
        </w:rPr>
      </w:pPr>
    </w:p>
    <w:p w:rsidR="00BA74E2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внесення змін в додаток 1 до Паспорту програми управління та відчуження комунального майна на 2016 рік, затвердженого рішенням Ніжинської міської ради сьомого скликання від 24 грудня 2015 року №4-4/2015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862C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6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1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7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7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2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9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0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8862C4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 xml:space="preserve">    -   за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8862C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 w:rsidR="00782871">
        <w:rPr>
          <w:b/>
          <w:sz w:val="28"/>
          <w:szCs w:val="28"/>
          <w:lang w:val="uk-UA"/>
        </w:rPr>
        <w:t xml:space="preserve"> </w:t>
      </w:r>
      <w:r w:rsidR="00782871" w:rsidRPr="00782871">
        <w:rPr>
          <w:sz w:val="28"/>
          <w:szCs w:val="28"/>
          <w:lang w:val="uk-UA"/>
        </w:rPr>
        <w:t xml:space="preserve">без </w:t>
      </w:r>
      <w:r w:rsidR="00782871">
        <w:rPr>
          <w:sz w:val="28"/>
          <w:szCs w:val="28"/>
          <w:lang w:val="uk-UA"/>
        </w:rPr>
        <w:t>п 2, п. 10, п. 3 – вилуч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8287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-   за;  </w:t>
      </w:r>
      <w:r w:rsidR="007828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7828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782871" w:rsidRDefault="00782871">
      <w:pPr>
        <w:rPr>
          <w:b/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Pr="002B580F" w:rsidRDefault="00782871" w:rsidP="0078287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782871">
        <w:rPr>
          <w:sz w:val="28"/>
          <w:szCs w:val="28"/>
          <w:lang w:val="uk-UA"/>
        </w:rPr>
        <w:t>за п. 2</w:t>
      </w:r>
      <w:r>
        <w:rPr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82871" w:rsidRPr="00636DC8" w:rsidTr="00F26DAB">
        <w:tc>
          <w:tcPr>
            <w:tcW w:w="37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82871" w:rsidRPr="00636DC8" w:rsidRDefault="00782871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Не голосував</w:t>
            </w:r>
          </w:p>
        </w:tc>
      </w:tr>
      <w:tr w:rsidR="00782871" w:rsidRPr="00636DC8" w:rsidTr="00F26DAB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</w:tbl>
    <w:p w:rsidR="00782871" w:rsidRPr="0084696F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26DA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782871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lang w:val="uk-UA"/>
        </w:rPr>
      </w:pPr>
    </w:p>
    <w:p w:rsidR="00782871" w:rsidRPr="002B580F" w:rsidRDefault="00782871" w:rsidP="0078287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F26DAB">
        <w:rPr>
          <w:sz w:val="28"/>
          <w:szCs w:val="28"/>
          <w:lang w:val="uk-UA"/>
        </w:rPr>
        <w:t>п.10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82871" w:rsidRPr="00636DC8" w:rsidTr="00F26DAB">
        <w:tc>
          <w:tcPr>
            <w:tcW w:w="37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82871" w:rsidRPr="00636DC8" w:rsidRDefault="00782871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</w:tbl>
    <w:p w:rsidR="00782871" w:rsidRPr="0084696F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26DA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782871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lang w:val="uk-UA"/>
        </w:rPr>
      </w:pPr>
    </w:p>
    <w:p w:rsidR="00F26DAB" w:rsidRPr="002B580F" w:rsidRDefault="00F26DAB" w:rsidP="00F26DAB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3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30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DF4D66" w:rsidRDefault="00F26DAB" w:rsidP="00F26DAB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782871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BA74E2" w:rsidRPr="003D0932" w:rsidRDefault="00BA74E2" w:rsidP="00782871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="003D0932"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="003D0932" w:rsidRPr="003D0932">
        <w:rPr>
          <w:bCs/>
        </w:rPr>
        <w:t> </w:t>
      </w:r>
      <w:r w:rsidR="003D0932"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 w:rsidR="00F26DAB">
        <w:rPr>
          <w:b/>
          <w:lang w:val="uk-UA"/>
        </w:rPr>
        <w:t xml:space="preserve"> </w:t>
      </w:r>
      <w:r w:rsidR="00F26DAB" w:rsidRPr="00F26DAB">
        <w:rPr>
          <w:lang w:val="uk-UA"/>
        </w:rPr>
        <w:t>п-ти</w:t>
      </w:r>
      <w:r w:rsidR="00F26DAB">
        <w:rPr>
          <w:b/>
          <w:lang w:val="uk-UA"/>
        </w:rPr>
        <w:t xml:space="preserve"> </w:t>
      </w:r>
      <w:r w:rsidR="00F26DAB" w:rsidRPr="00F26DAB">
        <w:rPr>
          <w:lang w:val="uk-UA"/>
        </w:rPr>
        <w:t>3.1, 4.1, 4.2, 4.3, 4.4, 5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F26DAB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 xml:space="preserve">    -   за;   </w:t>
      </w:r>
      <w:r w:rsidR="00F26DA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</w:t>
      </w:r>
      <w:r w:rsidR="00F26DA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</w:t>
      </w:r>
      <w:r w:rsidR="00F26DAB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BA74E2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2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29    -   за;   0 - проти;  0 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="00DC3196">
        <w:rPr>
          <w:lang w:val="uk-UA"/>
        </w:rPr>
        <w:t>п. 1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DC3196">
        <w:rPr>
          <w:sz w:val="28"/>
          <w:szCs w:val="28"/>
          <w:lang w:val="uk-UA"/>
        </w:rPr>
        <w:t>тати поіменного голосування:  23    -   за;   5 - проти;  2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C3196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="00DC3196">
        <w:rPr>
          <w:lang w:val="uk-UA"/>
        </w:rPr>
        <w:t>п. 1.2 –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DC3196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DC3196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DC3196" w:rsidRDefault="00F26DAB" w:rsidP="00F26DAB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205E64">
        <w:rPr>
          <w:sz w:val="28"/>
          <w:szCs w:val="28"/>
          <w:lang w:val="uk-UA"/>
        </w:rPr>
        <w:t>тати поіменного голосування:  23</w:t>
      </w:r>
      <w:r>
        <w:rPr>
          <w:sz w:val="28"/>
          <w:szCs w:val="28"/>
          <w:lang w:val="uk-UA"/>
        </w:rPr>
        <w:t xml:space="preserve">    </w:t>
      </w:r>
      <w:r w:rsidR="00205E64">
        <w:rPr>
          <w:sz w:val="28"/>
          <w:szCs w:val="28"/>
          <w:lang w:val="uk-UA"/>
        </w:rPr>
        <w:t>-   за;   6</w:t>
      </w:r>
      <w:r>
        <w:rPr>
          <w:sz w:val="28"/>
          <w:szCs w:val="28"/>
          <w:lang w:val="uk-UA"/>
        </w:rPr>
        <w:t xml:space="preserve"> - проти;  0 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05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</w:t>
      </w:r>
      <w:r w:rsidR="00205E64">
        <w:rPr>
          <w:b/>
          <w:lang w:val="uk-UA"/>
        </w:rPr>
        <w:t xml:space="preserve"> 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="00205E64"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</w:t>
      </w:r>
      <w:r w:rsidR="00205E64">
        <w:rPr>
          <w:b/>
          <w:lang w:val="uk-UA"/>
        </w:rPr>
        <w:t xml:space="preserve"> </w:t>
      </w:r>
      <w:r>
        <w:rPr>
          <w:b/>
          <w:lang w:val="uk-UA"/>
        </w:rPr>
        <w:t xml:space="preserve"> ____________________________</w:t>
      </w:r>
    </w:p>
    <w:p w:rsidR="00205E64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5E6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5E64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="00205E64">
        <w:rPr>
          <w:b/>
          <w:lang w:val="uk-UA"/>
        </w:rPr>
        <w:t xml:space="preserve"> </w:t>
      </w:r>
      <w:r>
        <w:rPr>
          <w:b/>
          <w:lang w:val="uk-UA"/>
        </w:rPr>
        <w:t>____________________________</w:t>
      </w:r>
    </w:p>
    <w:p w:rsidR="00205E64" w:rsidRPr="003D0932" w:rsidRDefault="00205E64" w:rsidP="00205E64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1.3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05E64" w:rsidRPr="00DC3196" w:rsidTr="00E338C3">
        <w:tc>
          <w:tcPr>
            <w:tcW w:w="37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05E64" w:rsidRPr="00636DC8" w:rsidRDefault="00205E64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05E64" w:rsidRPr="00DC3196" w:rsidTr="00E338C3">
        <w:trPr>
          <w:trHeight w:val="330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05E64" w:rsidRPr="00DC3196" w:rsidRDefault="00205E64" w:rsidP="00E338C3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6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1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3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5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3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7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7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85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24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3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8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05E64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94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05E64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0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</w:tbl>
    <w:p w:rsidR="00205E64" w:rsidRPr="0084696F" w:rsidRDefault="00205E64" w:rsidP="00205E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</w:t>
      </w:r>
      <w:r w:rsidR="007B6F6A">
        <w:rPr>
          <w:sz w:val="28"/>
          <w:szCs w:val="28"/>
          <w:lang w:val="uk-UA"/>
        </w:rPr>
        <w:t>ння:  28</w:t>
      </w:r>
      <w:r>
        <w:rPr>
          <w:sz w:val="28"/>
          <w:szCs w:val="28"/>
          <w:lang w:val="uk-UA"/>
        </w:rPr>
        <w:t xml:space="preserve">    </w:t>
      </w:r>
      <w:r w:rsidR="007B6F6A">
        <w:rPr>
          <w:sz w:val="28"/>
          <w:szCs w:val="28"/>
          <w:lang w:val="uk-UA"/>
        </w:rPr>
        <w:t>-   за;   0 - проти;  1</w:t>
      </w:r>
      <w:r>
        <w:rPr>
          <w:sz w:val="28"/>
          <w:szCs w:val="28"/>
          <w:lang w:val="uk-UA"/>
        </w:rPr>
        <w:t xml:space="preserve">   - </w:t>
      </w:r>
      <w:r w:rsidRPr="0084696F">
        <w:rPr>
          <w:sz w:val="28"/>
          <w:szCs w:val="28"/>
          <w:lang w:val="uk-UA"/>
        </w:rPr>
        <w:t>утрималось.</w:t>
      </w:r>
    </w:p>
    <w:p w:rsidR="00205E64" w:rsidRDefault="00205E64" w:rsidP="00205E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05E64" w:rsidRPr="00F26DAB" w:rsidRDefault="00205E64" w:rsidP="00205E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205E64" w:rsidRDefault="00205E64" w:rsidP="00205E64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205E64" w:rsidRDefault="00205E64" w:rsidP="00205E6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B6F6A" w:rsidRPr="003D0932" w:rsidRDefault="007B6F6A" w:rsidP="007B6F6A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4.5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B6F6A" w:rsidRPr="00DC3196" w:rsidTr="00E338C3">
        <w:tc>
          <w:tcPr>
            <w:tcW w:w="37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B6F6A" w:rsidRPr="00DC3196" w:rsidTr="00E338C3">
        <w:trPr>
          <w:trHeight w:val="330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B6F6A" w:rsidRPr="00DC3196" w:rsidRDefault="007B6F6A" w:rsidP="00E338C3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6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1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3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5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3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7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7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85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24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33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28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94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0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</w:tbl>
    <w:p w:rsidR="007B6F6A" w:rsidRPr="0084696F" w:rsidRDefault="007B6F6A" w:rsidP="007B6F6A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16    -   за;   8 - проти;  6   - </w:t>
      </w:r>
      <w:r w:rsidRPr="0084696F">
        <w:rPr>
          <w:sz w:val="28"/>
          <w:szCs w:val="28"/>
          <w:lang w:val="uk-UA"/>
        </w:rPr>
        <w:t>утрималось.</w:t>
      </w:r>
    </w:p>
    <w:p w:rsidR="007B6F6A" w:rsidRDefault="007B6F6A" w:rsidP="007B6F6A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B6F6A" w:rsidRPr="00F26DAB" w:rsidRDefault="007B6F6A" w:rsidP="007B6F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B6F6A" w:rsidRDefault="007B6F6A" w:rsidP="007B6F6A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B6F6A" w:rsidRDefault="007B6F6A" w:rsidP="007B6F6A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3D0932" w:rsidRDefault="00BA74E2" w:rsidP="00910707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="003D0932"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="003D0932" w:rsidRPr="003D0932">
        <w:rPr>
          <w:rStyle w:val="apple-converted-space"/>
          <w:bCs/>
          <w:color w:val="000000"/>
        </w:rPr>
        <w:t> </w:t>
      </w:r>
      <w:r w:rsidR="003D0932"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 w:rsidR="00910707">
        <w:rPr>
          <w:b/>
          <w:lang w:val="uk-UA"/>
        </w:rPr>
        <w:t xml:space="preserve"> </w:t>
      </w:r>
      <w:r w:rsidR="00910707" w:rsidRPr="00910707">
        <w:rPr>
          <w:lang w:val="uk-UA"/>
        </w:rPr>
        <w:t>п-ти 1.3, 1.4, 1.5, 1.6, 2.1,</w:t>
      </w:r>
      <w:r w:rsidR="00F2641C">
        <w:rPr>
          <w:lang w:val="uk-UA"/>
        </w:rPr>
        <w:t xml:space="preserve"> 2.2, </w:t>
      </w:r>
      <w:r w:rsidR="00910707" w:rsidRPr="00910707">
        <w:rPr>
          <w:lang w:val="uk-UA"/>
        </w:rPr>
        <w:t xml:space="preserve"> 3.1, 3.5</w:t>
      </w:r>
      <w:r w:rsidR="00910707">
        <w:rPr>
          <w:b/>
          <w:lang w:val="uk-UA"/>
        </w:rPr>
        <w:t xml:space="preserve"> – </w:t>
      </w:r>
      <w:r w:rsidR="00910707" w:rsidRPr="00910707">
        <w:rPr>
          <w:lang w:val="uk-UA"/>
        </w:rPr>
        <w:t>підтрима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1070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6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1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3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636DC8" w:rsidRDefault="0091070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10707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5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3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7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7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85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24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3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8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636DC8" w:rsidRDefault="0091070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94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0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A01798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 </w:t>
      </w:r>
      <w:r w:rsidR="00A0179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A0179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A01798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Pr="003D0932" w:rsidRDefault="00A01798" w:rsidP="00A01798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rStyle w:val="apple-converted-space"/>
          <w:bCs/>
          <w:color w:val="000000"/>
        </w:rPr>
        <w:t> </w:t>
      </w:r>
      <w:r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10707">
        <w:rPr>
          <w:lang w:val="uk-UA"/>
        </w:rPr>
        <w:t>п-ти 1</w:t>
      </w:r>
      <w:r>
        <w:rPr>
          <w:lang w:val="uk-UA"/>
        </w:rPr>
        <w:t>.1, 1.2 –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01798" w:rsidRPr="00636DC8" w:rsidTr="00E338C3">
        <w:tc>
          <w:tcPr>
            <w:tcW w:w="37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1798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6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1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7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7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2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9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0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</w:tbl>
    <w:p w:rsidR="00A01798" w:rsidRPr="0084696F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9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A01798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A01798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Pr="003D0932" w:rsidRDefault="00A01798" w:rsidP="00A01798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rStyle w:val="apple-converted-space"/>
          <w:bCs/>
          <w:color w:val="000000"/>
        </w:rPr>
        <w:t> </w:t>
      </w:r>
      <w:r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10707">
        <w:rPr>
          <w:lang w:val="uk-UA"/>
        </w:rPr>
        <w:t xml:space="preserve">п-ти </w:t>
      </w:r>
      <w:r>
        <w:rPr>
          <w:lang w:val="uk-UA"/>
        </w:rPr>
        <w:t>3.2, 3.3, 3.4 – зміна на 10 років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01798" w:rsidRPr="00636DC8" w:rsidTr="00E338C3">
        <w:tc>
          <w:tcPr>
            <w:tcW w:w="37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1798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6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1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E47502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7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7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2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9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0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</w:tbl>
    <w:p w:rsidR="00A01798" w:rsidRPr="0084696F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9  -   за;   </w:t>
      </w:r>
      <w:r w:rsidR="00E475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A01798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 w:rsidR="005765AA">
        <w:rPr>
          <w:b/>
          <w:sz w:val="28"/>
          <w:szCs w:val="28"/>
          <w:lang w:val="uk-UA"/>
        </w:rPr>
        <w:t xml:space="preserve"> </w:t>
      </w:r>
      <w:r w:rsidR="005765AA" w:rsidRPr="005765AA">
        <w:rPr>
          <w:sz w:val="28"/>
          <w:szCs w:val="28"/>
          <w:lang w:val="uk-UA"/>
        </w:rPr>
        <w:t>без</w:t>
      </w:r>
      <w:r w:rsidR="005765AA">
        <w:rPr>
          <w:b/>
          <w:sz w:val="28"/>
          <w:szCs w:val="28"/>
          <w:lang w:val="uk-UA"/>
        </w:rPr>
        <w:t xml:space="preserve"> </w:t>
      </w:r>
      <w:r w:rsidR="005765AA" w:rsidRPr="005765AA">
        <w:rPr>
          <w:sz w:val="28"/>
          <w:szCs w:val="28"/>
          <w:lang w:val="uk-UA"/>
        </w:rPr>
        <w:t>п-тів</w:t>
      </w:r>
      <w:r w:rsidR="005765AA">
        <w:rPr>
          <w:sz w:val="28"/>
          <w:szCs w:val="28"/>
          <w:lang w:val="uk-UA"/>
        </w:rPr>
        <w:t xml:space="preserve"> 1.3, 1.11, 1.16, 1.12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765A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6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1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3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5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3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7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7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85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24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3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8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94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0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E338C3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 </w:t>
      </w:r>
      <w:r w:rsidR="00E338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- проти;   </w:t>
      </w:r>
      <w:r w:rsidR="00E338C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E338C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Pr="002B580F" w:rsidRDefault="00E338C3" w:rsidP="00E338C3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. 1.12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338C3" w:rsidRPr="00636DC8" w:rsidTr="00E338C3">
        <w:tc>
          <w:tcPr>
            <w:tcW w:w="37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338C3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6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1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ій  Костянтин Миколайович</w:t>
            </w:r>
          </w:p>
        </w:tc>
        <w:tc>
          <w:tcPr>
            <w:tcW w:w="2700" w:type="dxa"/>
            <w:gridSpan w:val="3"/>
          </w:tcPr>
          <w:p w:rsidR="00E338C3" w:rsidRPr="00636DC8" w:rsidRDefault="00E338C3" w:rsidP="00E338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E338C3" w:rsidRPr="00636DC8" w:rsidTr="00E338C3">
        <w:trPr>
          <w:trHeight w:val="35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7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7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2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9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0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</w:tbl>
    <w:p w:rsidR="00E338C3" w:rsidRPr="0084696F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8  -   за;   0 - проти;   1 - </w:t>
      </w:r>
      <w:r w:rsidRPr="0084696F">
        <w:rPr>
          <w:sz w:val="28"/>
          <w:szCs w:val="28"/>
          <w:lang w:val="uk-UA"/>
        </w:rPr>
        <w:t>утрималось.</w:t>
      </w:r>
    </w:p>
    <w:p w:rsidR="00E338C3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E338C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Pr="002B580F" w:rsidRDefault="00E338C3" w:rsidP="00E338C3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3, 1.11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338C3" w:rsidRPr="00636DC8" w:rsidTr="00E338C3">
        <w:tc>
          <w:tcPr>
            <w:tcW w:w="37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338C3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6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1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4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7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7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8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2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9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0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</w:tbl>
    <w:p w:rsidR="00E338C3" w:rsidRPr="0084696F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</w:t>
      </w:r>
      <w:r w:rsidR="00846E24">
        <w:rPr>
          <w:sz w:val="28"/>
          <w:szCs w:val="28"/>
          <w:lang w:val="uk-UA"/>
        </w:rPr>
        <w:t>ати поіменного голосування:   7  -   за;   7 - проти;   16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E338C3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E338C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46E24" w:rsidRPr="002B580F" w:rsidRDefault="00846E24" w:rsidP="00846E2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3, 1.1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846E24" w:rsidRPr="00636DC8" w:rsidTr="009B5487">
        <w:tc>
          <w:tcPr>
            <w:tcW w:w="37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46E24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6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1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3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5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3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7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7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85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24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3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8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94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46E24" w:rsidRPr="00636DC8" w:rsidTr="009B5487">
        <w:trPr>
          <w:trHeight w:val="30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</w:tbl>
    <w:p w:rsidR="00846E24" w:rsidRPr="0084696F" w:rsidRDefault="00846E24" w:rsidP="00846E2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3  -   за;   6 - проти;   1  - </w:t>
      </w:r>
      <w:r w:rsidRPr="0084696F">
        <w:rPr>
          <w:sz w:val="28"/>
          <w:szCs w:val="28"/>
          <w:lang w:val="uk-UA"/>
        </w:rPr>
        <w:t>утрималось.</w:t>
      </w:r>
    </w:p>
    <w:p w:rsidR="00846E24" w:rsidRDefault="00846E24" w:rsidP="00846E2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846E24" w:rsidRPr="00F26DAB" w:rsidRDefault="00846E24" w:rsidP="00846E24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846E24" w:rsidRDefault="00846E24" w:rsidP="00846E24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46E24" w:rsidRDefault="00846E24" w:rsidP="00846E2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Pr="002B580F" w:rsidRDefault="00040909" w:rsidP="00040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16 – за відмову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40909" w:rsidRPr="00636DC8" w:rsidTr="009B5487">
        <w:tc>
          <w:tcPr>
            <w:tcW w:w="37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04090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6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1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35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7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7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2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9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30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</w:tbl>
    <w:p w:rsidR="00040909" w:rsidRPr="0084696F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</w:t>
      </w:r>
      <w:r w:rsidR="00410F9B">
        <w:rPr>
          <w:sz w:val="28"/>
          <w:szCs w:val="28"/>
          <w:lang w:val="uk-UA"/>
        </w:rPr>
        <w:t>лосування:   3  -   за;   17 - проти;   8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040909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040909" w:rsidRPr="00F26DAB" w:rsidRDefault="00040909" w:rsidP="00040909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040909" w:rsidRDefault="00040909" w:rsidP="00040909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Default="00040909" w:rsidP="0004090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Pr="002B580F" w:rsidRDefault="00040909" w:rsidP="00040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</w:t>
      </w:r>
      <w:r w:rsidR="00430DCA">
        <w:rPr>
          <w:sz w:val="28"/>
          <w:szCs w:val="28"/>
          <w:lang w:val="uk-UA"/>
        </w:rPr>
        <w:t>16 без змін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40909" w:rsidRPr="00636DC8" w:rsidTr="009B5487">
        <w:tc>
          <w:tcPr>
            <w:tcW w:w="37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04090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6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1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7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7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2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9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0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</w:tbl>
    <w:p w:rsidR="00040909" w:rsidRPr="0084696F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</w:t>
      </w:r>
      <w:r w:rsidR="00430DCA">
        <w:rPr>
          <w:sz w:val="28"/>
          <w:szCs w:val="28"/>
          <w:lang w:val="uk-UA"/>
        </w:rPr>
        <w:t>лосування:   25  -   за;   3 - проти;   0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040909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040909" w:rsidRPr="00F26DAB" w:rsidRDefault="00040909" w:rsidP="00040909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040909" w:rsidRDefault="00040909" w:rsidP="00040909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040909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EB2E29" w:rsidRDefault="00BA74E2" w:rsidP="00BA74E2">
      <w:pPr>
        <w:jc w:val="both"/>
        <w:rPr>
          <w:b/>
          <w:lang w:val="uk-UA"/>
        </w:rPr>
      </w:pPr>
      <w:r w:rsidRPr="00EB2E2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B2E29">
        <w:rPr>
          <w:b/>
          <w:lang w:val="en-US"/>
        </w:rPr>
        <w:t>VII</w:t>
      </w:r>
      <w:r w:rsidRPr="00EB2E29">
        <w:rPr>
          <w:b/>
          <w:lang w:val="uk-UA"/>
        </w:rPr>
        <w:t xml:space="preserve"> скликання на 17 черговій сесії за проект рішення «</w:t>
      </w:r>
      <w:r w:rsidR="000E5909" w:rsidRPr="00EB2E29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EB2E29">
        <w:rPr>
          <w:b/>
          <w:lang w:val="uk-UA"/>
        </w:rPr>
        <w:t>»</w:t>
      </w:r>
      <w:r w:rsidR="004C3A91" w:rsidRPr="00EB2E29">
        <w:rPr>
          <w:b/>
          <w:lang w:val="uk-UA"/>
        </w:rPr>
        <w:t xml:space="preserve"> </w:t>
      </w:r>
      <w:r w:rsidR="004C3A91" w:rsidRPr="00EB2E29">
        <w:rPr>
          <w:lang w:val="uk-UA"/>
        </w:rPr>
        <w:t>п-ти</w:t>
      </w:r>
      <w:r w:rsidR="004C3A91" w:rsidRPr="00EB2E29">
        <w:rPr>
          <w:b/>
          <w:lang w:val="uk-UA"/>
        </w:rPr>
        <w:t xml:space="preserve"> </w:t>
      </w:r>
      <w:r w:rsidR="004C3A91" w:rsidRPr="00EB2E29">
        <w:rPr>
          <w:lang w:val="uk-UA"/>
        </w:rPr>
        <w:t>1.1, 1.2, 1.3, 1.4, 1.5, 1.8, 1.9, 1.10,1.11, 1.12, 1.17, 1.16, 2.1, 2.2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C3A91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6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1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3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636DC8" w:rsidRDefault="004C3A9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5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3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7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7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85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24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3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8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636DC8" w:rsidRDefault="004C3A9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94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0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EB2E29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 -   за;  </w:t>
      </w:r>
      <w:r w:rsidR="00EB2E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EB2E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EB2E2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B2E29" w:rsidRPr="00F26DAB" w:rsidRDefault="00EB2E29" w:rsidP="00EB2E29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B2E29" w:rsidRDefault="00EB2E29" w:rsidP="00EB2E29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tabs>
          <w:tab w:val="left" w:pos="150"/>
        </w:tabs>
        <w:ind w:left="-900"/>
        <w:rPr>
          <w:b/>
          <w:lang w:val="uk-UA"/>
        </w:rPr>
      </w:pPr>
    </w:p>
    <w:p w:rsidR="003C37D4" w:rsidRDefault="003C37D4" w:rsidP="00EB2E29">
      <w:pPr>
        <w:tabs>
          <w:tab w:val="left" w:pos="150"/>
        </w:tabs>
        <w:ind w:left="-900"/>
        <w:rPr>
          <w:b/>
          <w:lang w:val="uk-UA"/>
        </w:rPr>
      </w:pPr>
    </w:p>
    <w:p w:rsidR="003C37D4" w:rsidRPr="00EB2E29" w:rsidRDefault="003C37D4" w:rsidP="003C37D4">
      <w:pPr>
        <w:jc w:val="both"/>
        <w:rPr>
          <w:b/>
          <w:lang w:val="uk-UA"/>
        </w:rPr>
      </w:pPr>
      <w:r w:rsidRPr="00EB2E29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Pr="00EB2E29">
        <w:rPr>
          <w:b/>
          <w:lang w:val="en-US"/>
        </w:rPr>
        <w:t>VII</w:t>
      </w:r>
      <w:r w:rsidRPr="00EB2E29">
        <w:rPr>
          <w:b/>
          <w:lang w:val="uk-UA"/>
        </w:rPr>
        <w:t xml:space="preserve"> скликання на 17 черговій сесії за проект рішення «</w:t>
      </w:r>
      <w:r w:rsidRPr="00EB2E29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EB2E29">
        <w:rPr>
          <w:b/>
          <w:lang w:val="uk-UA"/>
        </w:rPr>
        <w:t xml:space="preserve">» </w:t>
      </w:r>
      <w:r>
        <w:rPr>
          <w:lang w:val="uk-UA"/>
        </w:rPr>
        <w:t>п-ти 1.6, 1.7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C37D4" w:rsidRPr="00636DC8" w:rsidTr="00417BEB">
        <w:tc>
          <w:tcPr>
            <w:tcW w:w="37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C37D4" w:rsidRPr="00636DC8" w:rsidRDefault="003C37D4" w:rsidP="00417BE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C37D4" w:rsidRPr="00636DC8" w:rsidTr="00417BEB">
        <w:trPr>
          <w:trHeight w:val="330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6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4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1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4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5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23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40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5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3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47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7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65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85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24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4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7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3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8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94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414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0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</w:tbl>
    <w:p w:rsidR="003C37D4" w:rsidRPr="0084696F" w:rsidRDefault="003C37D4" w:rsidP="003C37D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2  -   за;  0  - проти;   5  - </w:t>
      </w:r>
      <w:r w:rsidRPr="0084696F">
        <w:rPr>
          <w:sz w:val="28"/>
          <w:szCs w:val="28"/>
          <w:lang w:val="uk-UA"/>
        </w:rPr>
        <w:t>утрималось.</w:t>
      </w:r>
    </w:p>
    <w:p w:rsidR="003C37D4" w:rsidRDefault="003C37D4" w:rsidP="003C37D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C37D4" w:rsidRPr="00F26DAB" w:rsidRDefault="003C37D4" w:rsidP="003C37D4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C37D4" w:rsidRDefault="003C37D4" w:rsidP="003C37D4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C37D4" w:rsidRDefault="003C37D4" w:rsidP="003C37D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C37D4" w:rsidRDefault="003C37D4" w:rsidP="003C37D4">
      <w:pPr>
        <w:tabs>
          <w:tab w:val="left" w:pos="150"/>
        </w:tabs>
        <w:rPr>
          <w:b/>
          <w:lang w:val="uk-UA"/>
        </w:rPr>
      </w:pPr>
    </w:p>
    <w:p w:rsidR="00EB2E29" w:rsidRPr="009B5487" w:rsidRDefault="00EB2E29" w:rsidP="00EB2E29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 w:rsidRPr="009B5487">
        <w:rPr>
          <w:lang w:val="uk-UA"/>
        </w:rPr>
        <w:t>п-ти</w:t>
      </w:r>
      <w:r w:rsidRPr="009B5487">
        <w:rPr>
          <w:b/>
          <w:lang w:val="uk-UA"/>
        </w:rPr>
        <w:t xml:space="preserve"> </w:t>
      </w:r>
      <w:r w:rsidR="009B5487">
        <w:rPr>
          <w:lang w:val="uk-UA"/>
        </w:rPr>
        <w:t>1.13, 1.14, 1.15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B2E29" w:rsidRPr="00636DC8" w:rsidTr="009B5487">
        <w:tc>
          <w:tcPr>
            <w:tcW w:w="37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B2E29" w:rsidRPr="00636DC8" w:rsidRDefault="00EB2E2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B2E2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6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1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3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5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3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7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7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85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24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3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8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94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0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</w:tbl>
    <w:p w:rsidR="00EB2E29" w:rsidRPr="0084696F" w:rsidRDefault="00EB2E29" w:rsidP="00EB2E2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7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EB2E29" w:rsidRDefault="00EB2E29" w:rsidP="00EB2E2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B2E29" w:rsidRPr="00F26DAB" w:rsidRDefault="00EB2E29" w:rsidP="00EB2E29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B2E29" w:rsidRDefault="00EB2E29" w:rsidP="00EB2E29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tabs>
          <w:tab w:val="left" w:pos="150"/>
        </w:tabs>
        <w:ind w:left="-900"/>
        <w:rPr>
          <w:b/>
          <w:lang w:val="uk-UA"/>
        </w:rPr>
      </w:pPr>
    </w:p>
    <w:p w:rsidR="009B5487" w:rsidRPr="009B5487" w:rsidRDefault="009B5487" w:rsidP="009B5487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>
        <w:rPr>
          <w:lang w:val="uk-UA"/>
        </w:rPr>
        <w:t>п. 3.1 зі зміною: термін -  10 років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B5487" w:rsidRPr="00636DC8" w:rsidTr="009B5487">
        <w:tc>
          <w:tcPr>
            <w:tcW w:w="37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B5487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6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1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47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7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2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3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9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0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</w:tbl>
    <w:p w:rsidR="009B5487" w:rsidRPr="0084696F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6  -   за;  0  - проти;   22  - </w:t>
      </w:r>
      <w:r w:rsidRPr="0084696F">
        <w:rPr>
          <w:sz w:val="28"/>
          <w:szCs w:val="28"/>
          <w:lang w:val="uk-UA"/>
        </w:rPr>
        <w:t>утрималось.</w:t>
      </w:r>
    </w:p>
    <w:p w:rsidR="009B5487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B5487" w:rsidRPr="00F26DAB" w:rsidRDefault="009B5487" w:rsidP="009B5487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9B5487" w:rsidRDefault="009B5487" w:rsidP="009B548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9B54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EB2E29">
      <w:pPr>
        <w:tabs>
          <w:tab w:val="left" w:pos="150"/>
        </w:tabs>
        <w:ind w:left="-900"/>
        <w:rPr>
          <w:b/>
          <w:lang w:val="uk-UA"/>
        </w:rPr>
      </w:pPr>
    </w:p>
    <w:p w:rsidR="009B5487" w:rsidRPr="009B5487" w:rsidRDefault="009B5487" w:rsidP="009B5487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 w:rsidRPr="009B5487">
        <w:rPr>
          <w:lang w:val="uk-UA"/>
        </w:rPr>
        <w:t xml:space="preserve">за </w:t>
      </w:r>
      <w:r>
        <w:rPr>
          <w:lang w:val="uk-UA"/>
        </w:rPr>
        <w:t xml:space="preserve">п. 4.1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B5487" w:rsidRPr="00636DC8" w:rsidTr="009B5487">
        <w:tc>
          <w:tcPr>
            <w:tcW w:w="37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B5487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6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1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47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7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2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3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9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0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</w:tbl>
    <w:p w:rsidR="009B5487" w:rsidRPr="0084696F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  -   за;  1  - проти;   24  - </w:t>
      </w:r>
      <w:r w:rsidRPr="0084696F">
        <w:rPr>
          <w:sz w:val="28"/>
          <w:szCs w:val="28"/>
          <w:lang w:val="uk-UA"/>
        </w:rPr>
        <w:t>утрималось.</w:t>
      </w:r>
    </w:p>
    <w:p w:rsidR="009B5487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B5487" w:rsidRPr="00F26DAB" w:rsidRDefault="009B5487" w:rsidP="009B5487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9B5487" w:rsidRDefault="009B5487" w:rsidP="009B548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9B54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EB2E29">
      <w:pPr>
        <w:tabs>
          <w:tab w:val="left" w:pos="150"/>
        </w:tabs>
        <w:ind w:left="-900"/>
        <w:rPr>
          <w:b/>
          <w:lang w:val="uk-UA"/>
        </w:rPr>
      </w:pPr>
    </w:p>
    <w:p w:rsidR="00EB2E29" w:rsidRDefault="00EB2E29" w:rsidP="00EB2E29">
      <w:pPr>
        <w:ind w:left="-900"/>
        <w:jc w:val="both"/>
        <w:rPr>
          <w:b/>
          <w:lang w:val="uk-UA"/>
        </w:rPr>
      </w:pPr>
    </w:p>
    <w:p w:rsidR="00BA74E2" w:rsidRPr="000E5909" w:rsidRDefault="00BA74E2" w:rsidP="00EB2E29">
      <w:pPr>
        <w:ind w:left="-851"/>
        <w:jc w:val="both"/>
        <w:rPr>
          <w:b/>
          <w:lang w:val="uk-UA"/>
        </w:rPr>
      </w:pPr>
      <w:r w:rsidRPr="000E590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E5909">
        <w:rPr>
          <w:b/>
          <w:lang w:val="en-US"/>
        </w:rPr>
        <w:t>VII</w:t>
      </w:r>
      <w:r w:rsidRPr="000E5909">
        <w:rPr>
          <w:b/>
          <w:lang w:val="uk-UA"/>
        </w:rPr>
        <w:t xml:space="preserve"> скликання на 17 черговій сесії за проект рішення «</w:t>
      </w:r>
      <w:r w:rsidR="000E5909" w:rsidRPr="000E5909">
        <w:rPr>
          <w:lang w:val="uk-UA"/>
        </w:rPr>
        <w:t>Про внесення змін до  рішення Ніжинської міської ради від 22 вересня № 29-71/2015 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</w:t>
      </w:r>
      <w:r w:rsidRPr="000E5909">
        <w:rPr>
          <w:b/>
          <w:lang w:val="uk-UA"/>
        </w:rPr>
        <w:t>»</w:t>
      </w:r>
      <w:r w:rsidR="003C37D4">
        <w:rPr>
          <w:b/>
          <w:lang w:val="uk-UA"/>
        </w:rPr>
        <w:t xml:space="preserve"> </w:t>
      </w:r>
      <w:r w:rsidR="003C37D4" w:rsidRPr="003C37D4">
        <w:rPr>
          <w:lang w:val="uk-UA"/>
        </w:rPr>
        <w:t>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F123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23A7">
        <w:rPr>
          <w:sz w:val="28"/>
          <w:szCs w:val="28"/>
          <w:lang w:val="uk-UA"/>
        </w:rPr>
        <w:t xml:space="preserve">28  </w:t>
      </w:r>
      <w:r>
        <w:rPr>
          <w:sz w:val="28"/>
          <w:szCs w:val="28"/>
          <w:lang w:val="uk-UA"/>
        </w:rPr>
        <w:t xml:space="preserve"> -   за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0E5909">
        <w:rPr>
          <w:sz w:val="28"/>
          <w:szCs w:val="28"/>
          <w:lang w:val="uk-UA"/>
        </w:rPr>
        <w:t>Про внесення змін до Статуту Комунального закладу «Ніжинський міський центр первинної медико-санітарної допомоги» та затвердження його в новій редакції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123A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6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1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3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5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3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7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7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85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24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3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8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94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0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123A7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E5909" w:rsidRPr="002B580F" w:rsidRDefault="000E5909" w:rsidP="000E5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структури Комунального закладу «Ніжинського міського центру первинної медико-санітарної допомоги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E5909" w:rsidRPr="00636DC8" w:rsidTr="000E5909">
        <w:tc>
          <w:tcPr>
            <w:tcW w:w="3780" w:type="dxa"/>
          </w:tcPr>
          <w:p w:rsidR="000E5909" w:rsidRPr="00636DC8" w:rsidRDefault="000E5909" w:rsidP="000E5909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E5909" w:rsidRPr="00636DC8" w:rsidRDefault="000E5909" w:rsidP="000E59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E5909" w:rsidRPr="00636DC8" w:rsidRDefault="000E5909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E5909" w:rsidRPr="00636DC8" w:rsidRDefault="000E5909" w:rsidP="000E590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E5909" w:rsidRPr="00636DC8" w:rsidRDefault="000E5909" w:rsidP="000E590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123A7" w:rsidRPr="00636DC8" w:rsidTr="000E5909">
        <w:trPr>
          <w:trHeight w:val="330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6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4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1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3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0E5909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40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5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3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7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7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65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85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24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7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3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8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0E5909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94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414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0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</w:tbl>
    <w:p w:rsidR="000E5909" w:rsidRPr="0084696F" w:rsidRDefault="000E5909" w:rsidP="000E5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123A7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0E5909" w:rsidRDefault="000E5909" w:rsidP="000E5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BA74E2" w:rsidRDefault="00F123A7" w:rsidP="000E5909">
      <w:pPr>
        <w:rPr>
          <w:lang w:val="uk-UA"/>
        </w:rPr>
      </w:pPr>
    </w:p>
    <w:sectPr w:rsidR="00F123A7" w:rsidRPr="00BA74E2" w:rsidSect="00BA74E2">
      <w:pgSz w:w="11906" w:h="16838"/>
      <w:pgMar w:top="360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D8" w:rsidRDefault="00CC55D8" w:rsidP="00205E64">
      <w:r>
        <w:separator/>
      </w:r>
    </w:p>
  </w:endnote>
  <w:endnote w:type="continuationSeparator" w:id="1">
    <w:p w:rsidR="00CC55D8" w:rsidRDefault="00CC55D8" w:rsidP="0020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D8" w:rsidRDefault="00CC55D8" w:rsidP="00205E64">
      <w:r>
        <w:separator/>
      </w:r>
    </w:p>
  </w:footnote>
  <w:footnote w:type="continuationSeparator" w:id="1">
    <w:p w:rsidR="00CC55D8" w:rsidRDefault="00CC55D8" w:rsidP="00205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2141"/>
    <w:multiLevelType w:val="hybridMultilevel"/>
    <w:tmpl w:val="A80442C6"/>
    <w:lvl w:ilvl="0" w:tplc="FE98A5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B832946"/>
    <w:multiLevelType w:val="hybridMultilevel"/>
    <w:tmpl w:val="675CC838"/>
    <w:lvl w:ilvl="0" w:tplc="85687C8C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E2"/>
    <w:rsid w:val="0000042C"/>
    <w:rsid w:val="00000FBA"/>
    <w:rsid w:val="00002454"/>
    <w:rsid w:val="00002884"/>
    <w:rsid w:val="00003F08"/>
    <w:rsid w:val="0000405C"/>
    <w:rsid w:val="0000422E"/>
    <w:rsid w:val="00007162"/>
    <w:rsid w:val="00007EC2"/>
    <w:rsid w:val="0001010A"/>
    <w:rsid w:val="0001230D"/>
    <w:rsid w:val="00012420"/>
    <w:rsid w:val="00013954"/>
    <w:rsid w:val="00015486"/>
    <w:rsid w:val="00015A1B"/>
    <w:rsid w:val="000168AD"/>
    <w:rsid w:val="00017779"/>
    <w:rsid w:val="00017B7C"/>
    <w:rsid w:val="0002030D"/>
    <w:rsid w:val="000219EC"/>
    <w:rsid w:val="00023EF7"/>
    <w:rsid w:val="00023FE3"/>
    <w:rsid w:val="00025711"/>
    <w:rsid w:val="000268F0"/>
    <w:rsid w:val="00030D78"/>
    <w:rsid w:val="00030FC6"/>
    <w:rsid w:val="000313D8"/>
    <w:rsid w:val="00033151"/>
    <w:rsid w:val="00033CF0"/>
    <w:rsid w:val="000362E6"/>
    <w:rsid w:val="0003686C"/>
    <w:rsid w:val="00040909"/>
    <w:rsid w:val="00041599"/>
    <w:rsid w:val="000428EC"/>
    <w:rsid w:val="0004363B"/>
    <w:rsid w:val="000473D2"/>
    <w:rsid w:val="00047A5F"/>
    <w:rsid w:val="00047C13"/>
    <w:rsid w:val="00050055"/>
    <w:rsid w:val="00051DC5"/>
    <w:rsid w:val="000526B6"/>
    <w:rsid w:val="000543EF"/>
    <w:rsid w:val="000548CF"/>
    <w:rsid w:val="00056E24"/>
    <w:rsid w:val="0006004D"/>
    <w:rsid w:val="000606E9"/>
    <w:rsid w:val="00062490"/>
    <w:rsid w:val="00062739"/>
    <w:rsid w:val="00062E3A"/>
    <w:rsid w:val="0006310C"/>
    <w:rsid w:val="00063203"/>
    <w:rsid w:val="00064F03"/>
    <w:rsid w:val="000659D6"/>
    <w:rsid w:val="00066413"/>
    <w:rsid w:val="00067104"/>
    <w:rsid w:val="0007019D"/>
    <w:rsid w:val="000706A3"/>
    <w:rsid w:val="00070801"/>
    <w:rsid w:val="000714D5"/>
    <w:rsid w:val="00071A98"/>
    <w:rsid w:val="00073612"/>
    <w:rsid w:val="000737DD"/>
    <w:rsid w:val="00073A1F"/>
    <w:rsid w:val="00074032"/>
    <w:rsid w:val="00074163"/>
    <w:rsid w:val="00075ACB"/>
    <w:rsid w:val="0007693F"/>
    <w:rsid w:val="00080CF7"/>
    <w:rsid w:val="00081B6C"/>
    <w:rsid w:val="00083F10"/>
    <w:rsid w:val="0008569E"/>
    <w:rsid w:val="00086222"/>
    <w:rsid w:val="00091786"/>
    <w:rsid w:val="0009184B"/>
    <w:rsid w:val="00092809"/>
    <w:rsid w:val="00092FD7"/>
    <w:rsid w:val="00093B1E"/>
    <w:rsid w:val="0009436F"/>
    <w:rsid w:val="0009571F"/>
    <w:rsid w:val="000A28EA"/>
    <w:rsid w:val="000A32CD"/>
    <w:rsid w:val="000A3CC9"/>
    <w:rsid w:val="000A5147"/>
    <w:rsid w:val="000A754D"/>
    <w:rsid w:val="000A7FEC"/>
    <w:rsid w:val="000B0D71"/>
    <w:rsid w:val="000B0E12"/>
    <w:rsid w:val="000B1AE2"/>
    <w:rsid w:val="000B2201"/>
    <w:rsid w:val="000B2D5C"/>
    <w:rsid w:val="000B3330"/>
    <w:rsid w:val="000B3D75"/>
    <w:rsid w:val="000B3E8E"/>
    <w:rsid w:val="000B5625"/>
    <w:rsid w:val="000B58B7"/>
    <w:rsid w:val="000B607C"/>
    <w:rsid w:val="000B6091"/>
    <w:rsid w:val="000B60DC"/>
    <w:rsid w:val="000C0499"/>
    <w:rsid w:val="000C1DCC"/>
    <w:rsid w:val="000C1DF3"/>
    <w:rsid w:val="000C1E7F"/>
    <w:rsid w:val="000C202B"/>
    <w:rsid w:val="000C3907"/>
    <w:rsid w:val="000C4380"/>
    <w:rsid w:val="000C5D44"/>
    <w:rsid w:val="000C6011"/>
    <w:rsid w:val="000D096E"/>
    <w:rsid w:val="000D1F69"/>
    <w:rsid w:val="000D22D3"/>
    <w:rsid w:val="000D2580"/>
    <w:rsid w:val="000D2E17"/>
    <w:rsid w:val="000D51FD"/>
    <w:rsid w:val="000D5C00"/>
    <w:rsid w:val="000D6B44"/>
    <w:rsid w:val="000E02D9"/>
    <w:rsid w:val="000E101E"/>
    <w:rsid w:val="000E25FB"/>
    <w:rsid w:val="000E4ABE"/>
    <w:rsid w:val="000E5909"/>
    <w:rsid w:val="000E6ADD"/>
    <w:rsid w:val="000E7547"/>
    <w:rsid w:val="000E7AC5"/>
    <w:rsid w:val="000E7B54"/>
    <w:rsid w:val="000E7C34"/>
    <w:rsid w:val="000F00DA"/>
    <w:rsid w:val="000F200F"/>
    <w:rsid w:val="000F2BC3"/>
    <w:rsid w:val="000F343A"/>
    <w:rsid w:val="000F4913"/>
    <w:rsid w:val="0010086C"/>
    <w:rsid w:val="0010158B"/>
    <w:rsid w:val="0010253C"/>
    <w:rsid w:val="00102B9F"/>
    <w:rsid w:val="00102FAA"/>
    <w:rsid w:val="001034F1"/>
    <w:rsid w:val="001043E7"/>
    <w:rsid w:val="00104959"/>
    <w:rsid w:val="00104E41"/>
    <w:rsid w:val="00105413"/>
    <w:rsid w:val="0010708E"/>
    <w:rsid w:val="00107504"/>
    <w:rsid w:val="0010751A"/>
    <w:rsid w:val="0011116A"/>
    <w:rsid w:val="00111414"/>
    <w:rsid w:val="00112058"/>
    <w:rsid w:val="00112863"/>
    <w:rsid w:val="00112BA7"/>
    <w:rsid w:val="00112C7D"/>
    <w:rsid w:val="00112CA7"/>
    <w:rsid w:val="001130E4"/>
    <w:rsid w:val="001142EC"/>
    <w:rsid w:val="00114584"/>
    <w:rsid w:val="00114611"/>
    <w:rsid w:val="00115D83"/>
    <w:rsid w:val="001172FD"/>
    <w:rsid w:val="001204F6"/>
    <w:rsid w:val="00120FDF"/>
    <w:rsid w:val="00122884"/>
    <w:rsid w:val="00122B39"/>
    <w:rsid w:val="00124115"/>
    <w:rsid w:val="00126DA0"/>
    <w:rsid w:val="00130347"/>
    <w:rsid w:val="00132108"/>
    <w:rsid w:val="0013499C"/>
    <w:rsid w:val="00134D2E"/>
    <w:rsid w:val="00135409"/>
    <w:rsid w:val="001371EA"/>
    <w:rsid w:val="0013776D"/>
    <w:rsid w:val="001401CE"/>
    <w:rsid w:val="001425D3"/>
    <w:rsid w:val="0014316C"/>
    <w:rsid w:val="001432E2"/>
    <w:rsid w:val="00143D90"/>
    <w:rsid w:val="00143E81"/>
    <w:rsid w:val="00145206"/>
    <w:rsid w:val="0014573B"/>
    <w:rsid w:val="00145B5A"/>
    <w:rsid w:val="00146D45"/>
    <w:rsid w:val="00147D22"/>
    <w:rsid w:val="00152394"/>
    <w:rsid w:val="001531E0"/>
    <w:rsid w:val="00154000"/>
    <w:rsid w:val="0015413A"/>
    <w:rsid w:val="00154FFD"/>
    <w:rsid w:val="00155630"/>
    <w:rsid w:val="00155FF0"/>
    <w:rsid w:val="00156CAC"/>
    <w:rsid w:val="00156D32"/>
    <w:rsid w:val="00157A4C"/>
    <w:rsid w:val="00160644"/>
    <w:rsid w:val="00160D61"/>
    <w:rsid w:val="0016217C"/>
    <w:rsid w:val="001629AD"/>
    <w:rsid w:val="0016381F"/>
    <w:rsid w:val="00163ADF"/>
    <w:rsid w:val="00170FBC"/>
    <w:rsid w:val="00171B7C"/>
    <w:rsid w:val="00171FFA"/>
    <w:rsid w:val="001734E2"/>
    <w:rsid w:val="00174B29"/>
    <w:rsid w:val="001764DA"/>
    <w:rsid w:val="00176564"/>
    <w:rsid w:val="00180252"/>
    <w:rsid w:val="00181CDC"/>
    <w:rsid w:val="00181F09"/>
    <w:rsid w:val="00181FC9"/>
    <w:rsid w:val="001821D4"/>
    <w:rsid w:val="00182336"/>
    <w:rsid w:val="0018333D"/>
    <w:rsid w:val="00183668"/>
    <w:rsid w:val="00184641"/>
    <w:rsid w:val="00184D91"/>
    <w:rsid w:val="001856ED"/>
    <w:rsid w:val="00185DAD"/>
    <w:rsid w:val="00186669"/>
    <w:rsid w:val="001867B6"/>
    <w:rsid w:val="00192071"/>
    <w:rsid w:val="001922D8"/>
    <w:rsid w:val="001924C0"/>
    <w:rsid w:val="001929B9"/>
    <w:rsid w:val="00192A50"/>
    <w:rsid w:val="00195394"/>
    <w:rsid w:val="00197CF6"/>
    <w:rsid w:val="001A132E"/>
    <w:rsid w:val="001A241A"/>
    <w:rsid w:val="001A2750"/>
    <w:rsid w:val="001A284C"/>
    <w:rsid w:val="001A376B"/>
    <w:rsid w:val="001A4BEA"/>
    <w:rsid w:val="001A58E1"/>
    <w:rsid w:val="001A6B3E"/>
    <w:rsid w:val="001B1744"/>
    <w:rsid w:val="001B1760"/>
    <w:rsid w:val="001B3520"/>
    <w:rsid w:val="001B5180"/>
    <w:rsid w:val="001B6FA2"/>
    <w:rsid w:val="001C12BF"/>
    <w:rsid w:val="001C1346"/>
    <w:rsid w:val="001C1AF9"/>
    <w:rsid w:val="001C1C5D"/>
    <w:rsid w:val="001C66D6"/>
    <w:rsid w:val="001C6917"/>
    <w:rsid w:val="001D074C"/>
    <w:rsid w:val="001D1431"/>
    <w:rsid w:val="001D174C"/>
    <w:rsid w:val="001D1D97"/>
    <w:rsid w:val="001D1EE7"/>
    <w:rsid w:val="001D2FC0"/>
    <w:rsid w:val="001D39DF"/>
    <w:rsid w:val="001D3F58"/>
    <w:rsid w:val="001D3F61"/>
    <w:rsid w:val="001D573A"/>
    <w:rsid w:val="001D7804"/>
    <w:rsid w:val="001D7B40"/>
    <w:rsid w:val="001D7ECC"/>
    <w:rsid w:val="001E3245"/>
    <w:rsid w:val="001E5033"/>
    <w:rsid w:val="001E6BC9"/>
    <w:rsid w:val="001F04F9"/>
    <w:rsid w:val="001F0838"/>
    <w:rsid w:val="001F096E"/>
    <w:rsid w:val="001F294F"/>
    <w:rsid w:val="001F2C67"/>
    <w:rsid w:val="001F4DAE"/>
    <w:rsid w:val="001F4E27"/>
    <w:rsid w:val="001F5974"/>
    <w:rsid w:val="001F69AC"/>
    <w:rsid w:val="001F7038"/>
    <w:rsid w:val="00205530"/>
    <w:rsid w:val="00205E64"/>
    <w:rsid w:val="002060BB"/>
    <w:rsid w:val="0020782E"/>
    <w:rsid w:val="002105B1"/>
    <w:rsid w:val="002124D8"/>
    <w:rsid w:val="00212A56"/>
    <w:rsid w:val="002151F7"/>
    <w:rsid w:val="0021621D"/>
    <w:rsid w:val="002167D9"/>
    <w:rsid w:val="00216CEA"/>
    <w:rsid w:val="0021773C"/>
    <w:rsid w:val="00220F6B"/>
    <w:rsid w:val="00221F3E"/>
    <w:rsid w:val="00223E3C"/>
    <w:rsid w:val="00225985"/>
    <w:rsid w:val="0022681A"/>
    <w:rsid w:val="002311EA"/>
    <w:rsid w:val="002318A4"/>
    <w:rsid w:val="00231E03"/>
    <w:rsid w:val="00231F30"/>
    <w:rsid w:val="002333DB"/>
    <w:rsid w:val="00233DB1"/>
    <w:rsid w:val="0023546A"/>
    <w:rsid w:val="00237746"/>
    <w:rsid w:val="00240126"/>
    <w:rsid w:val="0024034A"/>
    <w:rsid w:val="002408F5"/>
    <w:rsid w:val="00240E79"/>
    <w:rsid w:val="00241002"/>
    <w:rsid w:val="002412E6"/>
    <w:rsid w:val="00241FCF"/>
    <w:rsid w:val="00242C94"/>
    <w:rsid w:val="002437E5"/>
    <w:rsid w:val="00243F2D"/>
    <w:rsid w:val="00244906"/>
    <w:rsid w:val="00245FCC"/>
    <w:rsid w:val="00250941"/>
    <w:rsid w:val="0025110A"/>
    <w:rsid w:val="00251143"/>
    <w:rsid w:val="00251FC6"/>
    <w:rsid w:val="00252A2B"/>
    <w:rsid w:val="00252BD7"/>
    <w:rsid w:val="0025302A"/>
    <w:rsid w:val="00253E7B"/>
    <w:rsid w:val="002541C9"/>
    <w:rsid w:val="0025532F"/>
    <w:rsid w:val="00255C98"/>
    <w:rsid w:val="00256B9A"/>
    <w:rsid w:val="002571B9"/>
    <w:rsid w:val="002613FF"/>
    <w:rsid w:val="002616ED"/>
    <w:rsid w:val="00261FCA"/>
    <w:rsid w:val="0026270D"/>
    <w:rsid w:val="00262B57"/>
    <w:rsid w:val="002634D6"/>
    <w:rsid w:val="00263ABA"/>
    <w:rsid w:val="0026513C"/>
    <w:rsid w:val="00265FAA"/>
    <w:rsid w:val="00266648"/>
    <w:rsid w:val="00266B86"/>
    <w:rsid w:val="00267E4F"/>
    <w:rsid w:val="00270E25"/>
    <w:rsid w:val="002720D4"/>
    <w:rsid w:val="00272410"/>
    <w:rsid w:val="00272B1F"/>
    <w:rsid w:val="002740F1"/>
    <w:rsid w:val="00275C13"/>
    <w:rsid w:val="002762C5"/>
    <w:rsid w:val="00276ED7"/>
    <w:rsid w:val="00277426"/>
    <w:rsid w:val="00280450"/>
    <w:rsid w:val="002808A1"/>
    <w:rsid w:val="00281C9C"/>
    <w:rsid w:val="00282942"/>
    <w:rsid w:val="00283875"/>
    <w:rsid w:val="002850DC"/>
    <w:rsid w:val="00290C05"/>
    <w:rsid w:val="0029161A"/>
    <w:rsid w:val="00294096"/>
    <w:rsid w:val="0029784C"/>
    <w:rsid w:val="002A032E"/>
    <w:rsid w:val="002A4102"/>
    <w:rsid w:val="002A6533"/>
    <w:rsid w:val="002A6933"/>
    <w:rsid w:val="002A7082"/>
    <w:rsid w:val="002A7135"/>
    <w:rsid w:val="002A7635"/>
    <w:rsid w:val="002B03C1"/>
    <w:rsid w:val="002B2320"/>
    <w:rsid w:val="002B25C9"/>
    <w:rsid w:val="002B395E"/>
    <w:rsid w:val="002B3B9A"/>
    <w:rsid w:val="002B3C8B"/>
    <w:rsid w:val="002B3D9B"/>
    <w:rsid w:val="002B5090"/>
    <w:rsid w:val="002B61D4"/>
    <w:rsid w:val="002B7E55"/>
    <w:rsid w:val="002C0300"/>
    <w:rsid w:val="002C0A64"/>
    <w:rsid w:val="002C1F01"/>
    <w:rsid w:val="002C34C7"/>
    <w:rsid w:val="002C3F93"/>
    <w:rsid w:val="002C6B6D"/>
    <w:rsid w:val="002C6BBB"/>
    <w:rsid w:val="002C729F"/>
    <w:rsid w:val="002C7D50"/>
    <w:rsid w:val="002D02D9"/>
    <w:rsid w:val="002D0B33"/>
    <w:rsid w:val="002D11D5"/>
    <w:rsid w:val="002D3384"/>
    <w:rsid w:val="002D5E39"/>
    <w:rsid w:val="002D6E68"/>
    <w:rsid w:val="002D710E"/>
    <w:rsid w:val="002E03DD"/>
    <w:rsid w:val="002E0975"/>
    <w:rsid w:val="002E22A7"/>
    <w:rsid w:val="002E2538"/>
    <w:rsid w:val="002E2809"/>
    <w:rsid w:val="002E3C32"/>
    <w:rsid w:val="002E576F"/>
    <w:rsid w:val="002E5D59"/>
    <w:rsid w:val="002E667A"/>
    <w:rsid w:val="002E7E49"/>
    <w:rsid w:val="002F0093"/>
    <w:rsid w:val="002F070C"/>
    <w:rsid w:val="002F0899"/>
    <w:rsid w:val="002F2062"/>
    <w:rsid w:val="002F44ED"/>
    <w:rsid w:val="002F7B3F"/>
    <w:rsid w:val="0030056C"/>
    <w:rsid w:val="00300AB3"/>
    <w:rsid w:val="00301F77"/>
    <w:rsid w:val="003021E9"/>
    <w:rsid w:val="0030292A"/>
    <w:rsid w:val="0030396F"/>
    <w:rsid w:val="00303F41"/>
    <w:rsid w:val="00306A5E"/>
    <w:rsid w:val="00306B1E"/>
    <w:rsid w:val="00306E2B"/>
    <w:rsid w:val="003101C0"/>
    <w:rsid w:val="00310893"/>
    <w:rsid w:val="00312016"/>
    <w:rsid w:val="00312AC2"/>
    <w:rsid w:val="00312EEB"/>
    <w:rsid w:val="0031537D"/>
    <w:rsid w:val="00315590"/>
    <w:rsid w:val="00315F14"/>
    <w:rsid w:val="0031755D"/>
    <w:rsid w:val="00320F04"/>
    <w:rsid w:val="003211D1"/>
    <w:rsid w:val="00321283"/>
    <w:rsid w:val="0032149A"/>
    <w:rsid w:val="003230EB"/>
    <w:rsid w:val="0032327B"/>
    <w:rsid w:val="00324833"/>
    <w:rsid w:val="00324BA5"/>
    <w:rsid w:val="00324BE8"/>
    <w:rsid w:val="0032516B"/>
    <w:rsid w:val="00325257"/>
    <w:rsid w:val="00325645"/>
    <w:rsid w:val="00325F9C"/>
    <w:rsid w:val="00326CF6"/>
    <w:rsid w:val="003276CE"/>
    <w:rsid w:val="0033052F"/>
    <w:rsid w:val="00331380"/>
    <w:rsid w:val="00334257"/>
    <w:rsid w:val="00335216"/>
    <w:rsid w:val="00335997"/>
    <w:rsid w:val="003410EE"/>
    <w:rsid w:val="003417D8"/>
    <w:rsid w:val="0034265E"/>
    <w:rsid w:val="00343415"/>
    <w:rsid w:val="003438B8"/>
    <w:rsid w:val="0034664F"/>
    <w:rsid w:val="00346863"/>
    <w:rsid w:val="00347471"/>
    <w:rsid w:val="00350B5D"/>
    <w:rsid w:val="00351487"/>
    <w:rsid w:val="00354B59"/>
    <w:rsid w:val="00355CF9"/>
    <w:rsid w:val="00356C39"/>
    <w:rsid w:val="00356E43"/>
    <w:rsid w:val="003579F7"/>
    <w:rsid w:val="003601CF"/>
    <w:rsid w:val="00360C58"/>
    <w:rsid w:val="00361232"/>
    <w:rsid w:val="00361960"/>
    <w:rsid w:val="003620E3"/>
    <w:rsid w:val="003621DE"/>
    <w:rsid w:val="00362A8F"/>
    <w:rsid w:val="0036436A"/>
    <w:rsid w:val="003654F3"/>
    <w:rsid w:val="003659A0"/>
    <w:rsid w:val="00365C4A"/>
    <w:rsid w:val="00367819"/>
    <w:rsid w:val="00371F9D"/>
    <w:rsid w:val="00372153"/>
    <w:rsid w:val="00373952"/>
    <w:rsid w:val="00373C20"/>
    <w:rsid w:val="00373E24"/>
    <w:rsid w:val="00373F6E"/>
    <w:rsid w:val="003741DC"/>
    <w:rsid w:val="003770B7"/>
    <w:rsid w:val="0038073B"/>
    <w:rsid w:val="0038219B"/>
    <w:rsid w:val="00384E09"/>
    <w:rsid w:val="00385A78"/>
    <w:rsid w:val="00387AC6"/>
    <w:rsid w:val="00387D22"/>
    <w:rsid w:val="0039043D"/>
    <w:rsid w:val="00390A99"/>
    <w:rsid w:val="00391154"/>
    <w:rsid w:val="003912E2"/>
    <w:rsid w:val="00391476"/>
    <w:rsid w:val="00391703"/>
    <w:rsid w:val="00392188"/>
    <w:rsid w:val="00393723"/>
    <w:rsid w:val="00394792"/>
    <w:rsid w:val="00395B59"/>
    <w:rsid w:val="003964BB"/>
    <w:rsid w:val="0039765E"/>
    <w:rsid w:val="003978A7"/>
    <w:rsid w:val="003A1044"/>
    <w:rsid w:val="003A28FD"/>
    <w:rsid w:val="003A2E99"/>
    <w:rsid w:val="003A3C92"/>
    <w:rsid w:val="003A3F54"/>
    <w:rsid w:val="003A4DD9"/>
    <w:rsid w:val="003A5018"/>
    <w:rsid w:val="003A5DB3"/>
    <w:rsid w:val="003A63AF"/>
    <w:rsid w:val="003A64F5"/>
    <w:rsid w:val="003A68E1"/>
    <w:rsid w:val="003A6EC6"/>
    <w:rsid w:val="003A6F85"/>
    <w:rsid w:val="003A73E1"/>
    <w:rsid w:val="003B0E56"/>
    <w:rsid w:val="003B14BF"/>
    <w:rsid w:val="003B1727"/>
    <w:rsid w:val="003B25A4"/>
    <w:rsid w:val="003B30C4"/>
    <w:rsid w:val="003B3137"/>
    <w:rsid w:val="003B3643"/>
    <w:rsid w:val="003B36BF"/>
    <w:rsid w:val="003B3BBD"/>
    <w:rsid w:val="003B41F6"/>
    <w:rsid w:val="003B439D"/>
    <w:rsid w:val="003B4BC6"/>
    <w:rsid w:val="003B5F66"/>
    <w:rsid w:val="003B7E3A"/>
    <w:rsid w:val="003C020B"/>
    <w:rsid w:val="003C113C"/>
    <w:rsid w:val="003C17F4"/>
    <w:rsid w:val="003C31DE"/>
    <w:rsid w:val="003C37D4"/>
    <w:rsid w:val="003C4053"/>
    <w:rsid w:val="003C542F"/>
    <w:rsid w:val="003C5C05"/>
    <w:rsid w:val="003C60AB"/>
    <w:rsid w:val="003C6872"/>
    <w:rsid w:val="003C6FCB"/>
    <w:rsid w:val="003D0932"/>
    <w:rsid w:val="003D15C6"/>
    <w:rsid w:val="003D1BF7"/>
    <w:rsid w:val="003D1CD9"/>
    <w:rsid w:val="003D380D"/>
    <w:rsid w:val="003D5BC4"/>
    <w:rsid w:val="003D666D"/>
    <w:rsid w:val="003D69EA"/>
    <w:rsid w:val="003D6FC0"/>
    <w:rsid w:val="003D75CA"/>
    <w:rsid w:val="003E2125"/>
    <w:rsid w:val="003E30DC"/>
    <w:rsid w:val="003E37D5"/>
    <w:rsid w:val="003E4106"/>
    <w:rsid w:val="003E4E71"/>
    <w:rsid w:val="003E6146"/>
    <w:rsid w:val="003E622C"/>
    <w:rsid w:val="003E72CB"/>
    <w:rsid w:val="003E7657"/>
    <w:rsid w:val="003F06EF"/>
    <w:rsid w:val="003F10D5"/>
    <w:rsid w:val="003F48BD"/>
    <w:rsid w:val="003F54A1"/>
    <w:rsid w:val="003F777D"/>
    <w:rsid w:val="003F7AF0"/>
    <w:rsid w:val="003F7ECF"/>
    <w:rsid w:val="0040050F"/>
    <w:rsid w:val="00402248"/>
    <w:rsid w:val="0040315B"/>
    <w:rsid w:val="00403E94"/>
    <w:rsid w:val="0040439E"/>
    <w:rsid w:val="0040486F"/>
    <w:rsid w:val="00406CD4"/>
    <w:rsid w:val="0041028E"/>
    <w:rsid w:val="00410BB5"/>
    <w:rsid w:val="00410F9B"/>
    <w:rsid w:val="00411AC0"/>
    <w:rsid w:val="00411F63"/>
    <w:rsid w:val="0041227A"/>
    <w:rsid w:val="004146D5"/>
    <w:rsid w:val="0041482D"/>
    <w:rsid w:val="0041533C"/>
    <w:rsid w:val="00415D9E"/>
    <w:rsid w:val="00417C64"/>
    <w:rsid w:val="00417EBD"/>
    <w:rsid w:val="00421DC1"/>
    <w:rsid w:val="0042406E"/>
    <w:rsid w:val="0042478B"/>
    <w:rsid w:val="00425FDA"/>
    <w:rsid w:val="00426E64"/>
    <w:rsid w:val="00430AAA"/>
    <w:rsid w:val="00430DCA"/>
    <w:rsid w:val="00431870"/>
    <w:rsid w:val="004330D4"/>
    <w:rsid w:val="0043504C"/>
    <w:rsid w:val="00436679"/>
    <w:rsid w:val="00436E6D"/>
    <w:rsid w:val="00440193"/>
    <w:rsid w:val="00440607"/>
    <w:rsid w:val="00441453"/>
    <w:rsid w:val="004425B4"/>
    <w:rsid w:val="0044395F"/>
    <w:rsid w:val="00443D5C"/>
    <w:rsid w:val="004445E1"/>
    <w:rsid w:val="004464F4"/>
    <w:rsid w:val="004468AB"/>
    <w:rsid w:val="00447179"/>
    <w:rsid w:val="0044747A"/>
    <w:rsid w:val="00447B44"/>
    <w:rsid w:val="00450333"/>
    <w:rsid w:val="00450CE5"/>
    <w:rsid w:val="00450EC8"/>
    <w:rsid w:val="004529B5"/>
    <w:rsid w:val="00452D51"/>
    <w:rsid w:val="00452DC2"/>
    <w:rsid w:val="00453AF4"/>
    <w:rsid w:val="004544FF"/>
    <w:rsid w:val="00455CA0"/>
    <w:rsid w:val="00455E75"/>
    <w:rsid w:val="00456089"/>
    <w:rsid w:val="004568B8"/>
    <w:rsid w:val="00456CA7"/>
    <w:rsid w:val="00457612"/>
    <w:rsid w:val="004577A3"/>
    <w:rsid w:val="00460F50"/>
    <w:rsid w:val="00461063"/>
    <w:rsid w:val="00461A18"/>
    <w:rsid w:val="00461F38"/>
    <w:rsid w:val="004651A4"/>
    <w:rsid w:val="00465AB5"/>
    <w:rsid w:val="004673A8"/>
    <w:rsid w:val="00470FD1"/>
    <w:rsid w:val="004716E9"/>
    <w:rsid w:val="00472F49"/>
    <w:rsid w:val="00474695"/>
    <w:rsid w:val="004748C1"/>
    <w:rsid w:val="004770AD"/>
    <w:rsid w:val="00480080"/>
    <w:rsid w:val="00482013"/>
    <w:rsid w:val="00482FAF"/>
    <w:rsid w:val="004831AE"/>
    <w:rsid w:val="004836D4"/>
    <w:rsid w:val="0048383F"/>
    <w:rsid w:val="004854B6"/>
    <w:rsid w:val="00486BB5"/>
    <w:rsid w:val="00486DF3"/>
    <w:rsid w:val="00490075"/>
    <w:rsid w:val="00490749"/>
    <w:rsid w:val="00490A6E"/>
    <w:rsid w:val="00490ED5"/>
    <w:rsid w:val="004916F8"/>
    <w:rsid w:val="004919E4"/>
    <w:rsid w:val="00492385"/>
    <w:rsid w:val="00493ED5"/>
    <w:rsid w:val="0049502A"/>
    <w:rsid w:val="0049516B"/>
    <w:rsid w:val="00496E01"/>
    <w:rsid w:val="00496F26"/>
    <w:rsid w:val="00497040"/>
    <w:rsid w:val="004A1F08"/>
    <w:rsid w:val="004A20AD"/>
    <w:rsid w:val="004A23DC"/>
    <w:rsid w:val="004A2BD7"/>
    <w:rsid w:val="004A41E3"/>
    <w:rsid w:val="004A52FF"/>
    <w:rsid w:val="004A5908"/>
    <w:rsid w:val="004A5BE0"/>
    <w:rsid w:val="004A6927"/>
    <w:rsid w:val="004A6E48"/>
    <w:rsid w:val="004A7DDD"/>
    <w:rsid w:val="004B057E"/>
    <w:rsid w:val="004B23B3"/>
    <w:rsid w:val="004B3D97"/>
    <w:rsid w:val="004B4F0B"/>
    <w:rsid w:val="004B517F"/>
    <w:rsid w:val="004B6B7B"/>
    <w:rsid w:val="004C21E6"/>
    <w:rsid w:val="004C231E"/>
    <w:rsid w:val="004C350F"/>
    <w:rsid w:val="004C3A91"/>
    <w:rsid w:val="004C4348"/>
    <w:rsid w:val="004C4ACB"/>
    <w:rsid w:val="004C76F4"/>
    <w:rsid w:val="004C7DD3"/>
    <w:rsid w:val="004D3168"/>
    <w:rsid w:val="004D5056"/>
    <w:rsid w:val="004D50CB"/>
    <w:rsid w:val="004D7124"/>
    <w:rsid w:val="004D7629"/>
    <w:rsid w:val="004D787F"/>
    <w:rsid w:val="004D7AA4"/>
    <w:rsid w:val="004E067E"/>
    <w:rsid w:val="004E0933"/>
    <w:rsid w:val="004E2577"/>
    <w:rsid w:val="004E2C25"/>
    <w:rsid w:val="004E4367"/>
    <w:rsid w:val="004E676C"/>
    <w:rsid w:val="004E756E"/>
    <w:rsid w:val="004F2677"/>
    <w:rsid w:val="004F3EA3"/>
    <w:rsid w:val="004F597E"/>
    <w:rsid w:val="004F62BA"/>
    <w:rsid w:val="00501A61"/>
    <w:rsid w:val="00501C11"/>
    <w:rsid w:val="005024FC"/>
    <w:rsid w:val="00503FC5"/>
    <w:rsid w:val="0050429F"/>
    <w:rsid w:val="00504BD4"/>
    <w:rsid w:val="00505174"/>
    <w:rsid w:val="005059D4"/>
    <w:rsid w:val="00511211"/>
    <w:rsid w:val="00511540"/>
    <w:rsid w:val="005134F0"/>
    <w:rsid w:val="00513A2B"/>
    <w:rsid w:val="0051458E"/>
    <w:rsid w:val="005158A4"/>
    <w:rsid w:val="005165AD"/>
    <w:rsid w:val="00520167"/>
    <w:rsid w:val="00521E5B"/>
    <w:rsid w:val="00523944"/>
    <w:rsid w:val="005246DB"/>
    <w:rsid w:val="005252C6"/>
    <w:rsid w:val="0052641D"/>
    <w:rsid w:val="00526F30"/>
    <w:rsid w:val="00527891"/>
    <w:rsid w:val="00527C82"/>
    <w:rsid w:val="00530A3D"/>
    <w:rsid w:val="00530E35"/>
    <w:rsid w:val="005328F5"/>
    <w:rsid w:val="005358CF"/>
    <w:rsid w:val="00536227"/>
    <w:rsid w:val="00537614"/>
    <w:rsid w:val="0054023D"/>
    <w:rsid w:val="00540D06"/>
    <w:rsid w:val="00540D7D"/>
    <w:rsid w:val="005411CD"/>
    <w:rsid w:val="005418AF"/>
    <w:rsid w:val="00541DB6"/>
    <w:rsid w:val="00541FE6"/>
    <w:rsid w:val="005421B5"/>
    <w:rsid w:val="005449BF"/>
    <w:rsid w:val="00544F4C"/>
    <w:rsid w:val="005464F0"/>
    <w:rsid w:val="005475C2"/>
    <w:rsid w:val="005505D9"/>
    <w:rsid w:val="00554953"/>
    <w:rsid w:val="00555E1C"/>
    <w:rsid w:val="00556B81"/>
    <w:rsid w:val="00557F4C"/>
    <w:rsid w:val="00560073"/>
    <w:rsid w:val="00560867"/>
    <w:rsid w:val="00561ACA"/>
    <w:rsid w:val="00562046"/>
    <w:rsid w:val="00562202"/>
    <w:rsid w:val="00562275"/>
    <w:rsid w:val="005625B3"/>
    <w:rsid w:val="00563B7E"/>
    <w:rsid w:val="005673DD"/>
    <w:rsid w:val="00567C8E"/>
    <w:rsid w:val="0057083F"/>
    <w:rsid w:val="0057136F"/>
    <w:rsid w:val="005714BF"/>
    <w:rsid w:val="005721BB"/>
    <w:rsid w:val="00572900"/>
    <w:rsid w:val="00574835"/>
    <w:rsid w:val="00574A79"/>
    <w:rsid w:val="00575F20"/>
    <w:rsid w:val="005765AA"/>
    <w:rsid w:val="00576D6B"/>
    <w:rsid w:val="005776AF"/>
    <w:rsid w:val="005777C5"/>
    <w:rsid w:val="005808C8"/>
    <w:rsid w:val="005817A9"/>
    <w:rsid w:val="00581D8B"/>
    <w:rsid w:val="00584589"/>
    <w:rsid w:val="00585DB0"/>
    <w:rsid w:val="00586888"/>
    <w:rsid w:val="00586F9E"/>
    <w:rsid w:val="00590A27"/>
    <w:rsid w:val="00592462"/>
    <w:rsid w:val="00592E30"/>
    <w:rsid w:val="00593AC8"/>
    <w:rsid w:val="00593E6D"/>
    <w:rsid w:val="005943CC"/>
    <w:rsid w:val="00594CFA"/>
    <w:rsid w:val="005953CB"/>
    <w:rsid w:val="005959B1"/>
    <w:rsid w:val="005962A3"/>
    <w:rsid w:val="00596383"/>
    <w:rsid w:val="005A182F"/>
    <w:rsid w:val="005A4783"/>
    <w:rsid w:val="005A704E"/>
    <w:rsid w:val="005A7183"/>
    <w:rsid w:val="005A770F"/>
    <w:rsid w:val="005B0A99"/>
    <w:rsid w:val="005B0ADD"/>
    <w:rsid w:val="005B158A"/>
    <w:rsid w:val="005B34F1"/>
    <w:rsid w:val="005B6837"/>
    <w:rsid w:val="005B70F9"/>
    <w:rsid w:val="005B751E"/>
    <w:rsid w:val="005C0E91"/>
    <w:rsid w:val="005C13D7"/>
    <w:rsid w:val="005C22A8"/>
    <w:rsid w:val="005C2814"/>
    <w:rsid w:val="005C414C"/>
    <w:rsid w:val="005C537F"/>
    <w:rsid w:val="005C5B7D"/>
    <w:rsid w:val="005C6A90"/>
    <w:rsid w:val="005C717C"/>
    <w:rsid w:val="005D00FE"/>
    <w:rsid w:val="005D62BD"/>
    <w:rsid w:val="005D6472"/>
    <w:rsid w:val="005D6EEB"/>
    <w:rsid w:val="005D7026"/>
    <w:rsid w:val="005D73E2"/>
    <w:rsid w:val="005E54CA"/>
    <w:rsid w:val="005E57F1"/>
    <w:rsid w:val="005E6305"/>
    <w:rsid w:val="005E65D0"/>
    <w:rsid w:val="005E7448"/>
    <w:rsid w:val="005E7780"/>
    <w:rsid w:val="005E790C"/>
    <w:rsid w:val="005E7A5B"/>
    <w:rsid w:val="005F00B5"/>
    <w:rsid w:val="005F1A8E"/>
    <w:rsid w:val="005F3741"/>
    <w:rsid w:val="005F3A13"/>
    <w:rsid w:val="005F447B"/>
    <w:rsid w:val="005F46A7"/>
    <w:rsid w:val="005F6F0E"/>
    <w:rsid w:val="006023B4"/>
    <w:rsid w:val="00602406"/>
    <w:rsid w:val="00603AEA"/>
    <w:rsid w:val="00604996"/>
    <w:rsid w:val="006075E7"/>
    <w:rsid w:val="00611873"/>
    <w:rsid w:val="00612A6F"/>
    <w:rsid w:val="00612F03"/>
    <w:rsid w:val="006133AB"/>
    <w:rsid w:val="006144A0"/>
    <w:rsid w:val="00614C5F"/>
    <w:rsid w:val="006157F9"/>
    <w:rsid w:val="006168B5"/>
    <w:rsid w:val="00617B9F"/>
    <w:rsid w:val="00617F3F"/>
    <w:rsid w:val="006200E5"/>
    <w:rsid w:val="006202E9"/>
    <w:rsid w:val="006204DA"/>
    <w:rsid w:val="00621B63"/>
    <w:rsid w:val="00621F9A"/>
    <w:rsid w:val="006222A1"/>
    <w:rsid w:val="006229BE"/>
    <w:rsid w:val="00624C43"/>
    <w:rsid w:val="0062665C"/>
    <w:rsid w:val="00631275"/>
    <w:rsid w:val="00633475"/>
    <w:rsid w:val="00634078"/>
    <w:rsid w:val="00634C43"/>
    <w:rsid w:val="00635224"/>
    <w:rsid w:val="006358E1"/>
    <w:rsid w:val="00637326"/>
    <w:rsid w:val="00637A28"/>
    <w:rsid w:val="00637F5D"/>
    <w:rsid w:val="00641A6C"/>
    <w:rsid w:val="00641C76"/>
    <w:rsid w:val="006420CD"/>
    <w:rsid w:val="00642762"/>
    <w:rsid w:val="00642DF0"/>
    <w:rsid w:val="00643F2C"/>
    <w:rsid w:val="00643FD7"/>
    <w:rsid w:val="00645127"/>
    <w:rsid w:val="00645198"/>
    <w:rsid w:val="006457D3"/>
    <w:rsid w:val="006462C9"/>
    <w:rsid w:val="00647A2D"/>
    <w:rsid w:val="00650584"/>
    <w:rsid w:val="00650E00"/>
    <w:rsid w:val="006524A6"/>
    <w:rsid w:val="00652EA0"/>
    <w:rsid w:val="00654050"/>
    <w:rsid w:val="00655BB3"/>
    <w:rsid w:val="00655C5B"/>
    <w:rsid w:val="0065650E"/>
    <w:rsid w:val="00656EFE"/>
    <w:rsid w:val="00660C52"/>
    <w:rsid w:val="006617AC"/>
    <w:rsid w:val="00662190"/>
    <w:rsid w:val="00662A3C"/>
    <w:rsid w:val="006632FB"/>
    <w:rsid w:val="00665464"/>
    <w:rsid w:val="006658F9"/>
    <w:rsid w:val="00667DB9"/>
    <w:rsid w:val="00667EBD"/>
    <w:rsid w:val="00667FC9"/>
    <w:rsid w:val="006705FB"/>
    <w:rsid w:val="00671381"/>
    <w:rsid w:val="0067191D"/>
    <w:rsid w:val="00673375"/>
    <w:rsid w:val="00673465"/>
    <w:rsid w:val="00673500"/>
    <w:rsid w:val="00673625"/>
    <w:rsid w:val="0067394A"/>
    <w:rsid w:val="00674424"/>
    <w:rsid w:val="00675BFD"/>
    <w:rsid w:val="0067697C"/>
    <w:rsid w:val="00677415"/>
    <w:rsid w:val="00681578"/>
    <w:rsid w:val="0068179E"/>
    <w:rsid w:val="006839F6"/>
    <w:rsid w:val="00684E09"/>
    <w:rsid w:val="00685855"/>
    <w:rsid w:val="00686B93"/>
    <w:rsid w:val="00687008"/>
    <w:rsid w:val="00687201"/>
    <w:rsid w:val="00687B60"/>
    <w:rsid w:val="006906BC"/>
    <w:rsid w:val="00691D4C"/>
    <w:rsid w:val="00692D7C"/>
    <w:rsid w:val="006933EA"/>
    <w:rsid w:val="00693ED3"/>
    <w:rsid w:val="0069441F"/>
    <w:rsid w:val="006948B7"/>
    <w:rsid w:val="006958C0"/>
    <w:rsid w:val="00696AA3"/>
    <w:rsid w:val="006970DC"/>
    <w:rsid w:val="00697575"/>
    <w:rsid w:val="00697EE5"/>
    <w:rsid w:val="006A01BE"/>
    <w:rsid w:val="006A06B6"/>
    <w:rsid w:val="006A1193"/>
    <w:rsid w:val="006A1551"/>
    <w:rsid w:val="006A155E"/>
    <w:rsid w:val="006A36EB"/>
    <w:rsid w:val="006A47FF"/>
    <w:rsid w:val="006A556E"/>
    <w:rsid w:val="006A5A76"/>
    <w:rsid w:val="006A6D12"/>
    <w:rsid w:val="006A6EB3"/>
    <w:rsid w:val="006B0A12"/>
    <w:rsid w:val="006B0ABF"/>
    <w:rsid w:val="006B26BB"/>
    <w:rsid w:val="006B4AAC"/>
    <w:rsid w:val="006B71F5"/>
    <w:rsid w:val="006C0AE5"/>
    <w:rsid w:val="006C1EFC"/>
    <w:rsid w:val="006C436E"/>
    <w:rsid w:val="006C4452"/>
    <w:rsid w:val="006C4EF1"/>
    <w:rsid w:val="006C7BD4"/>
    <w:rsid w:val="006D01BE"/>
    <w:rsid w:val="006D07C6"/>
    <w:rsid w:val="006D0A9B"/>
    <w:rsid w:val="006D117E"/>
    <w:rsid w:val="006D3311"/>
    <w:rsid w:val="006D34C8"/>
    <w:rsid w:val="006D5256"/>
    <w:rsid w:val="006D5C08"/>
    <w:rsid w:val="006D639D"/>
    <w:rsid w:val="006D68EA"/>
    <w:rsid w:val="006D724C"/>
    <w:rsid w:val="006E0373"/>
    <w:rsid w:val="006E1E89"/>
    <w:rsid w:val="006E255D"/>
    <w:rsid w:val="006E33A7"/>
    <w:rsid w:val="006E4935"/>
    <w:rsid w:val="006E4C58"/>
    <w:rsid w:val="006E4FA1"/>
    <w:rsid w:val="006E6B64"/>
    <w:rsid w:val="006E6F26"/>
    <w:rsid w:val="006E7A87"/>
    <w:rsid w:val="006F0312"/>
    <w:rsid w:val="006F1AD1"/>
    <w:rsid w:val="006F1E5A"/>
    <w:rsid w:val="006F2EE4"/>
    <w:rsid w:val="006F4D47"/>
    <w:rsid w:val="006F5CE8"/>
    <w:rsid w:val="006F7E15"/>
    <w:rsid w:val="00700A04"/>
    <w:rsid w:val="00700B42"/>
    <w:rsid w:val="00700C41"/>
    <w:rsid w:val="00701305"/>
    <w:rsid w:val="00703CA8"/>
    <w:rsid w:val="00704825"/>
    <w:rsid w:val="00704951"/>
    <w:rsid w:val="00706151"/>
    <w:rsid w:val="00706339"/>
    <w:rsid w:val="00712841"/>
    <w:rsid w:val="0071300E"/>
    <w:rsid w:val="0071348D"/>
    <w:rsid w:val="00713C52"/>
    <w:rsid w:val="00713EF2"/>
    <w:rsid w:val="007143D8"/>
    <w:rsid w:val="00714FAE"/>
    <w:rsid w:val="00715FCC"/>
    <w:rsid w:val="00716297"/>
    <w:rsid w:val="00716689"/>
    <w:rsid w:val="007222DD"/>
    <w:rsid w:val="007223A2"/>
    <w:rsid w:val="007248D8"/>
    <w:rsid w:val="00724FA2"/>
    <w:rsid w:val="007265A2"/>
    <w:rsid w:val="00731500"/>
    <w:rsid w:val="00731529"/>
    <w:rsid w:val="00732697"/>
    <w:rsid w:val="00732C11"/>
    <w:rsid w:val="007330BA"/>
    <w:rsid w:val="00736610"/>
    <w:rsid w:val="00736D58"/>
    <w:rsid w:val="00736EAD"/>
    <w:rsid w:val="00741833"/>
    <w:rsid w:val="00741D19"/>
    <w:rsid w:val="007421C3"/>
    <w:rsid w:val="0074276B"/>
    <w:rsid w:val="00750AD7"/>
    <w:rsid w:val="00751201"/>
    <w:rsid w:val="00751914"/>
    <w:rsid w:val="00752119"/>
    <w:rsid w:val="007536AA"/>
    <w:rsid w:val="00753920"/>
    <w:rsid w:val="00755E3A"/>
    <w:rsid w:val="0075613F"/>
    <w:rsid w:val="007564E2"/>
    <w:rsid w:val="00756703"/>
    <w:rsid w:val="00756CFB"/>
    <w:rsid w:val="00760A18"/>
    <w:rsid w:val="007621B5"/>
    <w:rsid w:val="00762C50"/>
    <w:rsid w:val="007648BE"/>
    <w:rsid w:val="00765756"/>
    <w:rsid w:val="00766981"/>
    <w:rsid w:val="00766D3E"/>
    <w:rsid w:val="00766DD1"/>
    <w:rsid w:val="00766EF8"/>
    <w:rsid w:val="00767188"/>
    <w:rsid w:val="007702AA"/>
    <w:rsid w:val="007709C9"/>
    <w:rsid w:val="007711E4"/>
    <w:rsid w:val="00772217"/>
    <w:rsid w:val="00772876"/>
    <w:rsid w:val="00772CE2"/>
    <w:rsid w:val="007741A6"/>
    <w:rsid w:val="00774E7F"/>
    <w:rsid w:val="00774EF5"/>
    <w:rsid w:val="007750DA"/>
    <w:rsid w:val="00775D14"/>
    <w:rsid w:val="00776D19"/>
    <w:rsid w:val="00777BFB"/>
    <w:rsid w:val="00777C44"/>
    <w:rsid w:val="00781E84"/>
    <w:rsid w:val="0078213C"/>
    <w:rsid w:val="00782871"/>
    <w:rsid w:val="00783645"/>
    <w:rsid w:val="00783906"/>
    <w:rsid w:val="007845C2"/>
    <w:rsid w:val="007846A8"/>
    <w:rsid w:val="007853B3"/>
    <w:rsid w:val="00786458"/>
    <w:rsid w:val="00786B5C"/>
    <w:rsid w:val="007870C8"/>
    <w:rsid w:val="0079034D"/>
    <w:rsid w:val="0079038F"/>
    <w:rsid w:val="007908B6"/>
    <w:rsid w:val="00791520"/>
    <w:rsid w:val="007923E1"/>
    <w:rsid w:val="00792719"/>
    <w:rsid w:val="00792C42"/>
    <w:rsid w:val="007948A4"/>
    <w:rsid w:val="0079569F"/>
    <w:rsid w:val="00796057"/>
    <w:rsid w:val="007976A3"/>
    <w:rsid w:val="007A02B7"/>
    <w:rsid w:val="007A3501"/>
    <w:rsid w:val="007A4ADC"/>
    <w:rsid w:val="007A6A37"/>
    <w:rsid w:val="007A78D1"/>
    <w:rsid w:val="007B0556"/>
    <w:rsid w:val="007B16D0"/>
    <w:rsid w:val="007B30E5"/>
    <w:rsid w:val="007B32F4"/>
    <w:rsid w:val="007B404A"/>
    <w:rsid w:val="007B48BA"/>
    <w:rsid w:val="007B4F2C"/>
    <w:rsid w:val="007B5192"/>
    <w:rsid w:val="007B5FBE"/>
    <w:rsid w:val="007B695E"/>
    <w:rsid w:val="007B6F6A"/>
    <w:rsid w:val="007C0556"/>
    <w:rsid w:val="007C25DD"/>
    <w:rsid w:val="007C2781"/>
    <w:rsid w:val="007C47F8"/>
    <w:rsid w:val="007C4830"/>
    <w:rsid w:val="007D0AFC"/>
    <w:rsid w:val="007D41CA"/>
    <w:rsid w:val="007D4348"/>
    <w:rsid w:val="007D4C89"/>
    <w:rsid w:val="007D4F6E"/>
    <w:rsid w:val="007D6724"/>
    <w:rsid w:val="007E0BC7"/>
    <w:rsid w:val="007E2072"/>
    <w:rsid w:val="007E3B0A"/>
    <w:rsid w:val="007E3F67"/>
    <w:rsid w:val="007E4473"/>
    <w:rsid w:val="007E454A"/>
    <w:rsid w:val="007E5564"/>
    <w:rsid w:val="007E6405"/>
    <w:rsid w:val="007E7016"/>
    <w:rsid w:val="007F1C78"/>
    <w:rsid w:val="007F2098"/>
    <w:rsid w:val="007F2C13"/>
    <w:rsid w:val="007F39C7"/>
    <w:rsid w:val="007F7725"/>
    <w:rsid w:val="007F7FBF"/>
    <w:rsid w:val="00801186"/>
    <w:rsid w:val="0080407A"/>
    <w:rsid w:val="00804908"/>
    <w:rsid w:val="008065C2"/>
    <w:rsid w:val="00806DE8"/>
    <w:rsid w:val="008075A0"/>
    <w:rsid w:val="00807D46"/>
    <w:rsid w:val="00807E26"/>
    <w:rsid w:val="008114AE"/>
    <w:rsid w:val="0081249C"/>
    <w:rsid w:val="00812B3A"/>
    <w:rsid w:val="008140A7"/>
    <w:rsid w:val="008153FC"/>
    <w:rsid w:val="00815B48"/>
    <w:rsid w:val="0081617C"/>
    <w:rsid w:val="008206C7"/>
    <w:rsid w:val="00821DE1"/>
    <w:rsid w:val="008220C4"/>
    <w:rsid w:val="00826511"/>
    <w:rsid w:val="00827771"/>
    <w:rsid w:val="0083295C"/>
    <w:rsid w:val="008351DB"/>
    <w:rsid w:val="00835AD6"/>
    <w:rsid w:val="00835E8B"/>
    <w:rsid w:val="00836944"/>
    <w:rsid w:val="00836CF6"/>
    <w:rsid w:val="00836D05"/>
    <w:rsid w:val="008370E6"/>
    <w:rsid w:val="008375F2"/>
    <w:rsid w:val="00841B22"/>
    <w:rsid w:val="008453E8"/>
    <w:rsid w:val="008454CA"/>
    <w:rsid w:val="00846724"/>
    <w:rsid w:val="00846CEE"/>
    <w:rsid w:val="00846E24"/>
    <w:rsid w:val="00847585"/>
    <w:rsid w:val="00847DED"/>
    <w:rsid w:val="0085162B"/>
    <w:rsid w:val="008517DC"/>
    <w:rsid w:val="00853823"/>
    <w:rsid w:val="00854643"/>
    <w:rsid w:val="0085504D"/>
    <w:rsid w:val="00857747"/>
    <w:rsid w:val="0086185E"/>
    <w:rsid w:val="00862F8E"/>
    <w:rsid w:val="008639ED"/>
    <w:rsid w:val="00863A94"/>
    <w:rsid w:val="00864645"/>
    <w:rsid w:val="00864933"/>
    <w:rsid w:val="008657FC"/>
    <w:rsid w:val="00865AC2"/>
    <w:rsid w:val="00866EFB"/>
    <w:rsid w:val="00867FDD"/>
    <w:rsid w:val="00870028"/>
    <w:rsid w:val="00870382"/>
    <w:rsid w:val="00871334"/>
    <w:rsid w:val="0087357A"/>
    <w:rsid w:val="008742C6"/>
    <w:rsid w:val="00874C20"/>
    <w:rsid w:val="0087739F"/>
    <w:rsid w:val="008804C0"/>
    <w:rsid w:val="0088061E"/>
    <w:rsid w:val="00880F71"/>
    <w:rsid w:val="00882A6D"/>
    <w:rsid w:val="00882CED"/>
    <w:rsid w:val="00882E76"/>
    <w:rsid w:val="00885088"/>
    <w:rsid w:val="008862C4"/>
    <w:rsid w:val="00887C8F"/>
    <w:rsid w:val="00893955"/>
    <w:rsid w:val="008971D1"/>
    <w:rsid w:val="00897D53"/>
    <w:rsid w:val="00897EE0"/>
    <w:rsid w:val="008A0917"/>
    <w:rsid w:val="008A2172"/>
    <w:rsid w:val="008A245E"/>
    <w:rsid w:val="008A3A8E"/>
    <w:rsid w:val="008A4509"/>
    <w:rsid w:val="008A4A29"/>
    <w:rsid w:val="008A4ACD"/>
    <w:rsid w:val="008A534F"/>
    <w:rsid w:val="008A55B7"/>
    <w:rsid w:val="008A5B65"/>
    <w:rsid w:val="008A74C0"/>
    <w:rsid w:val="008B0483"/>
    <w:rsid w:val="008B17E1"/>
    <w:rsid w:val="008B1C44"/>
    <w:rsid w:val="008B45FE"/>
    <w:rsid w:val="008B5343"/>
    <w:rsid w:val="008B579C"/>
    <w:rsid w:val="008B686A"/>
    <w:rsid w:val="008B6FBC"/>
    <w:rsid w:val="008B7508"/>
    <w:rsid w:val="008C0F97"/>
    <w:rsid w:val="008C2687"/>
    <w:rsid w:val="008C32DE"/>
    <w:rsid w:val="008C4AD3"/>
    <w:rsid w:val="008C50FF"/>
    <w:rsid w:val="008C5623"/>
    <w:rsid w:val="008D1D04"/>
    <w:rsid w:val="008D203E"/>
    <w:rsid w:val="008D2A0C"/>
    <w:rsid w:val="008D3631"/>
    <w:rsid w:val="008D3DFE"/>
    <w:rsid w:val="008D413F"/>
    <w:rsid w:val="008D4552"/>
    <w:rsid w:val="008D4A07"/>
    <w:rsid w:val="008D78ED"/>
    <w:rsid w:val="008E046F"/>
    <w:rsid w:val="008E167E"/>
    <w:rsid w:val="008E3A2B"/>
    <w:rsid w:val="008E4258"/>
    <w:rsid w:val="008E4367"/>
    <w:rsid w:val="008E4C46"/>
    <w:rsid w:val="008E5516"/>
    <w:rsid w:val="008E55E0"/>
    <w:rsid w:val="008E568C"/>
    <w:rsid w:val="008E70A5"/>
    <w:rsid w:val="008E74D8"/>
    <w:rsid w:val="008F0349"/>
    <w:rsid w:val="008F08E6"/>
    <w:rsid w:val="008F1770"/>
    <w:rsid w:val="008F21AA"/>
    <w:rsid w:val="008F2331"/>
    <w:rsid w:val="008F3EBB"/>
    <w:rsid w:val="008F4235"/>
    <w:rsid w:val="008F4A19"/>
    <w:rsid w:val="008F4C4B"/>
    <w:rsid w:val="008F6AE1"/>
    <w:rsid w:val="008F782C"/>
    <w:rsid w:val="00900B66"/>
    <w:rsid w:val="00901468"/>
    <w:rsid w:val="009014A2"/>
    <w:rsid w:val="00902F50"/>
    <w:rsid w:val="00904D39"/>
    <w:rsid w:val="00906066"/>
    <w:rsid w:val="00906E41"/>
    <w:rsid w:val="00907D06"/>
    <w:rsid w:val="00910073"/>
    <w:rsid w:val="00910707"/>
    <w:rsid w:val="00911406"/>
    <w:rsid w:val="009119BB"/>
    <w:rsid w:val="00912805"/>
    <w:rsid w:val="00914CED"/>
    <w:rsid w:val="00916CCB"/>
    <w:rsid w:val="00921BCC"/>
    <w:rsid w:val="009221D5"/>
    <w:rsid w:val="009223C1"/>
    <w:rsid w:val="009226E3"/>
    <w:rsid w:val="00924C86"/>
    <w:rsid w:val="00925668"/>
    <w:rsid w:val="00926558"/>
    <w:rsid w:val="009267B0"/>
    <w:rsid w:val="00926B68"/>
    <w:rsid w:val="009273B2"/>
    <w:rsid w:val="009309C2"/>
    <w:rsid w:val="009312F0"/>
    <w:rsid w:val="00932320"/>
    <w:rsid w:val="00933263"/>
    <w:rsid w:val="009346C4"/>
    <w:rsid w:val="00935DFC"/>
    <w:rsid w:val="0093762B"/>
    <w:rsid w:val="00937AA0"/>
    <w:rsid w:val="00940E92"/>
    <w:rsid w:val="00942302"/>
    <w:rsid w:val="0094344A"/>
    <w:rsid w:val="00943FF3"/>
    <w:rsid w:val="00944E14"/>
    <w:rsid w:val="009453CC"/>
    <w:rsid w:val="00945A31"/>
    <w:rsid w:val="00946253"/>
    <w:rsid w:val="00946944"/>
    <w:rsid w:val="009473A7"/>
    <w:rsid w:val="0095232F"/>
    <w:rsid w:val="00952D27"/>
    <w:rsid w:val="00952F33"/>
    <w:rsid w:val="0095337D"/>
    <w:rsid w:val="00953F4B"/>
    <w:rsid w:val="00954DB7"/>
    <w:rsid w:val="009562E9"/>
    <w:rsid w:val="00956A6A"/>
    <w:rsid w:val="009570C5"/>
    <w:rsid w:val="0095758D"/>
    <w:rsid w:val="009579FA"/>
    <w:rsid w:val="00957AC7"/>
    <w:rsid w:val="00963B73"/>
    <w:rsid w:val="009655F0"/>
    <w:rsid w:val="00966092"/>
    <w:rsid w:val="00966261"/>
    <w:rsid w:val="0096672D"/>
    <w:rsid w:val="009670EE"/>
    <w:rsid w:val="00970AD1"/>
    <w:rsid w:val="00970C19"/>
    <w:rsid w:val="0097209C"/>
    <w:rsid w:val="00973793"/>
    <w:rsid w:val="009738E6"/>
    <w:rsid w:val="00974728"/>
    <w:rsid w:val="00977AD2"/>
    <w:rsid w:val="009812DB"/>
    <w:rsid w:val="0098295D"/>
    <w:rsid w:val="00983A9E"/>
    <w:rsid w:val="0098549F"/>
    <w:rsid w:val="0098689E"/>
    <w:rsid w:val="009879FF"/>
    <w:rsid w:val="00990AB3"/>
    <w:rsid w:val="00991998"/>
    <w:rsid w:val="009922CA"/>
    <w:rsid w:val="0099283F"/>
    <w:rsid w:val="00993634"/>
    <w:rsid w:val="00994BBD"/>
    <w:rsid w:val="009953AF"/>
    <w:rsid w:val="00996DE3"/>
    <w:rsid w:val="00997852"/>
    <w:rsid w:val="009A00CF"/>
    <w:rsid w:val="009A289B"/>
    <w:rsid w:val="009A301E"/>
    <w:rsid w:val="009A30C5"/>
    <w:rsid w:val="009A336F"/>
    <w:rsid w:val="009A34C9"/>
    <w:rsid w:val="009A764F"/>
    <w:rsid w:val="009A77C4"/>
    <w:rsid w:val="009B13AD"/>
    <w:rsid w:val="009B1B5C"/>
    <w:rsid w:val="009B2036"/>
    <w:rsid w:val="009B25D5"/>
    <w:rsid w:val="009B33D6"/>
    <w:rsid w:val="009B38DA"/>
    <w:rsid w:val="009B5487"/>
    <w:rsid w:val="009B708D"/>
    <w:rsid w:val="009C0835"/>
    <w:rsid w:val="009C1630"/>
    <w:rsid w:val="009C2C22"/>
    <w:rsid w:val="009C33D1"/>
    <w:rsid w:val="009C4192"/>
    <w:rsid w:val="009C5747"/>
    <w:rsid w:val="009C5834"/>
    <w:rsid w:val="009C5B87"/>
    <w:rsid w:val="009C7F91"/>
    <w:rsid w:val="009D0A74"/>
    <w:rsid w:val="009D1354"/>
    <w:rsid w:val="009D2DF8"/>
    <w:rsid w:val="009D52FC"/>
    <w:rsid w:val="009D635B"/>
    <w:rsid w:val="009E1C79"/>
    <w:rsid w:val="009E2746"/>
    <w:rsid w:val="009E368E"/>
    <w:rsid w:val="009E3E03"/>
    <w:rsid w:val="009E4FE1"/>
    <w:rsid w:val="009E52AC"/>
    <w:rsid w:val="009E55EB"/>
    <w:rsid w:val="009E787E"/>
    <w:rsid w:val="009E7C3F"/>
    <w:rsid w:val="009F11DF"/>
    <w:rsid w:val="009F47B2"/>
    <w:rsid w:val="009F49BC"/>
    <w:rsid w:val="009F4D54"/>
    <w:rsid w:val="009F50AF"/>
    <w:rsid w:val="009F5D9E"/>
    <w:rsid w:val="00A00C68"/>
    <w:rsid w:val="00A01798"/>
    <w:rsid w:val="00A04588"/>
    <w:rsid w:val="00A04A04"/>
    <w:rsid w:val="00A050D8"/>
    <w:rsid w:val="00A0580A"/>
    <w:rsid w:val="00A066F4"/>
    <w:rsid w:val="00A06E81"/>
    <w:rsid w:val="00A07816"/>
    <w:rsid w:val="00A1240C"/>
    <w:rsid w:val="00A132D9"/>
    <w:rsid w:val="00A13549"/>
    <w:rsid w:val="00A14553"/>
    <w:rsid w:val="00A14C51"/>
    <w:rsid w:val="00A154E5"/>
    <w:rsid w:val="00A15734"/>
    <w:rsid w:val="00A16CAE"/>
    <w:rsid w:val="00A17067"/>
    <w:rsid w:val="00A179A1"/>
    <w:rsid w:val="00A24944"/>
    <w:rsid w:val="00A272D2"/>
    <w:rsid w:val="00A312AA"/>
    <w:rsid w:val="00A32FD1"/>
    <w:rsid w:val="00A33342"/>
    <w:rsid w:val="00A350B9"/>
    <w:rsid w:val="00A35248"/>
    <w:rsid w:val="00A409DF"/>
    <w:rsid w:val="00A40D2C"/>
    <w:rsid w:val="00A42C5C"/>
    <w:rsid w:val="00A433B6"/>
    <w:rsid w:val="00A447FB"/>
    <w:rsid w:val="00A47590"/>
    <w:rsid w:val="00A50032"/>
    <w:rsid w:val="00A503CD"/>
    <w:rsid w:val="00A51DD1"/>
    <w:rsid w:val="00A53832"/>
    <w:rsid w:val="00A53DFC"/>
    <w:rsid w:val="00A54305"/>
    <w:rsid w:val="00A5625D"/>
    <w:rsid w:val="00A569D8"/>
    <w:rsid w:val="00A57421"/>
    <w:rsid w:val="00A57AD8"/>
    <w:rsid w:val="00A618AE"/>
    <w:rsid w:val="00A62610"/>
    <w:rsid w:val="00A65B9E"/>
    <w:rsid w:val="00A67ECD"/>
    <w:rsid w:val="00A70BC8"/>
    <w:rsid w:val="00A7145B"/>
    <w:rsid w:val="00A7249D"/>
    <w:rsid w:val="00A72619"/>
    <w:rsid w:val="00A734BF"/>
    <w:rsid w:val="00A76E28"/>
    <w:rsid w:val="00A803E8"/>
    <w:rsid w:val="00A81E29"/>
    <w:rsid w:val="00A82A92"/>
    <w:rsid w:val="00A85109"/>
    <w:rsid w:val="00A86EEC"/>
    <w:rsid w:val="00A9024F"/>
    <w:rsid w:val="00A928EB"/>
    <w:rsid w:val="00A93817"/>
    <w:rsid w:val="00A93EE2"/>
    <w:rsid w:val="00A9461A"/>
    <w:rsid w:val="00A95933"/>
    <w:rsid w:val="00A95D88"/>
    <w:rsid w:val="00A9613E"/>
    <w:rsid w:val="00A971C9"/>
    <w:rsid w:val="00A97D73"/>
    <w:rsid w:val="00AA10C5"/>
    <w:rsid w:val="00AA1586"/>
    <w:rsid w:val="00AA1EFC"/>
    <w:rsid w:val="00AA276B"/>
    <w:rsid w:val="00AA407F"/>
    <w:rsid w:val="00AA43A8"/>
    <w:rsid w:val="00AA4C09"/>
    <w:rsid w:val="00AA5554"/>
    <w:rsid w:val="00AA5581"/>
    <w:rsid w:val="00AA5C47"/>
    <w:rsid w:val="00AA742E"/>
    <w:rsid w:val="00AA74A6"/>
    <w:rsid w:val="00AB0FC7"/>
    <w:rsid w:val="00AB5612"/>
    <w:rsid w:val="00AB7596"/>
    <w:rsid w:val="00AC0872"/>
    <w:rsid w:val="00AC116E"/>
    <w:rsid w:val="00AC1794"/>
    <w:rsid w:val="00AC1F35"/>
    <w:rsid w:val="00AC1FDD"/>
    <w:rsid w:val="00AC4345"/>
    <w:rsid w:val="00AC6929"/>
    <w:rsid w:val="00AC7004"/>
    <w:rsid w:val="00AD0815"/>
    <w:rsid w:val="00AD0B0F"/>
    <w:rsid w:val="00AD0C77"/>
    <w:rsid w:val="00AD1147"/>
    <w:rsid w:val="00AD1F23"/>
    <w:rsid w:val="00AD4CE0"/>
    <w:rsid w:val="00AD5797"/>
    <w:rsid w:val="00AD60B1"/>
    <w:rsid w:val="00AD69F5"/>
    <w:rsid w:val="00AE1526"/>
    <w:rsid w:val="00AE200E"/>
    <w:rsid w:val="00AE311C"/>
    <w:rsid w:val="00AE32B2"/>
    <w:rsid w:val="00AE3EF4"/>
    <w:rsid w:val="00AE41B4"/>
    <w:rsid w:val="00AE4970"/>
    <w:rsid w:val="00AE5E7B"/>
    <w:rsid w:val="00AF0517"/>
    <w:rsid w:val="00AF0D3B"/>
    <w:rsid w:val="00AF12E9"/>
    <w:rsid w:val="00AF1C4A"/>
    <w:rsid w:val="00AF2FB1"/>
    <w:rsid w:val="00AF33EC"/>
    <w:rsid w:val="00AF383E"/>
    <w:rsid w:val="00AF5812"/>
    <w:rsid w:val="00AF6D39"/>
    <w:rsid w:val="00B000FC"/>
    <w:rsid w:val="00B0039B"/>
    <w:rsid w:val="00B01E19"/>
    <w:rsid w:val="00B020C8"/>
    <w:rsid w:val="00B038A4"/>
    <w:rsid w:val="00B047DD"/>
    <w:rsid w:val="00B04CCD"/>
    <w:rsid w:val="00B06C03"/>
    <w:rsid w:val="00B07813"/>
    <w:rsid w:val="00B113EB"/>
    <w:rsid w:val="00B1186D"/>
    <w:rsid w:val="00B119E2"/>
    <w:rsid w:val="00B12554"/>
    <w:rsid w:val="00B1276C"/>
    <w:rsid w:val="00B12D6E"/>
    <w:rsid w:val="00B13039"/>
    <w:rsid w:val="00B14E93"/>
    <w:rsid w:val="00B15D41"/>
    <w:rsid w:val="00B161FD"/>
    <w:rsid w:val="00B16580"/>
    <w:rsid w:val="00B20955"/>
    <w:rsid w:val="00B21898"/>
    <w:rsid w:val="00B218D2"/>
    <w:rsid w:val="00B227D1"/>
    <w:rsid w:val="00B23520"/>
    <w:rsid w:val="00B239D2"/>
    <w:rsid w:val="00B23A3C"/>
    <w:rsid w:val="00B255F1"/>
    <w:rsid w:val="00B25BA6"/>
    <w:rsid w:val="00B26B41"/>
    <w:rsid w:val="00B26F41"/>
    <w:rsid w:val="00B2716A"/>
    <w:rsid w:val="00B30637"/>
    <w:rsid w:val="00B320C0"/>
    <w:rsid w:val="00B3278D"/>
    <w:rsid w:val="00B3294C"/>
    <w:rsid w:val="00B344BC"/>
    <w:rsid w:val="00B3636A"/>
    <w:rsid w:val="00B40071"/>
    <w:rsid w:val="00B403DC"/>
    <w:rsid w:val="00B4090F"/>
    <w:rsid w:val="00B41F86"/>
    <w:rsid w:val="00B42479"/>
    <w:rsid w:val="00B42654"/>
    <w:rsid w:val="00B43F7F"/>
    <w:rsid w:val="00B470B9"/>
    <w:rsid w:val="00B47A73"/>
    <w:rsid w:val="00B50AC6"/>
    <w:rsid w:val="00B50D15"/>
    <w:rsid w:val="00B56A8B"/>
    <w:rsid w:val="00B57B9C"/>
    <w:rsid w:val="00B61161"/>
    <w:rsid w:val="00B62C60"/>
    <w:rsid w:val="00B6324D"/>
    <w:rsid w:val="00B63669"/>
    <w:rsid w:val="00B63F86"/>
    <w:rsid w:val="00B665C5"/>
    <w:rsid w:val="00B66BB2"/>
    <w:rsid w:val="00B72890"/>
    <w:rsid w:val="00B73E62"/>
    <w:rsid w:val="00B743B9"/>
    <w:rsid w:val="00B74B26"/>
    <w:rsid w:val="00B76513"/>
    <w:rsid w:val="00B76670"/>
    <w:rsid w:val="00B77D1B"/>
    <w:rsid w:val="00B812A0"/>
    <w:rsid w:val="00B82B7E"/>
    <w:rsid w:val="00B82D93"/>
    <w:rsid w:val="00B8399E"/>
    <w:rsid w:val="00B83C63"/>
    <w:rsid w:val="00B852A5"/>
    <w:rsid w:val="00B902E8"/>
    <w:rsid w:val="00B90AC7"/>
    <w:rsid w:val="00B92336"/>
    <w:rsid w:val="00B93537"/>
    <w:rsid w:val="00B93A19"/>
    <w:rsid w:val="00B9411F"/>
    <w:rsid w:val="00B94DCD"/>
    <w:rsid w:val="00B97760"/>
    <w:rsid w:val="00BA1611"/>
    <w:rsid w:val="00BA1BED"/>
    <w:rsid w:val="00BA250B"/>
    <w:rsid w:val="00BA3B7B"/>
    <w:rsid w:val="00BA4EDA"/>
    <w:rsid w:val="00BA555C"/>
    <w:rsid w:val="00BA56D1"/>
    <w:rsid w:val="00BA59FD"/>
    <w:rsid w:val="00BA608E"/>
    <w:rsid w:val="00BA65EE"/>
    <w:rsid w:val="00BA74E2"/>
    <w:rsid w:val="00BB0493"/>
    <w:rsid w:val="00BB1E0E"/>
    <w:rsid w:val="00BB271D"/>
    <w:rsid w:val="00BB3279"/>
    <w:rsid w:val="00BB3ED9"/>
    <w:rsid w:val="00BB40F2"/>
    <w:rsid w:val="00BB5319"/>
    <w:rsid w:val="00BB61C9"/>
    <w:rsid w:val="00BB6216"/>
    <w:rsid w:val="00BB780B"/>
    <w:rsid w:val="00BC017F"/>
    <w:rsid w:val="00BC1B65"/>
    <w:rsid w:val="00BC2449"/>
    <w:rsid w:val="00BC24E2"/>
    <w:rsid w:val="00BC37B8"/>
    <w:rsid w:val="00BC3899"/>
    <w:rsid w:val="00BC3F98"/>
    <w:rsid w:val="00BC404D"/>
    <w:rsid w:val="00BC59EF"/>
    <w:rsid w:val="00BC5C18"/>
    <w:rsid w:val="00BC739A"/>
    <w:rsid w:val="00BD124F"/>
    <w:rsid w:val="00BD198E"/>
    <w:rsid w:val="00BD24BD"/>
    <w:rsid w:val="00BD3601"/>
    <w:rsid w:val="00BD5AC2"/>
    <w:rsid w:val="00BD686A"/>
    <w:rsid w:val="00BD739C"/>
    <w:rsid w:val="00BD7F2D"/>
    <w:rsid w:val="00BE059D"/>
    <w:rsid w:val="00BE143E"/>
    <w:rsid w:val="00BE23C1"/>
    <w:rsid w:val="00BE4508"/>
    <w:rsid w:val="00BE5B4B"/>
    <w:rsid w:val="00BE5DDC"/>
    <w:rsid w:val="00BE77F5"/>
    <w:rsid w:val="00BF3219"/>
    <w:rsid w:val="00BF3709"/>
    <w:rsid w:val="00BF4289"/>
    <w:rsid w:val="00BF4D13"/>
    <w:rsid w:val="00BF5552"/>
    <w:rsid w:val="00BF6421"/>
    <w:rsid w:val="00BF7876"/>
    <w:rsid w:val="00C00C15"/>
    <w:rsid w:val="00C00E3E"/>
    <w:rsid w:val="00C02C08"/>
    <w:rsid w:val="00C03450"/>
    <w:rsid w:val="00C04F4C"/>
    <w:rsid w:val="00C055C3"/>
    <w:rsid w:val="00C133F3"/>
    <w:rsid w:val="00C13CAE"/>
    <w:rsid w:val="00C13F4D"/>
    <w:rsid w:val="00C166B0"/>
    <w:rsid w:val="00C16F5D"/>
    <w:rsid w:val="00C17F56"/>
    <w:rsid w:val="00C20C9A"/>
    <w:rsid w:val="00C21C29"/>
    <w:rsid w:val="00C222C3"/>
    <w:rsid w:val="00C22D5F"/>
    <w:rsid w:val="00C249B2"/>
    <w:rsid w:val="00C24AE7"/>
    <w:rsid w:val="00C2555B"/>
    <w:rsid w:val="00C25A28"/>
    <w:rsid w:val="00C25D83"/>
    <w:rsid w:val="00C26CBB"/>
    <w:rsid w:val="00C26EAB"/>
    <w:rsid w:val="00C27929"/>
    <w:rsid w:val="00C30143"/>
    <w:rsid w:val="00C30F4C"/>
    <w:rsid w:val="00C312F7"/>
    <w:rsid w:val="00C3197B"/>
    <w:rsid w:val="00C32787"/>
    <w:rsid w:val="00C33231"/>
    <w:rsid w:val="00C333CD"/>
    <w:rsid w:val="00C33B30"/>
    <w:rsid w:val="00C36698"/>
    <w:rsid w:val="00C36EA3"/>
    <w:rsid w:val="00C36EA4"/>
    <w:rsid w:val="00C37FED"/>
    <w:rsid w:val="00C40D61"/>
    <w:rsid w:val="00C40E3D"/>
    <w:rsid w:val="00C411E6"/>
    <w:rsid w:val="00C41D89"/>
    <w:rsid w:val="00C430A9"/>
    <w:rsid w:val="00C434D1"/>
    <w:rsid w:val="00C44342"/>
    <w:rsid w:val="00C4442D"/>
    <w:rsid w:val="00C45A97"/>
    <w:rsid w:val="00C45E89"/>
    <w:rsid w:val="00C51071"/>
    <w:rsid w:val="00C5178C"/>
    <w:rsid w:val="00C51E67"/>
    <w:rsid w:val="00C538F8"/>
    <w:rsid w:val="00C53C9D"/>
    <w:rsid w:val="00C546DA"/>
    <w:rsid w:val="00C547B9"/>
    <w:rsid w:val="00C54CD7"/>
    <w:rsid w:val="00C5692C"/>
    <w:rsid w:val="00C60620"/>
    <w:rsid w:val="00C6443F"/>
    <w:rsid w:val="00C65192"/>
    <w:rsid w:val="00C65910"/>
    <w:rsid w:val="00C65D41"/>
    <w:rsid w:val="00C67BDC"/>
    <w:rsid w:val="00C71AD4"/>
    <w:rsid w:val="00C7641C"/>
    <w:rsid w:val="00C76C9A"/>
    <w:rsid w:val="00C77F09"/>
    <w:rsid w:val="00C80BD2"/>
    <w:rsid w:val="00C80F65"/>
    <w:rsid w:val="00C810BA"/>
    <w:rsid w:val="00C81CED"/>
    <w:rsid w:val="00C82BB3"/>
    <w:rsid w:val="00C84C28"/>
    <w:rsid w:val="00C858C2"/>
    <w:rsid w:val="00C87556"/>
    <w:rsid w:val="00C93198"/>
    <w:rsid w:val="00C93713"/>
    <w:rsid w:val="00C96495"/>
    <w:rsid w:val="00C965D9"/>
    <w:rsid w:val="00C969AC"/>
    <w:rsid w:val="00C96A34"/>
    <w:rsid w:val="00C96F48"/>
    <w:rsid w:val="00CA08E3"/>
    <w:rsid w:val="00CA1861"/>
    <w:rsid w:val="00CA4DB0"/>
    <w:rsid w:val="00CA6740"/>
    <w:rsid w:val="00CA77EF"/>
    <w:rsid w:val="00CB0F8C"/>
    <w:rsid w:val="00CB3C41"/>
    <w:rsid w:val="00CB3E7F"/>
    <w:rsid w:val="00CB5E63"/>
    <w:rsid w:val="00CB65FA"/>
    <w:rsid w:val="00CB7FBA"/>
    <w:rsid w:val="00CC03A2"/>
    <w:rsid w:val="00CC3444"/>
    <w:rsid w:val="00CC34BA"/>
    <w:rsid w:val="00CC40AD"/>
    <w:rsid w:val="00CC55D8"/>
    <w:rsid w:val="00CC6999"/>
    <w:rsid w:val="00CC73B4"/>
    <w:rsid w:val="00CC7AC0"/>
    <w:rsid w:val="00CD02A5"/>
    <w:rsid w:val="00CD13CC"/>
    <w:rsid w:val="00CD2CF3"/>
    <w:rsid w:val="00CD4CC7"/>
    <w:rsid w:val="00CD5029"/>
    <w:rsid w:val="00CD565C"/>
    <w:rsid w:val="00CD5EE8"/>
    <w:rsid w:val="00CE10B3"/>
    <w:rsid w:val="00CE1455"/>
    <w:rsid w:val="00CE212C"/>
    <w:rsid w:val="00CE2B2F"/>
    <w:rsid w:val="00CE2F7E"/>
    <w:rsid w:val="00CE39E3"/>
    <w:rsid w:val="00CE3A7A"/>
    <w:rsid w:val="00CE4A84"/>
    <w:rsid w:val="00CE5CD0"/>
    <w:rsid w:val="00CE5E54"/>
    <w:rsid w:val="00CE7522"/>
    <w:rsid w:val="00CF0C0E"/>
    <w:rsid w:val="00CF12B4"/>
    <w:rsid w:val="00CF146E"/>
    <w:rsid w:val="00CF2A89"/>
    <w:rsid w:val="00CF2AE9"/>
    <w:rsid w:val="00CF477D"/>
    <w:rsid w:val="00CF483F"/>
    <w:rsid w:val="00CF4FB2"/>
    <w:rsid w:val="00CF7DED"/>
    <w:rsid w:val="00CF7F47"/>
    <w:rsid w:val="00D0042A"/>
    <w:rsid w:val="00D00AAC"/>
    <w:rsid w:val="00D055B0"/>
    <w:rsid w:val="00D0751B"/>
    <w:rsid w:val="00D104DA"/>
    <w:rsid w:val="00D1055A"/>
    <w:rsid w:val="00D11293"/>
    <w:rsid w:val="00D133B8"/>
    <w:rsid w:val="00D14B50"/>
    <w:rsid w:val="00D14D6E"/>
    <w:rsid w:val="00D15490"/>
    <w:rsid w:val="00D20C01"/>
    <w:rsid w:val="00D22915"/>
    <w:rsid w:val="00D22D01"/>
    <w:rsid w:val="00D2356C"/>
    <w:rsid w:val="00D23863"/>
    <w:rsid w:val="00D25324"/>
    <w:rsid w:val="00D26E94"/>
    <w:rsid w:val="00D272B0"/>
    <w:rsid w:val="00D27B49"/>
    <w:rsid w:val="00D27D87"/>
    <w:rsid w:val="00D30107"/>
    <w:rsid w:val="00D30E7C"/>
    <w:rsid w:val="00D40116"/>
    <w:rsid w:val="00D423A7"/>
    <w:rsid w:val="00D4348E"/>
    <w:rsid w:val="00D45281"/>
    <w:rsid w:val="00D45C45"/>
    <w:rsid w:val="00D45C4D"/>
    <w:rsid w:val="00D472D4"/>
    <w:rsid w:val="00D47C1D"/>
    <w:rsid w:val="00D513DC"/>
    <w:rsid w:val="00D520AE"/>
    <w:rsid w:val="00D55B4F"/>
    <w:rsid w:val="00D55C33"/>
    <w:rsid w:val="00D55EAF"/>
    <w:rsid w:val="00D56337"/>
    <w:rsid w:val="00D61100"/>
    <w:rsid w:val="00D6317F"/>
    <w:rsid w:val="00D64421"/>
    <w:rsid w:val="00D64ECE"/>
    <w:rsid w:val="00D65253"/>
    <w:rsid w:val="00D66E2F"/>
    <w:rsid w:val="00D712BC"/>
    <w:rsid w:val="00D71D16"/>
    <w:rsid w:val="00D72E71"/>
    <w:rsid w:val="00D73687"/>
    <w:rsid w:val="00D743B7"/>
    <w:rsid w:val="00D74E50"/>
    <w:rsid w:val="00D75289"/>
    <w:rsid w:val="00D76926"/>
    <w:rsid w:val="00D80352"/>
    <w:rsid w:val="00D8148F"/>
    <w:rsid w:val="00D827F4"/>
    <w:rsid w:val="00D82963"/>
    <w:rsid w:val="00D82F6D"/>
    <w:rsid w:val="00D84587"/>
    <w:rsid w:val="00D86BB1"/>
    <w:rsid w:val="00D872D8"/>
    <w:rsid w:val="00D876CC"/>
    <w:rsid w:val="00D9000D"/>
    <w:rsid w:val="00D9079B"/>
    <w:rsid w:val="00D921BF"/>
    <w:rsid w:val="00D92DA0"/>
    <w:rsid w:val="00D934B2"/>
    <w:rsid w:val="00D9355A"/>
    <w:rsid w:val="00D939E3"/>
    <w:rsid w:val="00D94725"/>
    <w:rsid w:val="00D95115"/>
    <w:rsid w:val="00D97948"/>
    <w:rsid w:val="00DA24D0"/>
    <w:rsid w:val="00DA4CC9"/>
    <w:rsid w:val="00DA557D"/>
    <w:rsid w:val="00DA59E4"/>
    <w:rsid w:val="00DB0347"/>
    <w:rsid w:val="00DB0A0A"/>
    <w:rsid w:val="00DB2085"/>
    <w:rsid w:val="00DB22C4"/>
    <w:rsid w:val="00DB3A21"/>
    <w:rsid w:val="00DB5FED"/>
    <w:rsid w:val="00DB63E8"/>
    <w:rsid w:val="00DB664A"/>
    <w:rsid w:val="00DB66F5"/>
    <w:rsid w:val="00DB6D9B"/>
    <w:rsid w:val="00DB7801"/>
    <w:rsid w:val="00DB7888"/>
    <w:rsid w:val="00DB7A06"/>
    <w:rsid w:val="00DC08A1"/>
    <w:rsid w:val="00DC2E5B"/>
    <w:rsid w:val="00DC2FC6"/>
    <w:rsid w:val="00DC3196"/>
    <w:rsid w:val="00DC74E9"/>
    <w:rsid w:val="00DD26E9"/>
    <w:rsid w:val="00DD3595"/>
    <w:rsid w:val="00DD4D80"/>
    <w:rsid w:val="00DD4D93"/>
    <w:rsid w:val="00DD4FA1"/>
    <w:rsid w:val="00DD59A7"/>
    <w:rsid w:val="00DD6795"/>
    <w:rsid w:val="00DD7B71"/>
    <w:rsid w:val="00DE00CB"/>
    <w:rsid w:val="00DE0250"/>
    <w:rsid w:val="00DE36CD"/>
    <w:rsid w:val="00DE38BE"/>
    <w:rsid w:val="00DE4AC2"/>
    <w:rsid w:val="00DF0189"/>
    <w:rsid w:val="00DF147E"/>
    <w:rsid w:val="00DF16A2"/>
    <w:rsid w:val="00DF230A"/>
    <w:rsid w:val="00DF3D77"/>
    <w:rsid w:val="00DF4D66"/>
    <w:rsid w:val="00DF51D9"/>
    <w:rsid w:val="00DF5AF8"/>
    <w:rsid w:val="00DF5B8C"/>
    <w:rsid w:val="00DF5DD9"/>
    <w:rsid w:val="00DF6BC8"/>
    <w:rsid w:val="00DF6C77"/>
    <w:rsid w:val="00E00366"/>
    <w:rsid w:val="00E02A29"/>
    <w:rsid w:val="00E02F14"/>
    <w:rsid w:val="00E03616"/>
    <w:rsid w:val="00E06324"/>
    <w:rsid w:val="00E06B11"/>
    <w:rsid w:val="00E076E4"/>
    <w:rsid w:val="00E07CCB"/>
    <w:rsid w:val="00E11382"/>
    <w:rsid w:val="00E115FF"/>
    <w:rsid w:val="00E11DF0"/>
    <w:rsid w:val="00E121F4"/>
    <w:rsid w:val="00E12AA8"/>
    <w:rsid w:val="00E13502"/>
    <w:rsid w:val="00E1361A"/>
    <w:rsid w:val="00E1403E"/>
    <w:rsid w:val="00E14337"/>
    <w:rsid w:val="00E14534"/>
    <w:rsid w:val="00E1504C"/>
    <w:rsid w:val="00E15C74"/>
    <w:rsid w:val="00E164A0"/>
    <w:rsid w:val="00E16ED7"/>
    <w:rsid w:val="00E23773"/>
    <w:rsid w:val="00E23E34"/>
    <w:rsid w:val="00E25673"/>
    <w:rsid w:val="00E27AD3"/>
    <w:rsid w:val="00E33155"/>
    <w:rsid w:val="00E333A9"/>
    <w:rsid w:val="00E338C3"/>
    <w:rsid w:val="00E3567B"/>
    <w:rsid w:val="00E35BA0"/>
    <w:rsid w:val="00E35EB6"/>
    <w:rsid w:val="00E36980"/>
    <w:rsid w:val="00E42EE6"/>
    <w:rsid w:val="00E44859"/>
    <w:rsid w:val="00E44DAB"/>
    <w:rsid w:val="00E45AD7"/>
    <w:rsid w:val="00E46AF9"/>
    <w:rsid w:val="00E46E0F"/>
    <w:rsid w:val="00E47502"/>
    <w:rsid w:val="00E47A1E"/>
    <w:rsid w:val="00E47C27"/>
    <w:rsid w:val="00E5018E"/>
    <w:rsid w:val="00E51E31"/>
    <w:rsid w:val="00E54B44"/>
    <w:rsid w:val="00E558F1"/>
    <w:rsid w:val="00E56DBE"/>
    <w:rsid w:val="00E60682"/>
    <w:rsid w:val="00E612C1"/>
    <w:rsid w:val="00E63534"/>
    <w:rsid w:val="00E63A14"/>
    <w:rsid w:val="00E64CEB"/>
    <w:rsid w:val="00E64D8F"/>
    <w:rsid w:val="00E65DE1"/>
    <w:rsid w:val="00E70B7F"/>
    <w:rsid w:val="00E715D8"/>
    <w:rsid w:val="00E719E4"/>
    <w:rsid w:val="00E720D3"/>
    <w:rsid w:val="00E72B01"/>
    <w:rsid w:val="00E76281"/>
    <w:rsid w:val="00E775A2"/>
    <w:rsid w:val="00E80023"/>
    <w:rsid w:val="00E80201"/>
    <w:rsid w:val="00E8051E"/>
    <w:rsid w:val="00E80DDB"/>
    <w:rsid w:val="00E81818"/>
    <w:rsid w:val="00E81BA7"/>
    <w:rsid w:val="00E8529A"/>
    <w:rsid w:val="00E855E8"/>
    <w:rsid w:val="00E85D9B"/>
    <w:rsid w:val="00E8789A"/>
    <w:rsid w:val="00E8792D"/>
    <w:rsid w:val="00E908A9"/>
    <w:rsid w:val="00E90B6B"/>
    <w:rsid w:val="00E910B8"/>
    <w:rsid w:val="00E920A5"/>
    <w:rsid w:val="00E935C0"/>
    <w:rsid w:val="00E93D8C"/>
    <w:rsid w:val="00E96193"/>
    <w:rsid w:val="00E96B17"/>
    <w:rsid w:val="00E96DBC"/>
    <w:rsid w:val="00EA1E24"/>
    <w:rsid w:val="00EA3EFA"/>
    <w:rsid w:val="00EA533D"/>
    <w:rsid w:val="00EA580A"/>
    <w:rsid w:val="00EA7719"/>
    <w:rsid w:val="00EB015C"/>
    <w:rsid w:val="00EB0C2A"/>
    <w:rsid w:val="00EB0D03"/>
    <w:rsid w:val="00EB15DA"/>
    <w:rsid w:val="00EB217C"/>
    <w:rsid w:val="00EB2E29"/>
    <w:rsid w:val="00EB33AF"/>
    <w:rsid w:val="00EB3AF3"/>
    <w:rsid w:val="00EB49A7"/>
    <w:rsid w:val="00EB4CCD"/>
    <w:rsid w:val="00EB561F"/>
    <w:rsid w:val="00EB6203"/>
    <w:rsid w:val="00EB73C2"/>
    <w:rsid w:val="00EB792E"/>
    <w:rsid w:val="00EC0330"/>
    <w:rsid w:val="00EC2840"/>
    <w:rsid w:val="00EC2D67"/>
    <w:rsid w:val="00EC540E"/>
    <w:rsid w:val="00EC60C0"/>
    <w:rsid w:val="00EC6124"/>
    <w:rsid w:val="00EC628E"/>
    <w:rsid w:val="00EC643C"/>
    <w:rsid w:val="00EC74B0"/>
    <w:rsid w:val="00EC792D"/>
    <w:rsid w:val="00EC7EE2"/>
    <w:rsid w:val="00ED0232"/>
    <w:rsid w:val="00ED06C0"/>
    <w:rsid w:val="00ED15D1"/>
    <w:rsid w:val="00ED4DF1"/>
    <w:rsid w:val="00ED5E40"/>
    <w:rsid w:val="00ED5F36"/>
    <w:rsid w:val="00ED737A"/>
    <w:rsid w:val="00ED7928"/>
    <w:rsid w:val="00ED79F9"/>
    <w:rsid w:val="00EE080D"/>
    <w:rsid w:val="00EE28EB"/>
    <w:rsid w:val="00EE2EA4"/>
    <w:rsid w:val="00EE3BC5"/>
    <w:rsid w:val="00EE4107"/>
    <w:rsid w:val="00EE586D"/>
    <w:rsid w:val="00EE6EF4"/>
    <w:rsid w:val="00EF0BEA"/>
    <w:rsid w:val="00EF0E3A"/>
    <w:rsid w:val="00EF2B75"/>
    <w:rsid w:val="00EF33D2"/>
    <w:rsid w:val="00EF4FA9"/>
    <w:rsid w:val="00EF5275"/>
    <w:rsid w:val="00EF53C8"/>
    <w:rsid w:val="00EF7796"/>
    <w:rsid w:val="00F020E6"/>
    <w:rsid w:val="00F030C0"/>
    <w:rsid w:val="00F03934"/>
    <w:rsid w:val="00F03BAA"/>
    <w:rsid w:val="00F0595F"/>
    <w:rsid w:val="00F0646B"/>
    <w:rsid w:val="00F07BE0"/>
    <w:rsid w:val="00F10C55"/>
    <w:rsid w:val="00F11350"/>
    <w:rsid w:val="00F123A7"/>
    <w:rsid w:val="00F12E7A"/>
    <w:rsid w:val="00F14981"/>
    <w:rsid w:val="00F20B4F"/>
    <w:rsid w:val="00F20CD8"/>
    <w:rsid w:val="00F211EB"/>
    <w:rsid w:val="00F22298"/>
    <w:rsid w:val="00F22B88"/>
    <w:rsid w:val="00F22EBC"/>
    <w:rsid w:val="00F23587"/>
    <w:rsid w:val="00F24133"/>
    <w:rsid w:val="00F24C6E"/>
    <w:rsid w:val="00F25BF9"/>
    <w:rsid w:val="00F2641C"/>
    <w:rsid w:val="00F26DAB"/>
    <w:rsid w:val="00F30F4C"/>
    <w:rsid w:val="00F326F0"/>
    <w:rsid w:val="00F32BDE"/>
    <w:rsid w:val="00F33472"/>
    <w:rsid w:val="00F33759"/>
    <w:rsid w:val="00F33BBC"/>
    <w:rsid w:val="00F34245"/>
    <w:rsid w:val="00F34411"/>
    <w:rsid w:val="00F3554E"/>
    <w:rsid w:val="00F35FE7"/>
    <w:rsid w:val="00F37423"/>
    <w:rsid w:val="00F42D29"/>
    <w:rsid w:val="00F43000"/>
    <w:rsid w:val="00F43DA1"/>
    <w:rsid w:val="00F44763"/>
    <w:rsid w:val="00F44C0B"/>
    <w:rsid w:val="00F510EC"/>
    <w:rsid w:val="00F5367C"/>
    <w:rsid w:val="00F54114"/>
    <w:rsid w:val="00F544AE"/>
    <w:rsid w:val="00F55370"/>
    <w:rsid w:val="00F563C1"/>
    <w:rsid w:val="00F578FC"/>
    <w:rsid w:val="00F60796"/>
    <w:rsid w:val="00F6142C"/>
    <w:rsid w:val="00F63694"/>
    <w:rsid w:val="00F63FE8"/>
    <w:rsid w:val="00F643F7"/>
    <w:rsid w:val="00F64C19"/>
    <w:rsid w:val="00F65014"/>
    <w:rsid w:val="00F65C55"/>
    <w:rsid w:val="00F663F8"/>
    <w:rsid w:val="00F67395"/>
    <w:rsid w:val="00F676A5"/>
    <w:rsid w:val="00F71C16"/>
    <w:rsid w:val="00F71DB8"/>
    <w:rsid w:val="00F7206B"/>
    <w:rsid w:val="00F7327F"/>
    <w:rsid w:val="00F7759F"/>
    <w:rsid w:val="00F7799E"/>
    <w:rsid w:val="00F80950"/>
    <w:rsid w:val="00F81391"/>
    <w:rsid w:val="00F81C17"/>
    <w:rsid w:val="00F8350F"/>
    <w:rsid w:val="00F83AA7"/>
    <w:rsid w:val="00F85585"/>
    <w:rsid w:val="00F90048"/>
    <w:rsid w:val="00F904FE"/>
    <w:rsid w:val="00F9090F"/>
    <w:rsid w:val="00F917EE"/>
    <w:rsid w:val="00F928F8"/>
    <w:rsid w:val="00F92A2A"/>
    <w:rsid w:val="00F938EF"/>
    <w:rsid w:val="00F960FD"/>
    <w:rsid w:val="00F96D6F"/>
    <w:rsid w:val="00F979F4"/>
    <w:rsid w:val="00F97EAA"/>
    <w:rsid w:val="00FA08DD"/>
    <w:rsid w:val="00FA0A18"/>
    <w:rsid w:val="00FA0C8A"/>
    <w:rsid w:val="00FA116C"/>
    <w:rsid w:val="00FA1541"/>
    <w:rsid w:val="00FA1C44"/>
    <w:rsid w:val="00FA2E58"/>
    <w:rsid w:val="00FA3160"/>
    <w:rsid w:val="00FA34BF"/>
    <w:rsid w:val="00FA7008"/>
    <w:rsid w:val="00FB078A"/>
    <w:rsid w:val="00FB1172"/>
    <w:rsid w:val="00FB1E79"/>
    <w:rsid w:val="00FB22C2"/>
    <w:rsid w:val="00FB2A37"/>
    <w:rsid w:val="00FB452A"/>
    <w:rsid w:val="00FB4D90"/>
    <w:rsid w:val="00FB53F5"/>
    <w:rsid w:val="00FB5AD4"/>
    <w:rsid w:val="00FB61DF"/>
    <w:rsid w:val="00FB6CC0"/>
    <w:rsid w:val="00FB6E4F"/>
    <w:rsid w:val="00FB7D29"/>
    <w:rsid w:val="00FC0B34"/>
    <w:rsid w:val="00FC1570"/>
    <w:rsid w:val="00FC19BF"/>
    <w:rsid w:val="00FC265B"/>
    <w:rsid w:val="00FC3AC0"/>
    <w:rsid w:val="00FC59C6"/>
    <w:rsid w:val="00FC7023"/>
    <w:rsid w:val="00FC704A"/>
    <w:rsid w:val="00FD096A"/>
    <w:rsid w:val="00FD15E1"/>
    <w:rsid w:val="00FD1B9C"/>
    <w:rsid w:val="00FD214B"/>
    <w:rsid w:val="00FD2EED"/>
    <w:rsid w:val="00FD34A7"/>
    <w:rsid w:val="00FD34AB"/>
    <w:rsid w:val="00FD4E26"/>
    <w:rsid w:val="00FD53D8"/>
    <w:rsid w:val="00FD6026"/>
    <w:rsid w:val="00FD62B4"/>
    <w:rsid w:val="00FD6630"/>
    <w:rsid w:val="00FE124A"/>
    <w:rsid w:val="00FE23C3"/>
    <w:rsid w:val="00FE3499"/>
    <w:rsid w:val="00FE40D9"/>
    <w:rsid w:val="00FE4746"/>
    <w:rsid w:val="00FE63CB"/>
    <w:rsid w:val="00FF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74E2"/>
    <w:rPr>
      <w:b/>
      <w:bCs/>
    </w:rPr>
  </w:style>
  <w:style w:type="paragraph" w:customStyle="1" w:styleId="1">
    <w:name w:val="Обычный1"/>
    <w:rsid w:val="00BA74E2"/>
    <w:pPr>
      <w:snapToGrid w:val="0"/>
    </w:pPr>
  </w:style>
  <w:style w:type="character" w:styleId="a4">
    <w:name w:val="Hyperlink"/>
    <w:basedOn w:val="a0"/>
    <w:unhideWhenUsed/>
    <w:rsid w:val="00BA74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74E2"/>
  </w:style>
  <w:style w:type="paragraph" w:styleId="a5">
    <w:name w:val="No Spacing"/>
    <w:qFormat/>
    <w:rsid w:val="00BA74E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BA74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205E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5E64"/>
    <w:rPr>
      <w:sz w:val="24"/>
      <w:szCs w:val="24"/>
    </w:rPr>
  </w:style>
  <w:style w:type="paragraph" w:styleId="a8">
    <w:name w:val="footer"/>
    <w:basedOn w:val="a"/>
    <w:link w:val="a9"/>
    <w:rsid w:val="00205E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5E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820-6403-4C49-96EB-847A1CE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9891</Words>
  <Characters>170383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и поіменного голосування депутатів Ніжинської міської ради VII скликання на 17 черговій сесії за обрання секретаріату у складі трьох осіб</vt:lpstr>
    </vt:vector>
  </TitlesOfParts>
  <Company>MoBIL GROUP</Company>
  <LinksUpToDate>false</LinksUpToDate>
  <CharactersWithSpaces>19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поіменного голосування депутатів Ніжинської міської ради VII скликання на 17 черговій сесії за обрання секретаріату у складі трьох осіб</dc:title>
  <dc:creator>Admin</dc:creator>
  <cp:lastModifiedBy>Admin</cp:lastModifiedBy>
  <cp:revision>53</cp:revision>
  <cp:lastPrinted>2016-10-11T12:47:00Z</cp:lastPrinted>
  <dcterms:created xsi:type="dcterms:W3CDTF">2016-10-17T05:30:00Z</dcterms:created>
  <dcterms:modified xsi:type="dcterms:W3CDTF">2016-10-21T11:08:00Z</dcterms:modified>
</cp:coreProperties>
</file>